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700 --&gt; 00:00:05,300</w:t>
        <w:br/>
        <w:t>各位师友同仁，大家好啊</w:t>
        <w:br/>
        <w:br/>
        <w:t>2</w:t>
        <w:br/>
        <w:t>00:00:05,300 --&gt; 00:00:09,620</w:t>
        <w:br/>
        <w:t>那么非常开心，再次的进入到我们金匮要略的学习之中</w:t>
        <w:br/>
        <w:br/>
        <w:t>3</w:t>
        <w:br/>
        <w:t>00:00:09,990 --&gt; 00:00:13,470</w:t>
        <w:br/>
        <w:t>咱们今天学习的内容呢是原文的第13篇</w:t>
        <w:br/>
        <w:br/>
        <w:t>4</w:t>
        <w:br/>
        <w:t>00:00:13,870 --&gt; 00:00:17,190</w:t>
        <w:br/>
        <w:t>消渴小便利、淋病脉症啊，那么这一篇呢</w:t>
        <w:br/>
        <w:br/>
        <w:t>5</w:t>
        <w:br/>
        <w:t>00:00:17,270 --&gt; 00:00:19,710</w:t>
        <w:br/>
        <w:t>涉及的内容其实并不多啊</w:t>
        <w:br/>
        <w:br/>
        <w:t>6</w:t>
        <w:br/>
        <w:t>00:00:19,790 --&gt; 00:00:23,750</w:t>
        <w:br/>
        <w:t>那么既有我们之前曾经了解过的肾气丸</w:t>
        <w:br/>
        <w:br/>
        <w:t>7</w:t>
        <w:br/>
        <w:t>00:00:24,070 --&gt; 00:00:25,630</w:t>
        <w:br/>
        <w:t>那么也有一个新方子啊</w:t>
        <w:br/>
        <w:br/>
        <w:t>8</w:t>
        <w:br/>
        <w:t>00:00:25,990 --&gt; 00:00:29,870</w:t>
        <w:br/>
        <w:t>瓜蒌瞿麦丸实际上是肾气法的一个变法</w:t>
        <w:br/>
        <w:br/>
        <w:t>9</w:t>
        <w:br/>
        <w:t>00:00:30,230 --&gt; 00:00:32,390</w:t>
        <w:br/>
        <w:t>那么以及几张小方啊</w:t>
        <w:br/>
        <w:br/>
        <w:t>10</w:t>
        <w:br/>
        <w:t>00:00:32,430 --&gt; 00:00:34,030</w:t>
        <w:br/>
        <w:t>那蒲灰散等啊</w:t>
        <w:br/>
        <w:br/>
        <w:t>11</w:t>
        <w:br/>
        <w:t>00:00:34,610 --&gt; 00:00:36,530</w:t>
        <w:br/>
        <w:t>那么今天涉及的内容虽然不多</w:t>
        <w:br/>
        <w:br/>
        <w:t>12</w:t>
        <w:br/>
        <w:t>00:00:36,650 --&gt; 00:00:38,570</w:t>
        <w:br/>
        <w:t>我们单纯如果讲方啊啊</w:t>
        <w:br/>
        <w:br/>
        <w:t>13</w:t>
        <w:br/>
        <w:t>00:00:38,650 --&gt; 00:00:40,690</w:t>
        <w:br/>
        <w:t>就是从实用主义者角度来看</w:t>
        <w:br/>
        <w:br/>
        <w:t>14</w:t>
        <w:br/>
        <w:t>00:00:41,130 --&gt; 00:00:44,580</w:t>
        <w:br/>
        <w:t>可能你收获或者期许并不大</w:t>
        <w:br/>
        <w:br/>
        <w:t>15</w:t>
        <w:br/>
        <w:t>00:00:45,020 --&gt; 00:00:47,500</w:t>
        <w:br/>
        <w:t>但是这里头的事迹内涵至关重要</w:t>
        <w:br/>
        <w:br/>
        <w:t>16</w:t>
        <w:br/>
        <w:t>00:00:47,820 --&gt; 00:00:50,540</w:t>
        <w:br/>
        <w:t>那么比如说我们今天对虚劳的认识</w:t>
        <w:br/>
        <w:br/>
        <w:t>17</w:t>
        <w:br/>
        <w:t>00:00:50,870 --&gt; 00:00:52,670</w:t>
        <w:br/>
        <w:t>比如我们今天为什么糖尿病</w:t>
        <w:br/>
        <w:br/>
        <w:t>18</w:t>
        <w:br/>
        <w:t>00:00:52,990 --&gt; 00:00:55,190</w:t>
        <w:br/>
        <w:t>就是很多人认为他久治不愈</w:t>
        <w:br/>
        <w:br/>
        <w:t>19</w:t>
        <w:br/>
        <w:t>00:00:55,500 --&gt; 00:00:57,140</w:t>
        <w:br/>
        <w:t>到底能不能彻底治愈</w:t>
        <w:br/>
        <w:br/>
        <w:t>20</w:t>
        <w:br/>
        <w:t>00:00:57,140 --&gt; 00:00:58,140</w:t>
        <w:br/>
        <w:t>我们讲这个道理啊</w:t>
        <w:br/>
        <w:br/>
        <w:t>21</w:t>
        <w:br/>
        <w:t>00:00:58,140 --&gt; 00:01:00,780</w:t>
        <w:br/>
        <w:t>不是说你依赖于这个胰岛素或者怎么样</w:t>
        <w:br/>
        <w:br/>
        <w:t>22</w:t>
        <w:br/>
        <w:t>00:01:01,140 --&gt; 00:01:03,650</w:t>
        <w:br/>
        <w:t>那么不能治愈的原因是什么</w:t>
        <w:br/>
        <w:br/>
        <w:t>23</w:t>
        <w:br/>
        <w:t>00:01:03,930 --&gt; 00:01:08,050</w:t>
        <w:br/>
        <w:t>那么怎么能把它完成一个我们所说临床治愈这个</w:t>
        <w:br/>
        <w:br/>
        <w:t>24</w:t>
        <w:br/>
        <w:t>00:01:08,050 --&gt; 00:01:09,010</w:t>
        <w:br/>
        <w:t>这个这个思考啊</w:t>
        <w:br/>
        <w:br/>
        <w:t>25</w:t>
        <w:br/>
        <w:t>00:01:09,010 --&gt; 00:01:11,150</w:t>
        <w:br/>
        <w:t>有没有可能，那么其实在这一篇呢</w:t>
        <w:br/>
        <w:br/>
        <w:t>26</w:t>
        <w:br/>
        <w:t>00:01:11,150 --&gt; 00:01:14,070</w:t>
        <w:br/>
        <w:t>我希望大家都能有所收获啊</w:t>
        <w:br/>
        <w:br/>
        <w:t>27</w:t>
        <w:br/>
        <w:t>00:01:14,190 --&gt; 00:01:15,150</w:t>
        <w:br/>
        <w:t>都能有所收获</w:t>
        <w:br/>
        <w:br/>
        <w:t>28</w:t>
        <w:br/>
        <w:t>00:01:16,110 --&gt; 00:01:18,780</w:t>
        <w:br/>
        <w:t>呃，那么涉及到第一个条文呢</w:t>
        <w:br/>
        <w:br/>
        <w:t>29</w:t>
        <w:br/>
        <w:t>00:01:18,990 --&gt; 00:01:20,710</w:t>
        <w:br/>
        <w:t>就是大家很熟悉的啊</w:t>
        <w:br/>
        <w:br/>
        <w:t>30</w:t>
        <w:br/>
        <w:t>00:01:20,750 --&gt; 00:01:22,870</w:t>
        <w:br/>
        <w:t>厥阴之为病消渴，气上冲心</w:t>
        <w:br/>
        <w:br/>
        <w:t>31</w:t>
        <w:br/>
        <w:t>00:01:23,030 --&gt; 00:01:24,470</w:t>
        <w:br/>
        <w:t>心中疼热，饥而不欲食</w:t>
        <w:br/>
        <w:br/>
        <w:t>32</w:t>
        <w:br/>
        <w:t>00:01:24,470 --&gt; 00:01:26,550</w:t>
        <w:br/>
        <w:t>实则吐回夏至不肯指</w:t>
        <w:br/>
        <w:br/>
        <w:t>33</w:t>
        <w:br/>
        <w:t>00:01:27,550 --&gt; 00:01:29,430</w:t>
        <w:br/>
        <w:t>那么这一条文大家看了之后呢</w:t>
        <w:br/>
        <w:br/>
        <w:t>34</w:t>
        <w:br/>
        <w:t>00:01:29,550 --&gt; 00:01:31,590</w:t>
        <w:br/>
        <w:t>会有一个非常熟悉的感觉</w:t>
        <w:br/>
        <w:br/>
        <w:t>35</w:t>
        <w:br/>
        <w:t>00:01:31,630 --&gt; 00:01:35,150</w:t>
        <w:br/>
        <w:t>那么因为它是伤寒论的厥阴篇提纲</w:t>
        <w:br/>
        <w:br/>
        <w:t>36</w:t>
        <w:br/>
        <w:t>00:01:35,550 --&gt; 00:01:39,680</w:t>
        <w:br/>
        <w:t>那么虽然自个别的自不一样啊</w:t>
        <w:br/>
        <w:br/>
        <w:t>37</w:t>
        <w:br/>
        <w:t>00:01:39,720 --&gt; 00:01:41,320</w:t>
        <w:br/>
        <w:t>但是基本上大体相同</w:t>
        <w:br/>
        <w:br/>
        <w:t>38</w:t>
        <w:br/>
        <w:t>00:01:41,850 --&gt; 00:01:42,890</w:t>
        <w:br/>
        <w:t>呃，厥阴病呢</w:t>
        <w:br/>
        <w:br/>
        <w:t>39</w:t>
        <w:br/>
        <w:t>00:01:42,930 --&gt; 00:01:46,130</w:t>
        <w:br/>
        <w:t>那么是伤寒六经传变中的最后一条啊</w:t>
        <w:br/>
        <w:br/>
        <w:t>40</w:t>
        <w:br/>
        <w:t>00:01:46,130 --&gt; 00:01:47,490</w:t>
        <w:br/>
        <w:t>我们讲到了厥阴之后呢</w:t>
        <w:br/>
        <w:br/>
        <w:t>41</w:t>
        <w:br/>
        <w:t>00:01:47,850 --&gt; 00:01:49,990</w:t>
        <w:br/>
        <w:t>要不就是阴阳离决</w:t>
        <w:br/>
        <w:br/>
        <w:t>42</w:t>
        <w:br/>
        <w:t>00:01:50,150 --&gt; 00:01:51,470</w:t>
        <w:br/>
        <w:t>要不就是一阳来复</w:t>
        <w:br/>
        <w:br/>
        <w:t>43</w:t>
        <w:br/>
        <w:t>00:01:51,800 --&gt; 00:01:54,280</w:t>
        <w:br/>
        <w:t>在临床中，厥阴病的患者特别的多啊</w:t>
        <w:br/>
        <w:br/>
        <w:t>44</w:t>
        <w:br/>
        <w:t>00:01:54,320 --&gt; 00:01:57,160</w:t>
        <w:br/>
        <w:t>那么可能跟人们压力比较大呀</w:t>
        <w:br/>
        <w:br/>
        <w:t>45</w:t>
        <w:br/>
        <w:t>00:01:57,160 --&gt; 00:01:58,000</w:t>
        <w:br/>
        <w:t>比较虚劳啊</w:t>
        <w:br/>
        <w:br/>
        <w:t>46</w:t>
        <w:br/>
        <w:t>00:01:58,080 --&gt; 00:01:59,040</w:t>
        <w:br/>
        <w:t>关系比较大</w:t>
        <w:br/>
        <w:br/>
        <w:t>47</w:t>
        <w:br/>
        <w:t>00:01:59,630 --&gt; 00:02:02,310</w:t>
        <w:br/>
        <w:t>那么他后头讲了一个问题，叫什么呢</w:t>
        <w:br/>
        <w:br/>
        <w:t>48</w:t>
        <w:br/>
        <w:t>00:02:02,310 --&gt; 00:02:04,590</w:t>
        <w:br/>
        <w:t>叫消渴，提到消渴呢</w:t>
        <w:br/>
        <w:br/>
        <w:t>49</w:t>
        <w:br/>
        <w:t>00:02:04,590 --&gt; 00:02:06,590</w:t>
        <w:br/>
        <w:t>这个就是第一个敏感话题了</w:t>
        <w:br/>
        <w:br/>
        <w:t>50</w:t>
        <w:br/>
        <w:t>00:02:06,670 --&gt; 00:02:08,220</w:t>
        <w:br/>
        <w:t>那么首先，呃</w:t>
        <w:br/>
        <w:br/>
        <w:t>51</w:t>
        <w:br/>
        <w:t>00:02:08,380 --&gt; 00:02:09,300</w:t>
        <w:br/>
        <w:t>在过去的时候</w:t>
        <w:br/>
        <w:br/>
        <w:t>52</w:t>
        <w:br/>
        <w:t>00:02:09,300 --&gt; 00:02:14,460</w:t>
        <w:br/>
        <w:t>我们曾经很多医家认为消渴就相当于西医</w:t>
        <w:br/>
        <w:br/>
        <w:t>53</w:t>
        <w:br/>
        <w:t>00:02:14,540 --&gt; 00:02:17,470</w:t>
        <w:br/>
        <w:t>也就是现代临床说的糖尿病啊，糖尿病</w:t>
        <w:br/>
        <w:br/>
        <w:t>54</w:t>
        <w:br/>
        <w:t>00:02:17,870 --&gt; 00:02:19,910</w:t>
        <w:br/>
        <w:t>那么糖尿病的特点为什么那么说呢</w:t>
        <w:br/>
        <w:br/>
        <w:t>55</w:t>
        <w:br/>
        <w:t>00:02:20,390 --&gt; 00:02:21,190</w:t>
        <w:br/>
        <w:t>所谓糖尿病</w:t>
        <w:br/>
        <w:br/>
        <w:t>56</w:t>
        <w:br/>
        <w:t>00:02:21,350 --&gt; 00:02:23,270</w:t>
        <w:br/>
        <w:t>过去讲经典的纸张</w:t>
        <w:br/>
        <w:br/>
        <w:t>57</w:t>
        <w:br/>
        <w:t>00:02:23,550 --&gt; 00:02:25,370</w:t>
        <w:br/>
        <w:t>三多一少，多饮</w:t>
        <w:br/>
        <w:br/>
        <w:t>58</w:t>
        <w:br/>
        <w:t>00:02:25,450 --&gt; 00:02:26,570</w:t>
        <w:br/>
        <w:t>多食多尿</w:t>
        <w:br/>
        <w:br/>
        <w:t>59</w:t>
        <w:br/>
        <w:t>00:02:26,810 --&gt; 00:02:28,010</w:t>
        <w:br/>
        <w:t>与此同时消瘦</w:t>
        <w:br/>
        <w:br/>
        <w:t>60</w:t>
        <w:br/>
        <w:t>00:02:28,930 --&gt; 00:02:30,690</w:t>
        <w:br/>
        <w:t>但是到后来的时候呢</w:t>
        <w:br/>
        <w:br/>
        <w:t>61</w:t>
        <w:br/>
        <w:t>00:02:30,690 --&gt; 00:02:36,040</w:t>
        <w:br/>
        <w:t>中医又渐渐的不太讲消渴和糖尿病是一回事了</w:t>
        <w:br/>
        <w:br/>
        <w:t>62</w:t>
        <w:br/>
        <w:t>00:02:36,720 --&gt; 00:02:37,440</w:t>
        <w:br/>
        <w:t>呃，为什么呢</w:t>
        <w:br/>
        <w:br/>
        <w:t>63</w:t>
        <w:br/>
        <w:t>00:02:37,440 --&gt; 00:02:38,800</w:t>
        <w:br/>
        <w:t>因为现在发现一个问题啊</w:t>
        <w:br/>
        <w:br/>
        <w:t>64</w:t>
        <w:br/>
        <w:t>00:02:38,840 --&gt; 00:02:40,930</w:t>
        <w:br/>
        <w:t>随着现代医学的完善</w:t>
        <w:br/>
        <w:br/>
        <w:t>65</w:t>
        <w:br/>
        <w:t>00:02:41,250 --&gt; 00:02:45,610</w:t>
        <w:br/>
        <w:t>以及人们养生和医疗意识的加强</w:t>
        <w:br/>
        <w:br/>
        <w:t>66</w:t>
        <w:br/>
        <w:t>00:02:46,010 --&gt; 00:02:47,170</w:t>
        <w:br/>
        <w:t>那么糖尿病患者呢</w:t>
        <w:br/>
        <w:br/>
        <w:t>67</w:t>
        <w:br/>
        <w:t>00:02:47,650 --&gt; 00:02:49,890</w:t>
        <w:br/>
        <w:t>大多数维持的都都都挺好的啊</w:t>
        <w:br/>
        <w:br/>
        <w:t>68</w:t>
        <w:br/>
        <w:t>00:02:50,130 --&gt; 00:02:54,410</w:t>
        <w:br/>
        <w:t>那么呃，通过胰岛素对吧等等现代医学的办法</w:t>
        <w:br/>
        <w:br/>
        <w:t>69</w:t>
        <w:br/>
        <w:t>00:02:54,810 --&gt; 00:02:57,890</w:t>
        <w:br/>
        <w:t>那么渐渐地很少出现三多一少症状</w:t>
        <w:br/>
        <w:br/>
        <w:t>70</w:t>
        <w:br/>
        <w:t>00:02:58,470 --&gt; 00:02:59,150</w:t>
        <w:br/>
        <w:t>不多啊</w:t>
        <w:br/>
        <w:br/>
        <w:t>71</w:t>
        <w:br/>
        <w:t>00:02:59,150 --&gt; 00:03:01,270</w:t>
        <w:br/>
        <w:t>那我们尤其讲这个慢性的，对吧</w:t>
        <w:br/>
        <w:br/>
        <w:t>72</w:t>
        <w:br/>
        <w:t>00:03:01,710 --&gt; 00:03:01,950</w:t>
        <w:br/>
        <w:t>哎</w:t>
        <w:br/>
        <w:br/>
        <w:t>73</w:t>
        <w:br/>
        <w:t>00:03:01,950 --&gt; 00:03:04,430</w:t>
        <w:br/>
        <w:t>糖尿病他不太见到消渴症状</w:t>
        <w:br/>
        <w:br/>
        <w:t>74</w:t>
        <w:br/>
        <w:t>00:03:04,670 --&gt; 00:03:06,430</w:t>
        <w:br/>
        <w:t>因此有很多人呢，也有争议</w:t>
        <w:br/>
        <w:br/>
        <w:t>75</w:t>
        <w:br/>
        <w:t>00:03:06,430 --&gt; 00:03:10,740</w:t>
        <w:br/>
        <w:t>就是说那我们西医医的概念跟中医思维能否套用</w:t>
        <w:br/>
        <w:br/>
        <w:t>76</w:t>
        <w:br/>
        <w:t>00:03:10,780 --&gt; 00:03:12,180</w:t>
        <w:br/>
        <w:t>当然我个人认为是不能的啊</w:t>
        <w:br/>
        <w:br/>
        <w:t>77</w:t>
        <w:br/>
        <w:t>00:03:12,580 --&gt; 00:03:14,980</w:t>
        <w:br/>
        <w:t>那不能的话，那小可还是不是糖尿病呢</w:t>
        <w:br/>
        <w:br/>
        <w:t>78</w:t>
        <w:br/>
        <w:t>00:03:15,460 --&gt; 00:03:17,260</w:t>
        <w:br/>
        <w:t>在这我要说一个问题啊</w:t>
        <w:br/>
        <w:br/>
        <w:t>79</w:t>
        <w:br/>
        <w:t>00:03:17,800 --&gt; 00:03:22,160</w:t>
        <w:br/>
        <w:t>实际上中医讲的这个消渴到底是啥概念啊</w:t>
        <w:br/>
        <w:br/>
        <w:t>80</w:t>
        <w:br/>
        <w:t>00:03:22,200 --&gt; 00:03:24,160</w:t>
        <w:br/>
        <w:t>当然这是一会我们要细说的啊</w:t>
        <w:br/>
        <w:br/>
        <w:t>81</w:t>
        <w:br/>
        <w:t>00:03:24,320 --&gt; 00:03:26,160</w:t>
        <w:br/>
        <w:t>这里头涉及到很细的内容</w:t>
        <w:br/>
        <w:br/>
        <w:t>82</w:t>
        <w:br/>
        <w:t>00:03:26,660 --&gt; 00:03:26,860</w:t>
        <w:br/>
        <w:t>呃</w:t>
        <w:br/>
        <w:br/>
        <w:t>83</w:t>
        <w:br/>
        <w:t>00:03:27,020 --&gt; 00:03:30,900</w:t>
        <w:br/>
        <w:t>他虽然从症状上可能跟糖尿病关系不大</w:t>
        <w:br/>
        <w:br/>
        <w:t>84</w:t>
        <w:br/>
        <w:t>00:03:31,420 --&gt; 00:03:33,460</w:t>
        <w:br/>
        <w:t>但是呢，你不能光从症状上看</w:t>
        <w:br/>
        <w:br/>
        <w:t>85</w:t>
        <w:br/>
        <w:t>00:03:33,740 --&gt; 00:03:36,660</w:t>
        <w:br/>
        <w:t>如果从病机，那么对不起啊</w:t>
        <w:br/>
        <w:br/>
        <w:t>86</w:t>
        <w:br/>
        <w:t>00:03:36,700 --&gt; 00:03:37,860</w:t>
        <w:br/>
        <w:t>我就直白的讲</w:t>
        <w:br/>
        <w:br/>
        <w:t>87</w:t>
        <w:br/>
        <w:t>00:03:38,100 --&gt; 00:03:41,580</w:t>
        <w:br/>
        <w:t>那么消渴跟糖尿病还真的有很多地方是如出一辙</w:t>
        <w:br/>
        <w:br/>
        <w:t>88</w:t>
        <w:br/>
        <w:t>00:03:41,780 --&gt; 00:03:44,060</w:t>
        <w:br/>
        <w:t>我指的是病机，症状可能在变啊</w:t>
        <w:br/>
        <w:br/>
        <w:t>89</w:t>
        <w:br/>
        <w:t>00:03:44,060 --&gt; 00:03:45,260</w:t>
        <w:br/>
        <w:t>今天像，明天不像</w:t>
        <w:br/>
        <w:br/>
        <w:t>90</w:t>
        <w:br/>
        <w:t>00:03:45,540 --&gt; 00:03:47,700</w:t>
        <w:br/>
        <w:t>那是你人为是否干预的结果</w:t>
        <w:br/>
        <w:br/>
        <w:t>91</w:t>
        <w:br/>
        <w:t>00:03:47,920 --&gt; 00:03:50,440</w:t>
        <w:br/>
        <w:t>如果不干预，他俩就是很像啊</w:t>
        <w:br/>
        <w:br/>
        <w:t>92</w:t>
        <w:br/>
        <w:t>00:03:50,640 --&gt; 00:03:52,400</w:t>
        <w:br/>
        <w:t>即使干预病机还是一回事</w:t>
        <w:br/>
        <w:br/>
        <w:t>93</w:t>
        <w:br/>
        <w:t>00:03:52,760 --&gt; 00:03:56,360</w:t>
        <w:br/>
        <w:t>所以你西医，我们今天的糖尿病患者为啥不像消渴</w:t>
        <w:br/>
        <w:br/>
        <w:t>94</w:t>
        <w:br/>
        <w:t>00:03:56,360 --&gt; 00:03:58,720</w:t>
        <w:br/>
        <w:t>是因为你干预之后的结果对不对</w:t>
        <w:br/>
        <w:br/>
        <w:t>95</w:t>
        <w:br/>
        <w:t>00:03:59,000 --&gt; 00:04:00,920</w:t>
        <w:br/>
        <w:t>那我们如果中医加以干预</w:t>
        <w:br/>
        <w:br/>
        <w:t>96</w:t>
        <w:br/>
        <w:t>00:04:01,450 --&gt; 00:04:02,650</w:t>
        <w:br/>
        <w:t>结果会是怎么样呢</w:t>
        <w:br/>
        <w:br/>
        <w:t>97</w:t>
        <w:br/>
        <w:t>00:04:02,850 --&gt; 00:04:04,730</w:t>
        <w:br/>
        <w:t>那么这个我们需要思考啊</w:t>
        <w:br/>
        <w:br/>
        <w:t>98</w:t>
        <w:br/>
        <w:t>00:04:05,690 --&gt; 00:04:08,130</w:t>
        <w:br/>
        <w:t>因此说消渴之后，气上冲心</w:t>
        <w:br/>
        <w:br/>
        <w:t>99</w:t>
        <w:br/>
        <w:t>00:04:08,130 --&gt; 00:04:08,970</w:t>
        <w:br/>
        <w:t>心中疼热</w:t>
        <w:br/>
        <w:br/>
        <w:t>100</w:t>
        <w:br/>
        <w:t>00:04:09,260 --&gt; 00:04:10,820</w:t>
        <w:br/>
        <w:t>那么这块出现了一个症状</w:t>
        <w:br/>
        <w:br/>
        <w:t>101</w:t>
        <w:br/>
        <w:t>00:04:10,820 --&gt; 00:04:12,860</w:t>
        <w:br/>
        <w:t>什么叫气爽冲心，心中疼热呢</w:t>
        <w:br/>
        <w:br/>
        <w:t>102</w:t>
        <w:br/>
        <w:t>00:04:13,090 --&gt; 00:04:14,930</w:t>
        <w:br/>
        <w:t>就好像有股气顶着心脏，对吧</w:t>
        <w:br/>
        <w:br/>
        <w:t>103</w:t>
        <w:br/>
        <w:t>00:04:15,290 --&gt; 00:04:19,450</w:t>
        <w:br/>
        <w:t>那么心脏里头用我们东北话就是热呼啦的疼痛啊</w:t>
        <w:br/>
        <w:br/>
        <w:t>104</w:t>
        <w:br/>
        <w:t>00:04:19,529 --&gt; 00:04:21,980</w:t>
        <w:br/>
        <w:t>又热又疼的这种这种状态，呃</w:t>
        <w:br/>
        <w:br/>
        <w:t>105</w:t>
        <w:br/>
        <w:t>00:04:21,980 --&gt; 00:04:24,460</w:t>
        <w:br/>
        <w:t>心中腾热那么既然这样的话呢</w:t>
        <w:br/>
        <w:br/>
        <w:t>106</w:t>
        <w:br/>
        <w:t>00:04:24,700 --&gt; 00:04:28,870</w:t>
        <w:br/>
        <w:t>很多人那么见到类似脉证的时候</w:t>
        <w:br/>
        <w:br/>
        <w:t>107</w:t>
        <w:br/>
        <w:t>00:04:28,990 --&gt; 00:04:31,070</w:t>
        <w:br/>
        <w:t>就会误认为他是心脏病</w:t>
        <w:br/>
        <w:br/>
        <w:t>108</w:t>
        <w:br/>
        <w:t>00:04:31,840 --&gt; 00:04:34,760</w:t>
        <w:br/>
        <w:t>因此在临床上我们也见到很多真实案例啊</w:t>
        <w:br/>
        <w:br/>
        <w:t>109</w:t>
        <w:br/>
        <w:t>00:04:34,760 --&gt; 00:04:37,800</w:t>
        <w:br/>
        <w:t>这个患者呃，号称自己是心脏病</w:t>
        <w:br/>
        <w:br/>
        <w:t>110</w:t>
        <w:br/>
        <w:t>00:04:37,840 --&gt; 00:04:39,310</w:t>
        <w:br/>
        <w:t>但是你你看，呃</w:t>
        <w:br/>
        <w:br/>
        <w:t>111</w:t>
        <w:br/>
        <w:t>00:04:39,630 --&gt; 00:04:41,030</w:t>
        <w:br/>
        <w:t>检查上可能有问题</w:t>
        <w:br/>
        <w:br/>
        <w:t>112</w:t>
        <w:br/>
        <w:t>00:04:41,030 --&gt; 00:04:41,830</w:t>
        <w:br/>
        <w:t>可能没问题</w:t>
        <w:br/>
        <w:br/>
        <w:t>113</w:t>
        <w:br/>
        <w:t>00:04:42,080 --&gt; 00:04:44,520</w:t>
        <w:br/>
        <w:t>或者是一些比较顽固的心脏疾患</w:t>
        <w:br/>
        <w:br/>
        <w:t>114</w:t>
        <w:br/>
        <w:t>00:04:44,800 --&gt; 00:04:48,920</w:t>
        <w:br/>
        <w:t>你按照传统的中医心脏的治疗方法可能不理想</w:t>
        <w:br/>
        <w:br/>
        <w:t>115</w:t>
        <w:br/>
        <w:t>00:04:49,610 --&gt; 00:04:50,250</w:t>
        <w:br/>
        <w:t>但是呢</w:t>
        <w:br/>
        <w:br/>
        <w:t>116</w:t>
        <w:br/>
        <w:t>00:04:50,570 --&gt; 00:04:54,450</w:t>
        <w:br/>
        <w:t>用了厥阴的治法，发现效果非常好</w:t>
        <w:br/>
        <w:br/>
        <w:t>117</w:t>
        <w:br/>
        <w:t>00:04:55,000 --&gt; 00:04:58,120</w:t>
        <w:br/>
        <w:t>这也是这些年呢，为什么京方热的一个原因啊</w:t>
        <w:br/>
        <w:br/>
        <w:t>118</w:t>
        <w:br/>
        <w:t>00:04:58,120 --&gt; 00:05:00,160</w:t>
        <w:br/>
        <w:t>因为经方的重新的回归</w:t>
        <w:br/>
        <w:br/>
        <w:t>119</w:t>
        <w:br/>
        <w:t>00:05:00,560 --&gt; 00:05:05,490</w:t>
        <w:br/>
        <w:t>那么冲击到了很多人过去对既往医学体系应用</w:t>
        <w:br/>
        <w:br/>
        <w:t>120</w:t>
        <w:br/>
        <w:t>00:05:06,080 --&gt; 00:05:08,880</w:t>
        <w:br/>
        <w:t>销量比的一个认识啊</w:t>
        <w:br/>
        <w:br/>
        <w:t>121</w:t>
        <w:br/>
        <w:t>00:05:08,880 --&gt; 00:05:11,640</w:t>
        <w:br/>
        <w:t>会发现有很多病居然一剂知二剂已</w:t>
        <w:br/>
        <w:br/>
        <w:t>122</w:t>
        <w:br/>
        <w:t>00:05:12,220 --&gt; 00:05:12,900</w:t>
        <w:br/>
        <w:t>但是在这呢</w:t>
        <w:br/>
        <w:br/>
        <w:t>123</w:t>
        <w:br/>
        <w:t>00:05:12,900 --&gt; 00:05:14,420</w:t>
        <w:br/>
        <w:t>我从来都是喜欢</w:t>
        <w:br/>
        <w:br/>
        <w:t>124</w:t>
        <w:br/>
        <w:t>00:05:14,780 --&gt; 00:05:17,020</w:t>
        <w:br/>
        <w:t>可能说话不是很中听啊</w:t>
        <w:br/>
        <w:br/>
        <w:t>125</w:t>
        <w:br/>
        <w:t>00:05:17,500 --&gt; 00:05:19,780</w:t>
        <w:br/>
        <w:t>那么我经常喜欢这个时候泼点冷水</w:t>
        <w:br/>
        <w:br/>
        <w:t>126</w:t>
        <w:br/>
        <w:t>00:05:20,100 --&gt; 00:05:21,260</w:t>
        <w:br/>
        <w:t>我讲这么个问题</w:t>
        <w:br/>
        <w:br/>
        <w:t>127</w:t>
        <w:br/>
        <w:t>00:05:21,620 --&gt; 00:05:22,380</w:t>
        <w:br/>
        <w:t>任何东西啊</w:t>
        <w:br/>
        <w:br/>
        <w:t>128</w:t>
        <w:br/>
        <w:t>00:05:22,460 --&gt; 00:05:24,260</w:t>
        <w:br/>
        <w:t>热是好事也是坏事啊</w:t>
        <w:br/>
        <w:br/>
        <w:t>129</w:t>
        <w:br/>
        <w:t>00:05:24,260 --&gt; 00:05:25,140</w:t>
        <w:br/>
        <w:t>为什么这么说呢</w:t>
        <w:br/>
        <w:br/>
        <w:t>130</w:t>
        <w:br/>
        <w:t>00:05:25,420 --&gt; 00:05:28,280</w:t>
        <w:br/>
        <w:t>我们其实有的时候需要停一停，慢一慢</w:t>
        <w:br/>
        <w:br/>
        <w:t>131</w:t>
        <w:br/>
        <w:t>00:05:28,280 --&gt; 00:05:30,320</w:t>
        <w:br/>
        <w:t>你思考一下为什么警方效果好</w:t>
        <w:br/>
        <w:br/>
        <w:t>132</w:t>
        <w:br/>
        <w:t>00:05:31,070 --&gt; 00:05:33,110</w:t>
        <w:br/>
        <w:t>不是因为他是经方，它效果就好</w:t>
        <w:br/>
        <w:br/>
        <w:t>133</w:t>
        <w:br/>
        <w:t>00:05:33,390 --&gt; 00:05:35,710</w:t>
        <w:br/>
        <w:t>那如果有一天它效果也不好，你怎么办</w:t>
        <w:br/>
        <w:br/>
        <w:t>134</w:t>
        <w:br/>
        <w:t>00:05:36,060 --&gt; 00:05:36,860</w:t>
        <w:br/>
        <w:t>就讲这个问题</w:t>
        <w:br/>
        <w:br/>
        <w:t>135</w:t>
        <w:br/>
        <w:t>00:05:36,860 --&gt; 00:05:38,060</w:t>
        <w:br/>
        <w:t>人体是在变的，对吧</w:t>
        <w:br/>
        <w:br/>
        <w:t>136</w:t>
        <w:br/>
        <w:t>00:05:38,260 --&gt; 00:05:39,700</w:t>
        <w:br/>
        <w:t>如果经方一直效果好</w:t>
        <w:br/>
        <w:br/>
        <w:t>137</w:t>
        <w:br/>
        <w:t>00:05:39,700 --&gt; 00:05:42,050</w:t>
        <w:br/>
        <w:t>那后头也不会有金元四大家啊</w:t>
        <w:br/>
        <w:br/>
        <w:t>138</w:t>
        <w:br/>
        <w:t>00:05:42,050 --&gt; 00:05:43,850</w:t>
        <w:br/>
        <w:t>我就可以直白的这么讲</w:t>
        <w:br/>
        <w:br/>
        <w:t>139</w:t>
        <w:br/>
        <w:t>00:05:44,210 --&gt; 00:05:47,210</w:t>
        <w:br/>
        <w:t>那么我们总的是要通过读书临证</w:t>
        <w:br/>
        <w:br/>
        <w:t>140</w:t>
        <w:br/>
        <w:t>00:05:47,490 --&gt; 00:05:49,460</w:t>
        <w:br/>
        <w:t>终究还是要穷理啊</w:t>
        <w:br/>
        <w:br/>
        <w:t>141</w:t>
        <w:br/>
        <w:t>00:05:49,500 --&gt; 00:05:53,730</w:t>
        <w:br/>
        <w:t>所以很多人可能觉得张老师你这个讲的理太多啊</w:t>
        <w:br/>
        <w:br/>
        <w:t>142</w:t>
        <w:br/>
        <w:t>00:05:53,730 --&gt; 00:05:54,410</w:t>
        <w:br/>
        <w:t>那没办法</w:t>
        <w:br/>
        <w:br/>
        <w:t>143</w:t>
        <w:br/>
        <w:t>00:05:54,410 --&gt; 00:05:57,570</w:t>
        <w:br/>
        <w:t>这个就是我的治学和临证的方式啊</w:t>
        <w:br/>
        <w:br/>
        <w:t>144</w:t>
        <w:br/>
        <w:t>00:05:57,570 --&gt; 00:05:59,330</w:t>
        <w:br/>
        <w:t>咱们什么东西都得讲道理啊</w:t>
        <w:br/>
        <w:br/>
        <w:t>145</w:t>
        <w:br/>
        <w:t>00:05:59,330 --&gt; 00:06:00,210</w:t>
        <w:br/>
        <w:t>没道理不行</w:t>
        <w:br/>
        <w:br/>
        <w:t>146</w:t>
        <w:br/>
        <w:t>00:06:01,010 --&gt; 00:06:03,210</w:t>
        <w:br/>
        <w:t>那么心中腾热是怎么来的啊</w:t>
        <w:br/>
        <w:br/>
        <w:t>147</w:t>
        <w:br/>
        <w:t>00:06:03,210 --&gt; 00:06:06,130</w:t>
        <w:br/>
        <w:t>实际上我们说消渴气上撞心</w:t>
        <w:br/>
        <w:br/>
        <w:t>148</w:t>
        <w:br/>
        <w:t>00:06:06,130 --&gt; 00:06:06,690</w:t>
        <w:br/>
        <w:t>心中腾热</w:t>
        <w:br/>
        <w:br/>
        <w:t>149</w:t>
        <w:br/>
        <w:t>00:06:06,970 --&gt; 00:06:11,530</w:t>
        <w:br/>
        <w:t>它非常明显的表达了一个木火铜器的概念啊</w:t>
        <w:br/>
        <w:br/>
        <w:t>150</w:t>
        <w:br/>
        <w:t>00:06:11,530 --&gt; 00:06:13,240</w:t>
        <w:br/>
        <w:t>这个大家思考一下</w:t>
        <w:br/>
        <w:br/>
        <w:t>151</w:t>
        <w:br/>
        <w:t>00:06:13,400 --&gt; 00:06:14,640</w:t>
        <w:br/>
        <w:t>为什么木火同气啊</w:t>
        <w:br/>
        <w:br/>
        <w:t>152</w:t>
        <w:br/>
        <w:t>00:06:14,640 --&gt; 00:06:15,400</w:t>
        <w:br/>
        <w:t>原因很简单</w:t>
        <w:br/>
        <w:br/>
        <w:t>153</w:t>
        <w:br/>
        <w:t>00:06:15,840 --&gt; 00:06:18,680</w:t>
        <w:br/>
        <w:t>我们说厥阴经分足，厥阴和手厥阴</w:t>
        <w:br/>
        <w:br/>
        <w:t>154</w:t>
        <w:br/>
        <w:t>00:06:18,720 --&gt; 00:06:20,600</w:t>
        <w:br/>
        <w:t>足厥阴为肝手厥阴为谁啊</w:t>
        <w:br/>
        <w:br/>
        <w:t>155</w:t>
        <w:br/>
        <w:t>00:06:21,030 --&gt; 00:06:21,510</w:t>
        <w:br/>
        <w:t>为心包</w:t>
        <w:br/>
        <w:br/>
        <w:t>156</w:t>
        <w:br/>
        <w:t>00:06:21,990 --&gt; 00:06:25,720</w:t>
        <w:br/>
        <w:t>那么心包为这个火象肝呢</w:t>
        <w:br/>
        <w:br/>
        <w:t>157</w:t>
        <w:br/>
        <w:t>00:06:25,720 --&gt; 00:06:26,920</w:t>
        <w:br/>
        <w:t>为风木之象，对吧</w:t>
        <w:br/>
        <w:br/>
        <w:t>158</w:t>
        <w:br/>
        <w:t>00:06:27,200 --&gt; 00:06:28,960</w:t>
        <w:br/>
        <w:t>那么一个象火，一个风木</w:t>
        <w:br/>
        <w:br/>
        <w:t>159</w:t>
        <w:br/>
        <w:t>00:06:29,240 --&gt; 00:06:30,760</w:t>
        <w:br/>
        <w:t>木和火他俩在一块</w:t>
        <w:br/>
        <w:br/>
        <w:t>160</w:t>
        <w:br/>
        <w:t>00:06:31,130 --&gt; 00:06:32,650</w:t>
        <w:br/>
        <w:t>古人讲叫木火同契</w:t>
        <w:br/>
        <w:br/>
        <w:t>161</w:t>
        <w:br/>
        <w:t>00:06:33,090 --&gt; 00:06:33,970</w:t>
        <w:br/>
        <w:t>这个原文呢</w:t>
        <w:br/>
        <w:br/>
        <w:t>162</w:t>
        <w:br/>
        <w:t>00:06:33,970 --&gt; 00:06:36,850</w:t>
        <w:br/>
        <w:t>出自于素问的六维纸大论，里头有三句话</w:t>
        <w:br/>
        <w:br/>
        <w:t>163</w:t>
        <w:br/>
        <w:t>00:06:37,380 --&gt; 00:06:38,180</w:t>
        <w:br/>
        <w:t>寒湿相构</w:t>
        <w:br/>
        <w:br/>
        <w:t>164</w:t>
        <w:br/>
        <w:t>00:06:38,220 --&gt; 00:06:38,980</w:t>
        <w:br/>
        <w:t>风火相执</w:t>
        <w:br/>
        <w:br/>
        <w:t>165</w:t>
        <w:br/>
        <w:t>00:06:39,540 --&gt; 00:06:40,340</w:t>
        <w:br/>
        <w:t>燥热相连</w:t>
        <w:br/>
        <w:br/>
        <w:t>166</w:t>
        <w:br/>
        <w:t>00:06:40,660 --&gt; 00:06:42,660</w:t>
        <w:br/>
        <w:t>那么风和火，它俩碰到一块</w:t>
        <w:br/>
        <w:br/>
        <w:t>167</w:t>
        <w:br/>
        <w:t>00:06:43,260 --&gt; 00:06:45,020</w:t>
        <w:br/>
        <w:t>它就容易发生火花啊</w:t>
        <w:br/>
        <w:br/>
        <w:t>168</w:t>
        <w:br/>
        <w:t>00:06:45,300 --&gt; 00:06:46,540</w:t>
        <w:br/>
        <w:t>不信你问问消防员</w:t>
        <w:br/>
        <w:br/>
        <w:t>169</w:t>
        <w:br/>
        <w:t>00:06:46,890 --&gt; 00:06:48,490</w:t>
        <w:br/>
        <w:t>救火的时候最怕什么是吧</w:t>
        <w:br/>
        <w:br/>
        <w:t>170</w:t>
        <w:br/>
        <w:t>00:06:48,690 --&gt; 00:06:50,330</w:t>
        <w:br/>
        <w:t>有风来了这个事就很麻烦</w:t>
        <w:br/>
        <w:br/>
        <w:t>171</w:t>
        <w:br/>
        <w:t>00:06:50,610 --&gt; 00:06:52,210</w:t>
        <w:br/>
        <w:t>那么有寒的地方怕有湿</w:t>
        <w:br/>
        <w:br/>
        <w:t>172</w:t>
        <w:br/>
        <w:t>00:06:52,620 --&gt; 00:06:54,180</w:t>
        <w:br/>
        <w:t>有燥的地方怕有热啊</w:t>
        <w:br/>
        <w:br/>
        <w:t>173</w:t>
        <w:br/>
        <w:t>00:06:54,180 --&gt; 00:06:59,220</w:t>
        <w:br/>
        <w:t>这是大自然的六气之间互相博结的一个先天的属性</w:t>
        <w:br/>
        <w:br/>
        <w:t>174</w:t>
        <w:br/>
        <w:t>00:06:59,540 --&gt; 00:07:00,460</w:t>
        <w:br/>
        <w:t>那么因此呢</w:t>
        <w:br/>
        <w:br/>
        <w:t>175</w:t>
        <w:br/>
        <w:t>00:07:01,030 --&gt; 00:07:02,870</w:t>
        <w:br/>
        <w:t>木和火发动的时候</w:t>
        <w:br/>
        <w:br/>
        <w:t>176</w:t>
        <w:br/>
        <w:t>00:07:02,990 --&gt; 00:07:04,510</w:t>
        <w:br/>
        <w:t>就造成了厥阴病的特征</w:t>
        <w:br/>
        <w:br/>
        <w:t>177</w:t>
        <w:br/>
        <w:t>00:07:04,830 --&gt; 00:07:06,270</w:t>
        <w:br/>
        <w:t>你比如说火气太盛</w:t>
        <w:br/>
        <w:br/>
        <w:t>178</w:t>
        <w:br/>
        <w:t>00:07:06,710 --&gt; 00:07:09,390</w:t>
        <w:br/>
        <w:t>造成了这个人吃东西消化特别快</w:t>
        <w:br/>
        <w:br/>
        <w:t>179</w:t>
        <w:br/>
        <w:t>00:07:09,860 --&gt; 00:07:12,140</w:t>
        <w:br/>
        <w:t>消渴，气上冲心</w:t>
        <w:br/>
        <w:br/>
        <w:t>180</w:t>
        <w:br/>
        <w:t>00:07:12,140 --&gt; 00:07:12,820</w:t>
        <w:br/>
        <w:t>心中疼热</w:t>
        <w:br/>
        <w:br/>
        <w:t>181</w:t>
        <w:br/>
        <w:t>00:07:13,220 --&gt; 00:07:15,780</w:t>
        <w:br/>
        <w:t>但是木气太盛，必然行克脾土</w:t>
        <w:br/>
        <w:br/>
        <w:t>182</w:t>
        <w:br/>
        <w:t>00:07:16,320 --&gt; 00:07:17,440</w:t>
        <w:br/>
        <w:t>导致脾土不孕</w:t>
        <w:br/>
        <w:br/>
        <w:t>183</w:t>
        <w:br/>
        <w:t>00:07:17,720 --&gt; 00:07:19,560</w:t>
        <w:br/>
        <w:t>因此出现了饥而不欲食</w:t>
        <w:br/>
        <w:br/>
        <w:t>184</w:t>
        <w:br/>
        <w:t>00:07:19,880 --&gt; 00:07:22,280</w:t>
        <w:br/>
        <w:t>实际土回，那当然了</w:t>
        <w:br/>
        <w:br/>
        <w:t>185</w:t>
        <w:br/>
        <w:t>00:07:22,280 --&gt; 00:07:24,000</w:t>
        <w:br/>
        <w:t>古人有的人认为那个回呢</w:t>
        <w:br/>
        <w:br/>
        <w:t>186</w:t>
        <w:br/>
        <w:t>00:07:24,040 --&gt; 00:07:26,200</w:t>
        <w:br/>
        <w:t>属于后来的这个小筑对吧</w:t>
        <w:br/>
        <w:br/>
        <w:t>187</w:t>
        <w:br/>
        <w:t>00:07:26,440 --&gt; 00:07:27,520</w:t>
        <w:br/>
        <w:t>那么认为回是小筑</w:t>
        <w:br/>
        <w:br/>
        <w:t>188</w:t>
        <w:br/>
        <w:t>00:07:27,760 --&gt; 00:07:29,520</w:t>
        <w:br/>
        <w:t>但是我在这要表达一个问题啊</w:t>
        <w:br/>
        <w:br/>
        <w:t>189</w:t>
        <w:br/>
        <w:t>00:07:29,760 --&gt; 00:07:31,600</w:t>
        <w:br/>
        <w:t>这个吐不吐回其实不重要</w:t>
        <w:br/>
        <w:br/>
        <w:t>190</w:t>
        <w:br/>
        <w:t>00:07:31,640 --&gt; 00:07:33,920</w:t>
        <w:br/>
        <w:t>因为现代人肚子里没有蛔虫</w:t>
        <w:br/>
        <w:br/>
        <w:t>191</w:t>
        <w:br/>
        <w:t>00:07:35,230 --&gt; 00:07:39,030</w:t>
        <w:br/>
        <w:t>那么过去的人那么肚子里有蛔虫也不见得是坏事</w:t>
        <w:br/>
        <w:br/>
        <w:t>192</w:t>
        <w:br/>
        <w:t>00:07:39,190 --&gt; 00:07:40,030</w:t>
        <w:br/>
        <w:t>我记得很深</w:t>
        <w:br/>
        <w:br/>
        <w:t>193</w:t>
        <w:br/>
        <w:t>00:07:40,110 --&gt; 00:07:42,680</w:t>
        <w:br/>
        <w:t>我们有一位院士，做报告的时候</w:t>
        <w:br/>
        <w:br/>
        <w:t>194</w:t>
        <w:br/>
        <w:t>00:07:42,680 --&gt; 00:07:43,640</w:t>
        <w:br/>
        <w:t>他讲过一个道理</w:t>
        <w:br/>
        <w:br/>
        <w:t>195</w:t>
        <w:br/>
        <w:t>00:07:43,880 --&gt; 00:07:48,000</w:t>
        <w:br/>
        <w:t>在蛔虫上发现了人类疾病的100多种抗原</w:t>
        <w:br/>
        <w:br/>
        <w:t>196</w:t>
        <w:br/>
        <w:t>00:07:49,750 --&gt; 00:07:52,230</w:t>
        <w:br/>
        <w:t>包括肿瘤病跟蛔虫可能都有联系</w:t>
        <w:br/>
        <w:br/>
        <w:t>197</w:t>
        <w:br/>
        <w:t>00:07:52,470 --&gt; 00:07:53,110</w:t>
        <w:br/>
        <w:t>蝗虫没了</w:t>
        <w:br/>
        <w:br/>
        <w:t>198</w:t>
        <w:br/>
        <w:t>00:07:53,110 --&gt; 00:07:53,870</w:t>
        <w:br/>
        <w:t>肿瘤有了</w:t>
        <w:br/>
        <w:br/>
        <w:t>199</w:t>
        <w:br/>
        <w:t>00:07:54,540 --&gt; 00:07:56,980</w:t>
        <w:br/>
        <w:t>那么什么东西我们讲这个</w:t>
        <w:br/>
        <w:br/>
        <w:t>200</w:t>
        <w:br/>
        <w:t>00:07:56,980 --&gt; 00:07:59,340</w:t>
        <w:br/>
        <w:t>你看道德经里头讲，大白若辱</w:t>
        <w:br/>
        <w:br/>
        <w:t>201</w:t>
        <w:br/>
        <w:t>00:07:59,580 --&gt; 00:08:00,700</w:t>
        <w:br/>
        <w:t>广德若不足</w:t>
        <w:br/>
        <w:br/>
        <w:t>202</w:t>
        <w:br/>
        <w:t>00:08:01,180 --&gt; 00:08:03,880</w:t>
        <w:br/>
        <w:t>大方无鱼，对吧</w:t>
        <w:br/>
        <w:br/>
        <w:t>203</w:t>
        <w:br/>
        <w:t>00:08:04,320 --&gt; 00:08:05,440</w:t>
        <w:br/>
        <w:t>这个不完美啊</w:t>
        <w:br/>
        <w:br/>
        <w:t>204</w:t>
        <w:br/>
        <w:t>00:08:05,840 --&gt; 00:08:08,840</w:t>
        <w:br/>
        <w:t>它有可能才是我们这个世界运行的一个规则</w:t>
        <w:br/>
        <w:br/>
        <w:t>205</w:t>
        <w:br/>
        <w:t>00:08:09,830 --&gt; 00:08:12,310</w:t>
        <w:br/>
        <w:t>在完美状态下，可能它就不完美啊</w:t>
        <w:br/>
        <w:br/>
        <w:t>206</w:t>
        <w:br/>
        <w:t>00:08:12,310 --&gt; 00:08:13,910</w:t>
        <w:br/>
        <w:t>就是这个就是天之道</w:t>
        <w:br/>
        <w:br/>
        <w:t>207</w:t>
        <w:br/>
        <w:t>00:08:13,950 --&gt; 00:08:15,430</w:t>
        <w:br/>
        <w:t>损有余而补不足，对吧</w:t>
        <w:br/>
        <w:br/>
        <w:t>208</w:t>
        <w:br/>
        <w:t>00:08:15,710 --&gt; 00:08:15,910</w:t>
        <w:br/>
        <w:t>哎</w:t>
        <w:br/>
        <w:br/>
        <w:t>209</w:t>
        <w:br/>
        <w:t>00:08:15,910 --&gt; 00:08:16,830</w:t>
        <w:br/>
        <w:t>非常有意思啊</w:t>
        <w:br/>
        <w:br/>
        <w:t>210</w:t>
        <w:br/>
        <w:t>00:08:17,240 --&gt; 00:08:19,360</w:t>
        <w:br/>
        <w:t>那么呃，不讨论蝗虫的事</w:t>
        <w:br/>
        <w:br/>
        <w:t>211</w:t>
        <w:br/>
        <w:t>00:08:19,360 --&gt; 00:08:20,760</w:t>
        <w:br/>
        <w:t>但是我们说一个概念</w:t>
        <w:br/>
        <w:br/>
        <w:t>212</w:t>
        <w:br/>
        <w:t>00:08:21,080 --&gt; 00:08:24,000</w:t>
        <w:br/>
        <w:t>那么回虫是虫为风木之象</w:t>
        <w:br/>
        <w:br/>
        <w:t>213</w:t>
        <w:br/>
        <w:t>00:08:24,320 --&gt; 00:08:26,160</w:t>
        <w:br/>
        <w:t>因此还是一个取向的思维</w:t>
        <w:br/>
        <w:br/>
        <w:t>214</w:t>
        <w:br/>
        <w:t>00:08:26,520 --&gt; 00:08:28,120</w:t>
        <w:br/>
        <w:t>厥阴就谈到虫对吧</w:t>
        <w:br/>
        <w:br/>
        <w:t>215</w:t>
        <w:br/>
        <w:t>00:08:28,600 --&gt; 00:08:29,840</w:t>
        <w:br/>
        <w:t>虫弹到这个回虫啊</w:t>
        <w:br/>
        <w:br/>
        <w:t>216</w:t>
        <w:br/>
        <w:t>00:08:29,840 --&gt; 00:08:31,930</w:t>
        <w:br/>
        <w:t>弹到这，那么夏至不肯止</w:t>
        <w:br/>
        <w:br/>
        <w:t>217</w:t>
        <w:br/>
        <w:t>00:08:31,930 --&gt; 00:08:32,490</w:t>
        <w:br/>
        <w:t>代表什么</w:t>
        <w:br/>
        <w:br/>
        <w:t>218</w:t>
        <w:br/>
        <w:t>00:08:32,490 --&gt; 00:08:34,090</w:t>
        <w:br/>
        <w:t>也是一个封木伐用</w:t>
        <w:br/>
        <w:br/>
        <w:t>219</w:t>
        <w:br/>
        <w:t>00:08:34,490 --&gt; 00:08:36,169</w:t>
        <w:br/>
        <w:t>脾土被克的一个状态啊</w:t>
        <w:br/>
        <w:br/>
        <w:t>220</w:t>
        <w:br/>
        <w:t>00:08:36,370 --&gt; 00:08:37,820</w:t>
        <w:br/>
        <w:t>克脾土，呃</w:t>
        <w:br/>
        <w:br/>
        <w:t>221</w:t>
        <w:br/>
        <w:t>00:08:37,860 --&gt; 00:08:39,020</w:t>
        <w:br/>
        <w:t>在这呢，就说到这</w:t>
        <w:br/>
        <w:br/>
        <w:t>222</w:t>
        <w:br/>
        <w:t>00:08:39,020 --&gt; 00:08:39,620</w:t>
        <w:br/>
        <w:t>不多说了</w:t>
        <w:br/>
        <w:br/>
        <w:t>223</w:t>
        <w:br/>
        <w:t>00:08:40,179 --&gt; 00:08:41,900</w:t>
        <w:br/>
        <w:t>后头这个条文呢</w:t>
        <w:br/>
        <w:br/>
        <w:t>224</w:t>
        <w:br/>
        <w:t>00:08:42,020 --&gt; 00:08:44,660</w:t>
        <w:br/>
        <w:t>那么就是在伤寒论中就没有了</w:t>
        <w:br/>
        <w:br/>
        <w:t>225</w:t>
        <w:br/>
        <w:t>00:08:44,940 --&gt; 00:08:45,980</w:t>
        <w:br/>
        <w:t>讲了这么一个事</w:t>
        <w:br/>
        <w:br/>
        <w:t>226</w:t>
        <w:br/>
        <w:t>00:08:46,860 --&gt; 00:08:50,700</w:t>
        <w:br/>
        <w:t>第二条比较长啊，寸口脉浮而迟</w:t>
        <w:br/>
        <w:br/>
        <w:t>227</w:t>
        <w:br/>
        <w:t>00:08:51,920 --&gt; 00:08:55,360</w:t>
        <w:br/>
        <w:t>后头呢，是典型的仲景老先生的常用的笔法啊</w:t>
        <w:br/>
        <w:br/>
        <w:t>228</w:t>
        <w:br/>
        <w:t>00:08:55,920 --&gt; 00:08:57,520</w:t>
        <w:br/>
        <w:t>伏记为叙池记为牢</w:t>
        <w:br/>
        <w:br/>
        <w:t>229</w:t>
        <w:br/>
        <w:t>00:08:58,320 --&gt; 00:09:02,080</w:t>
        <w:br/>
        <w:t>虚则胃气不足劳则盈气结</w:t>
        <w:br/>
        <w:br/>
        <w:t>230</w:t>
        <w:br/>
        <w:t>00:09:02,800 --&gt; 00:09:06,350</w:t>
        <w:br/>
        <w:t>他这讲的一个两个字，虚劳是吧</w:t>
        <w:br/>
        <w:br/>
        <w:t>231</w:t>
        <w:br/>
        <w:t>00:09:06,790 --&gt; 00:09:06,990</w:t>
        <w:br/>
        <w:t>哎</w:t>
        <w:br/>
        <w:br/>
        <w:t>232</w:t>
        <w:br/>
        <w:t>00:09:06,990 --&gt; 00:09:07,510</w:t>
        <w:br/>
        <w:t>虚劳的问题</w:t>
        <w:br/>
        <w:br/>
        <w:t>233</w:t>
        <w:br/>
        <w:t>00:09:07,510 --&gt; 00:09:10,270</w:t>
        <w:br/>
        <w:t>你看貌似说萧可，其实他说的是虚劳</w:t>
        <w:br/>
        <w:br/>
        <w:t>234</w:t>
        <w:br/>
        <w:t>00:09:10,660 --&gt; 00:09:11,700</w:t>
        <w:br/>
        <w:t>那么消渴是现象</w:t>
        <w:br/>
        <w:br/>
        <w:t>235</w:t>
        <w:br/>
        <w:t>00:09:11,740 --&gt; 00:09:12,860</w:t>
        <w:br/>
        <w:t>虚劳是原因啊</w:t>
        <w:br/>
        <w:br/>
        <w:t>236</w:t>
        <w:br/>
        <w:t>00:09:13,260 --&gt; 00:09:14,660</w:t>
        <w:br/>
        <w:t>那么虚劳怎么体现的呢</w:t>
        <w:br/>
        <w:br/>
        <w:t>237</w:t>
        <w:br/>
        <w:t>00:09:14,940 --&gt; 00:09:17,620</w:t>
        <w:br/>
        <w:t>从脉上体现，脉说了浮而迟</w:t>
        <w:br/>
        <w:br/>
        <w:t>238</w:t>
        <w:br/>
        <w:t>00:09:18,220 --&gt; 00:09:22,220</w:t>
        <w:br/>
        <w:t>我们之前讲过虚劳篇的时候曾经跟大家讲过，那么脉啊</w:t>
        <w:br/>
        <w:br/>
        <w:t>239</w:t>
        <w:br/>
        <w:t>00:09:22,780 --&gt; 00:09:24,500</w:t>
        <w:br/>
        <w:t>脉大为牢是不是啊</w:t>
        <w:br/>
        <w:br/>
        <w:t>240</w:t>
        <w:br/>
        <w:t>00:09:24,900 --&gt; 00:09:25,100</w:t>
        <w:br/>
        <w:t>哎</w:t>
        <w:br/>
        <w:br/>
        <w:t>241</w:t>
        <w:br/>
        <w:t>00:09:25,100 --&gt; 00:09:28,490</w:t>
        <w:br/>
        <w:t>那么整个它这个浮起来就比较虚啊</w:t>
        <w:br/>
        <w:br/>
        <w:t>242</w:t>
        <w:br/>
        <w:t>00:09:28,490 --&gt; 00:09:29,610</w:t>
        <w:br/>
        <w:t>比较虚，呃</w:t>
        <w:br/>
        <w:br/>
        <w:t>243</w:t>
        <w:br/>
        <w:t>00:09:29,650 --&gt; 00:09:33,690</w:t>
        <w:br/>
        <w:t>但是麦率呢，又来的缓慢啊</w:t>
        <w:br/>
        <w:br/>
        <w:t>244</w:t>
        <w:br/>
        <w:t>00:09:33,770 --&gt; 00:09:36,130</w:t>
        <w:br/>
        <w:t>证明这个人呢，是一个虚劳之象</w:t>
        <w:br/>
        <w:br/>
        <w:t>245</w:t>
        <w:br/>
        <w:t>00:09:36,410 --&gt; 00:09:40,750</w:t>
        <w:br/>
        <w:t>虚劳之象，那么则有什么道理存在</w:t>
        <w:br/>
        <w:br/>
        <w:t>246</w:t>
        <w:br/>
        <w:t>00:09:40,750 --&gt; 00:09:42,350</w:t>
        <w:br/>
        <w:t>其中说了两个事</w:t>
        <w:br/>
        <w:br/>
        <w:t>247</w:t>
        <w:br/>
        <w:t>00:09:42,470 --&gt; 00:09:45,630</w:t>
        <w:br/>
        <w:t>一个是虚尾气不足劳呢</w:t>
        <w:br/>
        <w:br/>
        <w:t>248</w:t>
        <w:br/>
        <w:t>00:09:45,950 --&gt; 00:09:48,010</w:t>
        <w:br/>
        <w:t>叫营气结啊</w:t>
        <w:br/>
        <w:br/>
        <w:t>249</w:t>
        <w:br/>
        <w:t>00:09:48,130 --&gt; 00:09:51,410</w:t>
        <w:br/>
        <w:t>尾气的不足和营气的衰竭就是虚劳</w:t>
        <w:br/>
        <w:br/>
        <w:t>250</w:t>
        <w:br/>
        <w:t>00:09:52,050 --&gt; 00:09:53,530</w:t>
        <w:br/>
        <w:t>呃，那么因此说呢</w:t>
        <w:br/>
        <w:br/>
        <w:t>251</w:t>
        <w:br/>
        <w:t>00:09:53,770 --&gt; 00:09:55,610</w:t>
        <w:br/>
        <w:t>这个虚劳实际上跟之前啊</w:t>
        <w:br/>
        <w:br/>
        <w:t>252</w:t>
        <w:br/>
        <w:t>00:09:55,880 --&gt; 00:09:58,880</w:t>
        <w:br/>
        <w:t>前文他之所以跟这个厥阴那个放在一块啊</w:t>
        <w:br/>
        <w:br/>
        <w:t>253</w:t>
        <w:br/>
        <w:t>00:09:59,120 --&gt; 00:10:01,280</w:t>
        <w:br/>
        <w:t>说明它们二者之间是有联系的对吧</w:t>
        <w:br/>
        <w:br/>
        <w:t>254</w:t>
        <w:br/>
        <w:t>00:10:01,680 --&gt; 00:10:05,450</w:t>
        <w:br/>
        <w:t>那么说明消渴，这给你埋下一个伏笔啊</w:t>
        <w:br/>
        <w:br/>
        <w:t>255</w:t>
        <w:br/>
        <w:t>00:10:05,730 --&gt; 00:10:06,730</w:t>
        <w:br/>
        <w:t>也就是我们今天</w:t>
        <w:br/>
        <w:br/>
        <w:t>256</w:t>
        <w:br/>
        <w:t>00:10:07,210 --&gt; 00:10:10,850</w:t>
        <w:br/>
        <w:t>或者是这个类比于我们今天说的糖尿病</w:t>
        <w:br/>
        <w:br/>
        <w:t>257</w:t>
        <w:br/>
        <w:t>00:10:11,390 --&gt; 00:10:14,270</w:t>
        <w:br/>
        <w:t>他终究与虚劳是有内在联系的啊</w:t>
        <w:br/>
        <w:br/>
        <w:t>258</w:t>
        <w:br/>
        <w:t>00:10:14,270 --&gt; 00:10:15,870</w:t>
        <w:br/>
        <w:t>这是首先第一次提示你啊</w:t>
        <w:br/>
        <w:br/>
        <w:t>259</w:t>
        <w:br/>
        <w:t>00:10:15,870 --&gt; 00:10:16,990</w:t>
        <w:br/>
        <w:t>第一次提示你</w:t>
        <w:br/>
        <w:br/>
        <w:t>260</w:t>
        <w:br/>
        <w:t>00:10:18,010 --&gt; 00:10:19,210</w:t>
        <w:br/>
        <w:t>后头还会具体说啊</w:t>
        <w:br/>
        <w:br/>
        <w:t>261</w:t>
        <w:br/>
        <w:t>00:10:19,210 --&gt; 00:10:20,170</w:t>
        <w:br/>
        <w:t>但是说的很隐晦</w:t>
        <w:br/>
        <w:br/>
        <w:t>262</w:t>
        <w:br/>
        <w:t>00:10:21,490 --&gt; 00:10:22,650</w:t>
        <w:br/>
        <w:t>下下头啊，讲</w:t>
        <w:br/>
        <w:br/>
        <w:t>263</w:t>
        <w:br/>
        <w:t>00:10:24,600 --&gt; 00:10:24,800</w:t>
        <w:br/>
        <w:t>呃</w:t>
        <w:br/>
        <w:br/>
        <w:t>264</w:t>
        <w:br/>
        <w:t>00:10:26,480 --&gt; 00:10:28,000</w:t>
        <w:br/>
        <w:t>阜阳脉浮而数</w:t>
        <w:br/>
        <w:br/>
        <w:t>265</w:t>
        <w:br/>
        <w:t>00:10:28,160 --&gt; 00:10:31,240</w:t>
        <w:br/>
        <w:t>咱们只知道寸口阜阳所属不同，咱们之前讲过吧</w:t>
        <w:br/>
        <w:br/>
        <w:t>266</w:t>
        <w:br/>
        <w:t>00:10:31,560 --&gt; 00:10:33,720</w:t>
        <w:br/>
        <w:t>寸口为手喉手太阴，对不对啊</w:t>
        <w:br/>
        <w:br/>
        <w:t>267</w:t>
        <w:br/>
        <w:t>00:10:34,000 --&gt; 00:10:34,800</w:t>
        <w:br/>
        <w:t>那么富阳呢</w:t>
        <w:br/>
        <w:br/>
        <w:t>268</w:t>
        <w:br/>
        <w:t>00:10:35,120 --&gt; 00:10:35,920</w:t>
        <w:br/>
        <w:t>足阳明啊</w:t>
        <w:br/>
        <w:br/>
        <w:t>269</w:t>
        <w:br/>
        <w:t>00:10:36,040 --&gt; 00:10:36,840</w:t>
        <w:br/>
        <w:t>那么太阴阳明</w:t>
        <w:br/>
        <w:br/>
        <w:t>270</w:t>
        <w:br/>
        <w:t>00:10:37,240 --&gt; 00:10:38,360</w:t>
        <w:br/>
        <w:t>阳明以后胃气</w:t>
        <w:br/>
        <w:br/>
        <w:t>271</w:t>
        <w:br/>
        <w:t>00:10:38,730 --&gt; 00:10:40,090</w:t>
        <w:br/>
        <w:t>那么侯卫气，这部脉呢</w:t>
        <w:br/>
        <w:br/>
        <w:t>272</w:t>
        <w:br/>
        <w:t>00:10:40,530 --&gt; 00:10:43,050</w:t>
        <w:br/>
        <w:t>脉浮而硕，你搭起来啊</w:t>
        <w:br/>
        <w:br/>
        <w:t>273</w:t>
        <w:br/>
        <w:t>00:10:43,570 --&gt; 00:10:44,810</w:t>
        <w:br/>
        <w:t>脉呃</w:t>
        <w:br/>
        <w:br/>
        <w:t>274</w:t>
        <w:br/>
        <w:t>00:10:45,480 --&gt; 00:10:46,160</w:t>
        <w:br/>
        <w:t>浮在表</w:t>
        <w:br/>
        <w:br/>
        <w:t>275</w:t>
        <w:br/>
        <w:t>00:10:46,200 --&gt; 00:10:49,000</w:t>
        <w:br/>
        <w:t>而且硕，那么这个是什么原因呢</w:t>
        <w:br/>
        <w:br/>
        <w:t>276</w:t>
        <w:br/>
        <w:t>00:10:49,000 --&gt; 00:10:50,600</w:t>
        <w:br/>
        <w:t>后头给你解释了一下啊</w:t>
        <w:br/>
        <w:br/>
        <w:t>277</w:t>
        <w:br/>
        <w:t>00:10:50,880 --&gt; 00:10:52,960</w:t>
        <w:br/>
        <w:t>他说了伏即为契</w:t>
        <w:br/>
        <w:br/>
        <w:t>278</w:t>
        <w:br/>
        <w:t>00:10:53,790 --&gt; 00:10:56,150</w:t>
        <w:br/>
        <w:t>那么这个气讲的是气愤之时，对吧</w:t>
        <w:br/>
        <w:br/>
        <w:t>279</w:t>
        <w:br/>
        <w:t>00:10:56,390 --&gt; 00:10:59,530</w:t>
        <w:br/>
        <w:t>它是一个气势是有余的啊，硕呢</w:t>
        <w:br/>
        <w:br/>
        <w:t>280</w:t>
        <w:br/>
        <w:t>00:11:00,050 --&gt; 00:11:02,650</w:t>
        <w:br/>
        <w:t>即削骨而大奸</w:t>
        <w:br/>
        <w:br/>
        <w:t>281</w:t>
        <w:br/>
        <w:t>00:11:03,730 --&gt; 00:11:05,850</w:t>
        <w:br/>
        <w:t>呃，那么这个大奸呢</w:t>
        <w:br/>
        <w:br/>
        <w:t>282</w:t>
        <w:br/>
        <w:t>00:11:07,330 --&gt; 00:11:08,770</w:t>
        <w:br/>
        <w:t>是是是有点问题啊</w:t>
        <w:br/>
        <w:br/>
        <w:t>283</w:t>
        <w:br/>
        <w:t>00:11:08,810 --&gt; 00:11:11,210</w:t>
        <w:br/>
        <w:t>这个是从版本上有点问题，呃</w:t>
        <w:br/>
        <w:br/>
        <w:t>284</w:t>
        <w:br/>
        <w:t>00:11:11,760 --&gt; 00:11:15,000</w:t>
        <w:br/>
        <w:t>如果我们看了这个明代的善本</w:t>
        <w:br/>
        <w:br/>
        <w:t>285</w:t>
        <w:br/>
        <w:t>00:11:15,680 --&gt; 00:11:18,730</w:t>
        <w:br/>
        <w:t>明代有个善本叫吴签本啊，吴签本</w:t>
        <w:br/>
        <w:br/>
        <w:t>286</w:t>
        <w:br/>
        <w:t>00:11:19,250 --&gt; 00:11:22,490</w:t>
        <w:br/>
        <w:t>呃，这个呢就更近于这个北宋宋本了</w:t>
        <w:br/>
        <w:br/>
        <w:t>287</w:t>
        <w:br/>
        <w:t>00:11:22,770 --&gt; 00:11:24,450</w:t>
        <w:br/>
        <w:t>它的实际上它的价值呢</w:t>
        <w:br/>
        <w:br/>
        <w:t>288</w:t>
        <w:br/>
        <w:t>00:11:24,770 --&gt; 00:11:29,470</w:t>
        <w:br/>
        <w:t>要超过我之前经常给大家讲的原邓真本啊</w:t>
        <w:br/>
        <w:br/>
        <w:t>289</w:t>
        <w:br/>
        <w:t>00:11:29,470 --&gt; 00:11:30,470</w:t>
        <w:br/>
        <w:t>比那个版本还要好</w:t>
        <w:br/>
        <w:br/>
        <w:t>290</w:t>
        <w:br/>
        <w:t>00:11:30,910 --&gt; 00:11:32,270</w:t>
        <w:br/>
        <w:t>这个里头是这么写的啊</w:t>
        <w:br/>
        <w:br/>
        <w:t>291</w:t>
        <w:br/>
        <w:t>00:11:32,270 --&gt; 00:11:34,630</w:t>
        <w:br/>
        <w:t>我上一下黑板你就明白了啊</w:t>
        <w:br/>
        <w:br/>
        <w:t>292</w:t>
        <w:br/>
        <w:t>00:11:37,440 --&gt; 00:11:38,480</w:t>
        <w:br/>
        <w:t>要不不明白啊</w:t>
        <w:br/>
        <w:br/>
        <w:t>293</w:t>
        <w:br/>
        <w:t>00:11:38,480 --&gt; 00:11:42,040</w:t>
        <w:br/>
        <w:t>你看这个有的时候版本学它是有你出乎意料的作用啊</w:t>
        <w:br/>
        <w:br/>
        <w:t>294</w:t>
        <w:br/>
        <w:t>00:11:42,080 --&gt; 00:11:46,000</w:t>
        <w:br/>
        <w:t>虽然我也不执迷于这个那么大尖</w:t>
        <w:br/>
        <w:br/>
        <w:t>295</w:t>
        <w:br/>
        <w:t>00:11:50,280 --&gt; 00:11:51,680</w:t>
        <w:br/>
        <w:t>大奸啥意思呢</w:t>
        <w:br/>
        <w:br/>
        <w:t>296</w:t>
        <w:br/>
        <w:t>00:11:51,680 --&gt; 00:11:55,190</w:t>
        <w:br/>
        <w:t>那么后世一家纷纷在猜测他讲的</w:t>
        <w:br/>
        <w:br/>
        <w:t>297</w:t>
        <w:br/>
        <w:t>00:11:55,190 --&gt; 00:11:58,830</w:t>
        <w:br/>
        <w:t>从纹理上来说，他讲的应该是大便坚硬是不是啊</w:t>
        <w:br/>
        <w:br/>
        <w:t>298</w:t>
        <w:br/>
        <w:t>00:11:59,390 --&gt; 00:12:01,420</w:t>
        <w:br/>
        <w:t>但是落一个字吗</w:t>
        <w:br/>
        <w:br/>
        <w:t>299</w:t>
        <w:br/>
        <w:t>00:12:01,820 --&gt; 00:12:02,980</w:t>
        <w:br/>
        <w:t>就落了一个遍吗</w:t>
        <w:br/>
        <w:br/>
        <w:t>300</w:t>
        <w:br/>
        <w:t>00:12:03,020 --&gt; 00:12:04,340</w:t>
        <w:br/>
        <w:t>你看那个空上还没有</w:t>
        <w:br/>
        <w:br/>
        <w:t>301</w:t>
        <w:br/>
        <w:t>00:12:04,740 --&gt; 00:12:06,060</w:t>
        <w:br/>
        <w:t>但是吴签本的时候</w:t>
        <w:br/>
        <w:br/>
        <w:t>302</w:t>
        <w:br/>
        <w:t>00:12:06,220 --&gt; 00:12:07,900</w:t>
        <w:br/>
        <w:t>你就看他是这么写的</w:t>
        <w:br/>
        <w:br/>
        <w:t>303</w:t>
        <w:br/>
        <w:t>00:12:12,160 --&gt; 00:12:13,720</w:t>
        <w:br/>
        <w:t>使哪个使呢</w:t>
        <w:br/>
        <w:br/>
        <w:t>304</w:t>
        <w:br/>
        <w:t>00:12:14,840 --&gt; 00:12:15,040</w:t>
        <w:br/>
        <w:t>哎</w:t>
        <w:br/>
        <w:br/>
        <w:t>305</w:t>
        <w:br/>
        <w:t>00:12:15,880 --&gt; 00:12:19,170</w:t>
        <w:br/>
        <w:t>有的放矢的矢也通什么</w:t>
        <w:br/>
        <w:br/>
        <w:t>306</w:t>
        <w:br/>
        <w:t>00:12:20,290 --&gt; 00:12:23,810</w:t>
        <w:br/>
        <w:t>就是这个拉屎的屎，对吧</w:t>
        <w:br/>
        <w:br/>
        <w:t>307</w:t>
        <w:br/>
        <w:t>00:12:24,880 --&gt; 00:12:26,520</w:t>
        <w:br/>
        <w:t>那么你你看这个就就就</w:t>
        <w:br/>
        <w:br/>
        <w:t>308</w:t>
        <w:br/>
        <w:t>00:12:26,680 --&gt; 00:12:28,520</w:t>
        <w:br/>
        <w:t>所以我说做学问有用啊</w:t>
        <w:br/>
        <w:br/>
        <w:t>309</w:t>
        <w:br/>
        <w:t>00:12:28,560 --&gt; 00:12:30,360</w:t>
        <w:br/>
        <w:t>不能说做学问没用啊</w:t>
        <w:br/>
        <w:br/>
        <w:t>310</w:t>
        <w:br/>
        <w:t>00:12:30,360 --&gt; 00:12:32,200</w:t>
        <w:br/>
        <w:t>这一下就抄近道了吧，啊</w:t>
        <w:br/>
        <w:br/>
        <w:t>311</w:t>
        <w:br/>
        <w:t>00:12:32,200 --&gt; 00:12:33,440</w:t>
        <w:br/>
        <w:t>从这就抄近道了</w:t>
        <w:br/>
        <w:br/>
        <w:t>312</w:t>
        <w:br/>
        <w:t>00:12:34,020 --&gt; 00:12:35,420</w:t>
        <w:br/>
        <w:t>呃，那么这就简单了</w:t>
        <w:br/>
        <w:br/>
        <w:t>313</w:t>
        <w:br/>
        <w:t>00:12:36,220 --&gt; 00:12:39,540</w:t>
        <w:br/>
        <w:t>它其实就跟我们之前说的脾约症特别像了吧</w:t>
        <w:br/>
        <w:br/>
        <w:t>314</w:t>
        <w:br/>
        <w:t>00:12:40,360 --&gt; 00:12:40,560</w:t>
        <w:br/>
        <w:t>哎</w:t>
        <w:br/>
        <w:br/>
        <w:t>315</w:t>
        <w:br/>
        <w:t>00:12:40,760 --&gt; 00:12:42,920</w:t>
        <w:br/>
        <w:t>浮浮阳脉浮而色浮则胃气强</w:t>
        <w:br/>
        <w:br/>
        <w:t>316</w:t>
        <w:br/>
        <w:t>00:12:43,040 --&gt; 00:12:45,070</w:t>
        <w:br/>
        <w:t>色则小便数，肤色相团</w:t>
        <w:br/>
        <w:br/>
        <w:t>317</w:t>
        <w:br/>
        <w:t>00:12:45,270 --&gt; 00:12:47,710</w:t>
        <w:br/>
        <w:t>大便则硬气撇为月麻子仁丸主治啊</w:t>
        <w:br/>
        <w:br/>
        <w:t>318</w:t>
        <w:br/>
        <w:t>00:12:47,950 --&gt; 00:12:49,750</w:t>
        <w:br/>
        <w:t>当时咱们讲的这个，呃</w:t>
        <w:br/>
        <w:br/>
        <w:t>319</w:t>
        <w:br/>
        <w:t>00:12:49,830 --&gt; 00:12:52,450</w:t>
        <w:br/>
        <w:t>这部分，那么所谓一样啊</w:t>
        <w:br/>
        <w:br/>
        <w:t>320</w:t>
        <w:br/>
        <w:t>00:12:53,010 --&gt; 00:12:55,490</w:t>
        <w:br/>
        <w:t>那么所谓的伏即为气啊</w:t>
        <w:br/>
        <w:br/>
        <w:t>321</w:t>
        <w:br/>
        <w:t>00:12:55,490 --&gt; 00:12:57,410</w:t>
        <w:br/>
        <w:t>他的阳分是比较盛的啊</w:t>
        <w:br/>
        <w:br/>
        <w:t>322</w:t>
        <w:br/>
        <w:t>00:12:57,930 --&gt; 00:12:58,490</w:t>
        <w:br/>
        <w:t>大便呢</w:t>
        <w:br/>
        <w:br/>
        <w:t>323</w:t>
        <w:br/>
        <w:t>00:12:58,610 --&gt; 00:13:00,080</w:t>
        <w:br/>
        <w:t>气比较旺，呃</w:t>
        <w:br/>
        <w:br/>
        <w:t>324</w:t>
        <w:br/>
        <w:t>00:13:00,160 --&gt; 00:13:02,080</w:t>
        <w:br/>
        <w:t>与此同时朔朔是什么啊</w:t>
        <w:br/>
        <w:br/>
        <w:t>325</w:t>
        <w:br/>
        <w:t>00:13:02,160 --&gt; 00:13:05,480</w:t>
        <w:br/>
        <w:t>小便比较频，朔你你那个那个</w:t>
        <w:br/>
        <w:br/>
        <w:t>326</w:t>
        <w:br/>
        <w:t>00:13:05,480 --&gt; 00:13:08,420</w:t>
        <w:br/>
        <w:t>与此同时胃气是是是比较呃</w:t>
        <w:br/>
        <w:br/>
        <w:t>327</w:t>
        <w:br/>
        <w:t>00:13:08,900 --&gt; 00:13:11,100</w:t>
        <w:br/>
        <w:t>小便频而胃气盛是吧</w:t>
        <w:br/>
        <w:br/>
        <w:t>328</w:t>
        <w:br/>
        <w:t>00:13:11,460 --&gt; 00:13:11,660</w:t>
        <w:br/>
        <w:t>哎</w:t>
        <w:br/>
        <w:br/>
        <w:t>329</w:t>
        <w:br/>
        <w:t>00:13:11,660 --&gt; 00:13:13,820</w:t>
        <w:br/>
        <w:t>那么跟这个比较接近，呃</w:t>
        <w:br/>
        <w:br/>
        <w:t>330</w:t>
        <w:br/>
        <w:t>00:13:14,410 --&gt; 00:13:16,370</w:t>
        <w:br/>
        <w:t>那么你想想，气又盛阴又虚</w:t>
        <w:br/>
        <w:br/>
        <w:t>331</w:t>
        <w:br/>
        <w:t>00:13:16,970 --&gt; 00:13:18,370</w:t>
        <w:br/>
        <w:t>那么最后就导致一个问题</w:t>
        <w:br/>
        <w:br/>
        <w:t>332</w:t>
        <w:br/>
        <w:t>00:13:18,810 --&gt; 00:13:19,850</w:t>
        <w:br/>
        <w:t>大便是不是硬了</w:t>
        <w:br/>
        <w:br/>
        <w:t>333</w:t>
        <w:br/>
        <w:t>00:13:20,240 --&gt; 00:13:21,160</w:t>
        <w:br/>
        <w:t>哎，就一回事</w:t>
        <w:br/>
        <w:br/>
        <w:t>334</w:t>
        <w:br/>
        <w:t>00:13:21,360 --&gt; 00:13:24,120</w:t>
        <w:br/>
        <w:t>那么后头又补充了一下气盛则叟硕，对吧</w:t>
        <w:br/>
        <w:br/>
        <w:t>335</w:t>
        <w:br/>
        <w:t>00:13:24,360 --&gt; 00:13:26,770</w:t>
        <w:br/>
        <w:t>那就是小便就比较贫啊</w:t>
        <w:br/>
        <w:br/>
        <w:t>336</w:t>
        <w:br/>
        <w:t>00:13:27,250 --&gt; 00:13:31,250</w:t>
        <w:br/>
        <w:t>叟硕及肩那么最后说了一个断语叫什么</w:t>
        <w:br/>
        <w:br/>
        <w:t>337</w:t>
        <w:br/>
        <w:t>00:13:31,900 --&gt; 00:13:35,900</w:t>
        <w:br/>
        <w:t>肩硕相团即为消渴啊</w:t>
        <w:br/>
        <w:br/>
        <w:t>338</w:t>
        <w:br/>
        <w:t>00:13:35,900 --&gt; 00:13:37,260</w:t>
        <w:br/>
        <w:t>那么这个就是，呃</w:t>
        <w:br/>
        <w:br/>
        <w:t>339</w:t>
        <w:br/>
        <w:t>00:13:37,260 --&gt; 00:13:38,220</w:t>
        <w:br/>
        <w:t>非常经典了啊</w:t>
        <w:br/>
        <w:br/>
        <w:t>340</w:t>
        <w:br/>
        <w:t>00:13:38,260 --&gt; 00:13:39,660</w:t>
        <w:br/>
        <w:t>肩硕相团即为消渴</w:t>
        <w:br/>
        <w:br/>
        <w:t>341</w:t>
        <w:br/>
        <w:t>00:13:40,020 --&gt; 00:13:41,660</w:t>
        <w:br/>
        <w:t>那么这个肩硕相团讲的是什么呀</w:t>
        <w:br/>
        <w:br/>
        <w:t>342</w:t>
        <w:br/>
        <w:t>00:13:41,860 --&gt; 00:13:46,120</w:t>
        <w:br/>
        <w:t>就是两种并集并集的交交汇啊</w:t>
        <w:br/>
        <w:br/>
        <w:t>343</w:t>
        <w:br/>
        <w:t>00:13:46,200 --&gt; 00:13:49,720</w:t>
        <w:br/>
        <w:t>两种病机的交叉就产生了一个新的问题</w:t>
        <w:br/>
        <w:br/>
        <w:t>344</w:t>
        <w:br/>
        <w:t>00:13:50,120 --&gt; 00:13:51,680</w:t>
        <w:br/>
        <w:t>那么两种病机分别是什么</w:t>
        <w:br/>
        <w:br/>
        <w:t>345</w:t>
        <w:br/>
        <w:t>00:13:51,680 --&gt; 00:13:52,560</w:t>
        <w:br/>
        <w:t>一个是气盛</w:t>
        <w:br/>
        <w:br/>
        <w:t>346</w:t>
        <w:br/>
        <w:t>00:13:52,970 --&gt; 00:13:54,730</w:t>
        <w:br/>
        <w:t>气盛就是火之有余，对吧</w:t>
        <w:br/>
        <w:br/>
        <w:t>347</w:t>
        <w:br/>
        <w:t>00:13:55,090 --&gt; 00:13:56,050</w:t>
        <w:br/>
        <w:t>我们可以这样理解吧</w:t>
        <w:br/>
        <w:br/>
        <w:t>348</w:t>
        <w:br/>
        <w:t>00:13:56,610 --&gt; 00:13:57,650</w:t>
        <w:br/>
        <w:t>叟硕是什么</w:t>
        <w:br/>
        <w:br/>
        <w:t>349</w:t>
        <w:br/>
        <w:t>00:13:57,770 --&gt; 00:13:58,690</w:t>
        <w:br/>
        <w:t>是阴之不足</w:t>
        <w:br/>
        <w:br/>
        <w:t>350</w:t>
        <w:br/>
        <w:t>00:13:59,590 --&gt; 00:14:01,110</w:t>
        <w:br/>
        <w:t>火有余，阴不足</w:t>
        <w:br/>
        <w:br/>
        <w:t>351</w:t>
        <w:br/>
        <w:t>00:14:01,870 --&gt; 00:14:03,470</w:t>
        <w:br/>
        <w:t>那么就造成了一个问题</w:t>
        <w:br/>
        <w:br/>
        <w:t>352</w:t>
        <w:br/>
        <w:t>00:14:03,550 --&gt; 00:14:05,600</w:t>
        <w:br/>
        <w:t>消渴啊</w:t>
        <w:br/>
        <w:br/>
        <w:t>353</w:t>
        <w:br/>
        <w:t>00:14:06,160 --&gt; 00:14:09,520</w:t>
        <w:br/>
        <w:t>那么我们是否可以理解为消渴乃至于糖尿病</w:t>
        <w:br/>
        <w:br/>
        <w:t>354</w:t>
        <w:br/>
        <w:t>00:14:09,920 --&gt; 00:14:11,960</w:t>
        <w:br/>
        <w:t>就是火太有余，阴不足呢</w:t>
        <w:br/>
        <w:br/>
        <w:t>355</w:t>
        <w:br/>
        <w:t>00:14:13,490 --&gt; 00:14:15,730</w:t>
        <w:br/>
        <w:t>那么我们先把话放在这啊</w:t>
        <w:br/>
        <w:br/>
        <w:t>356</w:t>
        <w:br/>
        <w:t>00:14:16,570 --&gt; 00:14:19,090</w:t>
        <w:br/>
        <w:t>呃，有待于我们一会儿的评估啊</w:t>
        <w:br/>
        <w:br/>
        <w:t>357</w:t>
        <w:br/>
        <w:t>00:14:19,570 --&gt; 00:14:20,490</w:t>
        <w:br/>
        <w:t>那么这个不一定</w:t>
        <w:br/>
        <w:br/>
        <w:t>358</w:t>
        <w:br/>
        <w:t>00:14:21,030 --&gt; 00:14:22,390</w:t>
        <w:br/>
        <w:t>但是在古代的时候</w:t>
        <w:br/>
        <w:br/>
        <w:t>359</w:t>
        <w:br/>
        <w:t>00:14:22,390 --&gt; 00:14:23,990</w:t>
        <w:br/>
        <w:t>我们观察到一个现象</w:t>
        <w:br/>
        <w:br/>
        <w:t>360</w:t>
        <w:br/>
        <w:t>00:14:24,520 --&gt; 00:14:28,080</w:t>
        <w:br/>
        <w:t>你像明清两代的医家在治疗糖尿病的时候</w:t>
        <w:br/>
        <w:br/>
        <w:t>361</w:t>
        <w:br/>
        <w:t>00:14:28,080 --&gt; 00:14:30,960</w:t>
        <w:br/>
        <w:t>他的方法多数情况下是通过养阴</w:t>
        <w:br/>
        <w:br/>
        <w:t>362</w:t>
        <w:br/>
        <w:t>00:14:32,350 --&gt; 00:14:33,190</w:t>
        <w:br/>
        <w:t>有没有效呢</w:t>
        <w:br/>
        <w:br/>
        <w:t>363</w:t>
        <w:br/>
        <w:t>00:14:33,230 --&gt; 00:14:33,630</w:t>
        <w:br/>
        <w:t>有效</w:t>
        <w:br/>
        <w:br/>
        <w:t>364</w:t>
        <w:br/>
        <w:t>00:14:33,990 --&gt; 00:14:37,350</w:t>
        <w:br/>
        <w:t>你比如说这个我们温病学派对吧</w:t>
        <w:br/>
        <w:br/>
        <w:t>365</w:t>
        <w:br/>
        <w:t>00:14:37,630 --&gt; 00:14:39,700</w:t>
        <w:br/>
        <w:t>那么它治疗这个消渴</w:t>
        <w:br/>
        <w:br/>
        <w:t>366</w:t>
        <w:br/>
        <w:t>00:14:40,100 --&gt; 00:14:42,340</w:t>
        <w:br/>
        <w:t>他也认为呢，应该是以养阴为主</w:t>
        <w:br/>
        <w:br/>
        <w:t>367</w:t>
        <w:br/>
        <w:t>00:14:42,700 --&gt; 00:14:46,500</w:t>
        <w:br/>
        <w:t>那包括我们后来衍生出了一些上中下三消，理论</w:t>
        <w:br/>
        <w:br/>
        <w:t>368</w:t>
        <w:br/>
        <w:t>00:14:46,980 --&gt; 00:14:48,380</w:t>
        <w:br/>
        <w:t>上消中消下消</w:t>
        <w:br/>
        <w:br/>
        <w:t>369</w:t>
        <w:br/>
        <w:t>00:14:48,820 --&gt; 00:14:49,860</w:t>
        <w:br/>
        <w:t>上消为渴，对吧</w:t>
        <w:br/>
        <w:br/>
        <w:t>370</w:t>
        <w:br/>
        <w:t>00:14:50,260 --&gt; 00:14:50,820</w:t>
        <w:br/>
        <w:t>中消呢</w:t>
        <w:br/>
        <w:br/>
        <w:t>371</w:t>
        <w:br/>
        <w:t>00:14:50,820 --&gt; 00:14:53,060</w:t>
        <w:br/>
        <w:t>是饥饿下消，小便硕啊</w:t>
        <w:br/>
        <w:br/>
        <w:t>372</w:t>
        <w:br/>
        <w:t>00:14:53,580 --&gt; 00:14:55,140</w:t>
        <w:br/>
        <w:t>乃至经方复兴的时候</w:t>
        <w:br/>
        <w:br/>
        <w:t>373</w:t>
        <w:br/>
        <w:t>00:14:55,140 --&gt; 00:14:57,980</w:t>
        <w:br/>
        <w:t>有很多人用白虎加人参汤</w:t>
        <w:br/>
        <w:br/>
        <w:t>374</w:t>
        <w:br/>
        <w:t>00:14:58,620 --&gt; 00:15:03,510</w:t>
        <w:br/>
        <w:t>那么也用这个思路佐证了呃，消渴的治疗</w:t>
        <w:br/>
        <w:br/>
        <w:t>375</w:t>
        <w:br/>
        <w:t>00:15:03,910 --&gt; 00:15:06,310</w:t>
        <w:br/>
        <w:t>但是话锋一转，有一个问题</w:t>
        <w:br/>
        <w:br/>
        <w:t>376</w:t>
        <w:br/>
        <w:t>00:15:06,390 --&gt; 00:15:07,430</w:t>
        <w:br/>
        <w:t>我这，但是在这呢</w:t>
        <w:br/>
        <w:br/>
        <w:t>377</w:t>
        <w:br/>
        <w:t>00:15:08,630 --&gt; 00:15:11,170</w:t>
        <w:br/>
        <w:t>没有彻底治愈，对吧</w:t>
        <w:br/>
        <w:br/>
        <w:t>378</w:t>
        <w:br/>
        <w:t>00:15:11,370 --&gt; 00:15:12,530</w:t>
        <w:br/>
        <w:t>西医依赖胰岛素</w:t>
        <w:br/>
        <w:br/>
        <w:t>379</w:t>
        <w:br/>
        <w:t>00:15:13,700 --&gt; 00:15:15,020</w:t>
        <w:br/>
        <w:t>那么中医呢</w:t>
        <w:br/>
        <w:br/>
        <w:t>380</w:t>
        <w:br/>
        <w:t>00:15:15,020 --&gt; 00:15:19,380</w:t>
        <w:br/>
        <w:t>你你你你，你有的时候觉得西医的方法你或者认同或者不认同啊</w:t>
        <w:br/>
        <w:br/>
        <w:t>381</w:t>
        <w:br/>
        <w:t>00:15:19,380 --&gt; 00:15:20,580</w:t>
        <w:br/>
        <w:t>那你拿出一个方案来啊</w:t>
        <w:br/>
        <w:br/>
        <w:t>382</w:t>
        <w:br/>
        <w:t>00:15:21,140 --&gt; 00:15:22,580</w:t>
        <w:br/>
        <w:t>方案拿不出来啊</w:t>
        <w:br/>
        <w:br/>
        <w:t>383</w:t>
        <w:br/>
        <w:t>00:15:22,700 --&gt; 00:15:24,500</w:t>
        <w:br/>
        <w:t>拿出来之后就是我</w:t>
        <w:br/>
        <w:br/>
        <w:t>384</w:t>
        <w:br/>
        <w:t>00:15:24,500 --&gt; 00:15:26,620</w:t>
        <w:br/>
        <w:t>当然我指的这这个这个这个思路啊</w:t>
        <w:br/>
        <w:br/>
        <w:t>385</w:t>
        <w:br/>
        <w:t>00:15:26,940 --&gt; 00:15:27,580</w:t>
        <w:br/>
        <w:t>就是养阴</w:t>
        <w:br/>
        <w:br/>
        <w:t>386</w:t>
        <w:br/>
        <w:t>00:15:28,020 --&gt; 00:15:30,140</w:t>
        <w:br/>
        <w:t>那最后你发现也脱离不了药物</w:t>
        <w:br/>
        <w:br/>
        <w:t>387</w:t>
        <w:br/>
        <w:t>00:15:30,620 --&gt; 00:15:32,700</w:t>
        <w:br/>
        <w:t>一旦药物脱离之后问题也来了</w:t>
        <w:br/>
        <w:br/>
        <w:t>388</w:t>
        <w:br/>
        <w:t>00:15:32,900 --&gt; 00:15:36,160</w:t>
        <w:br/>
        <w:t>因此在这呢，我每次为什么给大家墨迹啊</w:t>
        <w:br/>
        <w:br/>
        <w:t>389</w:t>
        <w:br/>
        <w:t>00:15:36,160 --&gt; 00:15:37,520</w:t>
        <w:br/>
        <w:t>用我们东北话就是很墨迹</w:t>
        <w:br/>
        <w:br/>
        <w:t>390</w:t>
        <w:br/>
        <w:t>00:15:37,800 --&gt; 00:15:40,400</w:t>
        <w:br/>
        <w:t>墨迹你们很多这个这个医学理论</w:t>
        <w:br/>
        <w:br/>
        <w:t>391</w:t>
        <w:br/>
        <w:t>00:15:40,400 --&gt; 00:15:41,880</w:t>
        <w:br/>
        <w:t>我说大家要一定要加强</w:t>
        <w:br/>
        <w:br/>
        <w:t>392</w:t>
        <w:br/>
        <w:t>00:15:42,280 --&gt; 00:15:45,100</w:t>
        <w:br/>
        <w:t>原因是这样，病能不能彻底治愈是能的</w:t>
        <w:br/>
        <w:br/>
        <w:t>393</w:t>
        <w:br/>
        <w:t>00:15:46,230 --&gt; 00:15:46,950</w:t>
        <w:br/>
        <w:t>完全可以的</w:t>
        <w:br/>
        <w:br/>
        <w:t>394</w:t>
        <w:br/>
        <w:t>00:15:46,950 --&gt; 00:15:50,430</w:t>
        <w:br/>
        <w:t>但是有一个前提，不能大伙大帮哄就什么意思</w:t>
        <w:br/>
        <w:br/>
        <w:t>395</w:t>
        <w:br/>
        <w:t>00:15:50,430 --&gt; 00:15:51,510</w:t>
        <w:br/>
        <w:t>我看张老师这么治</w:t>
        <w:br/>
        <w:br/>
        <w:t>396</w:t>
        <w:br/>
        <w:t>00:15:51,510 --&gt; 00:15:53,410</w:t>
        <w:br/>
        <w:t>我也跟着我也用这个药啊</w:t>
        <w:br/>
        <w:br/>
        <w:t>397</w:t>
        <w:br/>
        <w:t>00:15:53,410 --&gt; 00:15:55,650</w:t>
        <w:br/>
        <w:t>我看李老师这么治效果好，我也这么用</w:t>
        <w:br/>
        <w:br/>
        <w:t>398</w:t>
        <w:br/>
        <w:t>00:15:56,200 --&gt; 00:15:57,960</w:t>
        <w:br/>
        <w:t>呃，你那么用是不讲道理</w:t>
        <w:br/>
        <w:br/>
        <w:t>399</w:t>
        <w:br/>
        <w:t>00:15:58,240 --&gt; 00:15:59,040</w:t>
        <w:br/>
        <w:t>为什么这么说呢</w:t>
        <w:br/>
        <w:br/>
        <w:t>400</w:t>
        <w:br/>
        <w:t>00:15:59,040 --&gt; 00:16:00,880</w:t>
        <w:br/>
        <w:t>你得看这个人是怎么回事对吧</w:t>
        <w:br/>
        <w:br/>
        <w:t>401</w:t>
        <w:br/>
        <w:t>00:16:01,720 --&gt; 00:16:04,080</w:t>
        <w:br/>
        <w:t>你得根据他的实际情况解决他的问题</w:t>
        <w:br/>
        <w:br/>
        <w:t>402</w:t>
        <w:br/>
        <w:t>00:16:04,340 --&gt; 00:16:06,740</w:t>
        <w:br/>
        <w:t>而不能一个政策所有人都这么弄</w:t>
        <w:br/>
        <w:br/>
        <w:t>403</w:t>
        <w:br/>
        <w:t>00:16:07,020 --&gt; 00:16:07,620</w:t>
        <w:br/>
        <w:t>这么弄的话</w:t>
        <w:br/>
        <w:br/>
        <w:t>404</w:t>
        <w:br/>
        <w:t>00:16:07,620 --&gt; 00:16:10,340</w:t>
        <w:br/>
        <w:t>那最后的结果就是一定会有百分之多少人的人</w:t>
        <w:br/>
        <w:br/>
        <w:t>405</w:t>
        <w:br/>
        <w:t>00:16:10,340 --&gt; 00:16:11,460</w:t>
        <w:br/>
        <w:t>你是照顾不到的啊</w:t>
        <w:br/>
        <w:br/>
        <w:t>406</w:t>
        <w:br/>
        <w:t>00:16:11,700 --&gt; 00:16:16,500</w:t>
        <w:br/>
        <w:t>因此我们需要对虚劳的病机做一个更加深入的探讨啊，和思考</w:t>
        <w:br/>
        <w:br/>
        <w:t>407</w:t>
        <w:br/>
        <w:t>00:16:17,410 --&gt; 00:16:18,050</w:t>
        <w:br/>
        <w:t>往下走啊</w:t>
        <w:br/>
        <w:br/>
        <w:t>408</w:t>
        <w:br/>
        <w:t>00:16:18,050 --&gt; 00:16:20,170</w:t>
        <w:br/>
        <w:t>那么更加深入的探讨思考</w:t>
        <w:br/>
        <w:br/>
        <w:t>409</w:t>
        <w:br/>
        <w:t>00:16:20,730 --&gt; 00:16:23,170</w:t>
        <w:br/>
        <w:t>其实来源于一个大家都经常忽视</w:t>
        <w:br/>
        <w:br/>
        <w:t>410</w:t>
        <w:br/>
        <w:t>00:16:23,170 --&gt; 00:16:24,890</w:t>
        <w:br/>
        <w:t>很不起眼的第三条啊</w:t>
        <w:br/>
        <w:br/>
        <w:t>411</w:t>
        <w:br/>
        <w:t>00:16:25,330 --&gt; 00:16:25,930</w:t>
        <w:br/>
        <w:t>第三条</w:t>
        <w:br/>
        <w:br/>
        <w:t>412</w:t>
        <w:br/>
        <w:t>00:16:26,990 --&gt; 00:16:27,190</w:t>
        <w:br/>
        <w:t>呃</w:t>
        <w:br/>
        <w:br/>
        <w:t>413</w:t>
        <w:br/>
        <w:t>00:16:27,390 --&gt; 00:16:29,470</w:t>
        <w:br/>
        <w:t>这个呢，也是我呀</w:t>
        <w:br/>
        <w:br/>
        <w:t>414</w:t>
        <w:br/>
        <w:t>00:16:29,550 --&gt; 00:16:31,910</w:t>
        <w:br/>
        <w:t>讲这一段呢，也是深思熟虑啊</w:t>
        <w:br/>
        <w:br/>
        <w:t>415</w:t>
        <w:br/>
        <w:t>00:16:32,070 --&gt; 00:16:33,910</w:t>
        <w:br/>
        <w:t>思考了很多很多事</w:t>
        <w:br/>
        <w:br/>
        <w:t>416</w:t>
        <w:br/>
        <w:t>00:16:34,230 --&gt; 00:16:34,430</w:t>
        <w:br/>
        <w:t>呃</w:t>
        <w:br/>
        <w:br/>
        <w:t>417</w:t>
        <w:br/>
        <w:t>00:16:34,430 --&gt; 00:16:38,310</w:t>
        <w:br/>
        <w:t>但是既然要讲，咱就把它讲清楚啊</w:t>
        <w:br/>
        <w:br/>
        <w:t>418</w:t>
        <w:br/>
        <w:t>00:16:38,430 --&gt; 00:16:42,310</w:t>
        <w:br/>
        <w:t>所以说咱们呃就一起重新的了解啊</w:t>
        <w:br/>
        <w:br/>
        <w:t>419</w:t>
        <w:br/>
        <w:t>00:16:42,710 --&gt; 00:16:45,910</w:t>
        <w:br/>
        <w:t>重新的学习一下什么呢</w:t>
        <w:br/>
        <w:br/>
        <w:t>420</w:t>
        <w:br/>
        <w:t>00:16:46,310 --&gt; 00:16:46,590</w:t>
        <w:br/>
        <w:t>呃</w:t>
        <w:br/>
        <w:br/>
        <w:t>421</w:t>
        <w:br/>
        <w:t>00:16:48,480 --&gt; 00:16:50,200</w:t>
        <w:br/>
        <w:t>肾气丸啊，这个部分呢</w:t>
        <w:br/>
        <w:br/>
        <w:t>422</w:t>
        <w:br/>
        <w:t>00:16:50,480 --&gt; 00:16:54,480</w:t>
        <w:br/>
        <w:t>咱们再次的重新把它了解一下啊</w:t>
        <w:br/>
        <w:br/>
        <w:t>423</w:t>
        <w:br/>
        <w:t>00:16:54,480 --&gt; 00:16:55,600</w:t>
        <w:br/>
        <w:t>肾气丸是咋回事</w:t>
        <w:br/>
        <w:br/>
        <w:t>424</w:t>
        <w:br/>
        <w:t>00:16:58,360 --&gt; 00:16:58,920</w:t>
        <w:br/>
        <w:t>第一句话</w:t>
        <w:br/>
        <w:br/>
        <w:t>425</w:t>
        <w:br/>
        <w:t>00:16:59,920 --&gt; 00:17:00,880</w:t>
        <w:br/>
        <w:t>亮点就来了啊</w:t>
        <w:br/>
        <w:br/>
        <w:t>426</w:t>
        <w:br/>
        <w:t>00:17:01,200 --&gt; 00:17:01,840</w:t>
        <w:br/>
        <w:t>叫什么呢</w:t>
        <w:br/>
        <w:br/>
        <w:t>427</w:t>
        <w:br/>
        <w:t>00:17:04,579 --&gt; 00:17:06,619</w:t>
        <w:br/>
        <w:t>叫男子消渴啊</w:t>
        <w:br/>
        <w:br/>
        <w:t>428</w:t>
        <w:br/>
        <w:t>00:17:18,060 --&gt; 00:17:20,540</w:t>
        <w:br/>
        <w:t>我说肾气丸就能治糖尿病，你们信吗</w:t>
        <w:br/>
        <w:br/>
        <w:t>429</w:t>
        <w:br/>
        <w:t>00:17:22,980 --&gt; 00:17:24,619</w:t>
        <w:br/>
        <w:t>过去也有人说过啊</w:t>
        <w:br/>
        <w:br/>
        <w:t>430</w:t>
        <w:br/>
        <w:t>00:17:24,660 --&gt; 00:17:26,220</w:t>
        <w:br/>
        <w:t>我记得谁呢</w:t>
        <w:br/>
        <w:br/>
        <w:t>431</w:t>
        <w:br/>
        <w:t>00:17:26,859 --&gt; 00:17:27,060</w:t>
        <w:br/>
        <w:t>呃</w:t>
        <w:br/>
        <w:br/>
        <w:t>432</w:t>
        <w:br/>
        <w:t>00:17:27,060 --&gt; 00:17:32,090</w:t>
        <w:br/>
        <w:t>我非常敬仰的已故医学家倪海厦先生啊</w:t>
        <w:br/>
        <w:br/>
        <w:t>433</w:t>
        <w:br/>
        <w:t>00:17:32,370 --&gt; 00:17:33,330</w:t>
        <w:br/>
        <w:t>他当年就讲过</w:t>
        <w:br/>
        <w:br/>
        <w:t>434</w:t>
        <w:br/>
        <w:t>00:17:33,690 --&gt; 00:17:35,050</w:t>
        <w:br/>
        <w:t>但是很多人用了之后呢</w:t>
        <w:br/>
        <w:br/>
        <w:t>435</w:t>
        <w:br/>
        <w:t>00:17:35,690 --&gt; 00:17:35,970</w:t>
        <w:br/>
        <w:t>呃</w:t>
        <w:br/>
        <w:br/>
        <w:t>436</w:t>
        <w:br/>
        <w:t>00:17:36,360 --&gt; 00:17:39,840</w:t>
        <w:br/>
        <w:t>觉得不好用啊，说倪师说了这个东西就就能好使</w:t>
        <w:br/>
        <w:br/>
        <w:t>437</w:t>
        <w:br/>
        <w:t>00:17:40,120 --&gt; 00:17:41,120</w:t>
        <w:br/>
        <w:t>是，他是说了</w:t>
        <w:br/>
        <w:br/>
        <w:t>438</w:t>
        <w:br/>
        <w:t>00:17:41,440 --&gt; 00:17:44,610</w:t>
        <w:br/>
        <w:t>但是他这个还还用他告诉你吗</w:t>
        <w:br/>
        <w:br/>
        <w:t>439</w:t>
        <w:br/>
        <w:t>00:17:44,610 --&gt; 00:17:46,650</w:t>
        <w:br/>
        <w:t>你用的时候你得自己睁着眼睛用</w:t>
        <w:br/>
        <w:br/>
        <w:t>440</w:t>
        <w:br/>
        <w:t>00:17:47,130 --&gt; 00:17:48,330</w:t>
        <w:br/>
        <w:t>你不能闭着眼睛用</w:t>
        <w:br/>
        <w:br/>
        <w:t>441</w:t>
        <w:br/>
        <w:t>00:17:48,330 --&gt; 00:17:49,210</w:t>
        <w:br/>
        <w:t>大家明白我啥意思</w:t>
        <w:br/>
        <w:br/>
        <w:t>442</w:t>
        <w:br/>
        <w:t>00:17:49,210 --&gt; 00:17:52,950</w:t>
        <w:br/>
        <w:t>没有，闭着眼睛就是说您是说了那个8月肾气丸就能治糖病</w:t>
        <w:br/>
        <w:br/>
        <w:t>443</w:t>
        <w:br/>
        <w:t>00:17:52,950 --&gt; 00:17:53,110</w:t>
        <w:br/>
        <w:t>好</w:t>
        <w:br/>
        <w:br/>
        <w:t>444</w:t>
        <w:br/>
        <w:t>00:17:53,110 --&gt; 00:17:55,190</w:t>
        <w:br/>
        <w:t>你是糖尿病好，身体完回去吃去吧</w:t>
        <w:br/>
        <w:br/>
        <w:t>445</w:t>
        <w:br/>
        <w:t>00:17:55,510 --&gt; 00:17:57,190</w:t>
        <w:br/>
        <w:t>然后没好回头骂街</w:t>
        <w:br/>
        <w:br/>
        <w:t>446</w:t>
        <w:br/>
        <w:t>00:17:57,490 --&gt; 00:17:58,450</w:t>
        <w:br/>
        <w:t>这就不地道了吧</w:t>
        <w:br/>
        <w:br/>
        <w:t>447</w:t>
        <w:br/>
        <w:t>00:17:58,810 --&gt; 00:18:02,810</w:t>
        <w:br/>
        <w:t>你得理解它，然后再用看着患者的状态用啊</w:t>
        <w:br/>
        <w:br/>
        <w:t>448</w:t>
        <w:br/>
        <w:t>00:18:03,280 --&gt; 00:18:04,360</w:t>
        <w:br/>
        <w:t>那么呃</w:t>
        <w:br/>
        <w:br/>
        <w:t>449</w:t>
        <w:br/>
        <w:t>00:18:04,600 --&gt; 00:18:08,640</w:t>
        <w:br/>
        <w:t>在这呢，就算是我补充一点尼诗当年所未发之意啊</w:t>
        <w:br/>
        <w:br/>
        <w:t>450</w:t>
        <w:br/>
        <w:t>00:18:08,760 --&gt; 00:18:11,380</w:t>
        <w:br/>
        <w:t>他可能呢，限于时间关系啊</w:t>
        <w:br/>
        <w:br/>
        <w:t>451</w:t>
        <w:br/>
        <w:t>00:18:11,380 --&gt; 00:18:12,300</w:t>
        <w:br/>
        <w:t>他没说对吧</w:t>
        <w:br/>
        <w:br/>
        <w:t>452</w:t>
        <w:br/>
        <w:t>00:18:12,300 --&gt; 00:18:12,980</w:t>
        <w:br/>
        <w:t>他没说呢</w:t>
        <w:br/>
        <w:br/>
        <w:t>453</w:t>
        <w:br/>
        <w:t>00:18:12,980 --&gt; 00:18:15,220</w:t>
        <w:br/>
        <w:t>我，我我帮他把这一笔再补上啊</w:t>
        <w:br/>
        <w:br/>
        <w:t>454</w:t>
        <w:br/>
        <w:t>00:18:15,550 --&gt; 00:18:15,750</w:t>
        <w:br/>
        <w:t>呃</w:t>
        <w:br/>
        <w:br/>
        <w:t>455</w:t>
        <w:br/>
        <w:t>00:18:15,870 --&gt; 00:18:18,190</w:t>
        <w:br/>
        <w:t>以以这个狗尾续貂吧</w:t>
        <w:br/>
        <w:br/>
        <w:t>456</w:t>
        <w:br/>
        <w:t>00:18:18,270 --&gt; 00:18:20,470</w:t>
        <w:br/>
        <w:t>就是这么权当这么一个概念</w:t>
        <w:br/>
        <w:br/>
        <w:t>457</w:t>
        <w:br/>
        <w:t>00:18:21,330 --&gt; 00:18:25,570</w:t>
        <w:br/>
        <w:t>呃，那么这首先有一句非常重要的话叫男子消渴啊</w:t>
        <w:br/>
        <w:br/>
        <w:t>458</w:t>
        <w:br/>
        <w:t>00:18:25,650 --&gt; 00:18:28,970</w:t>
        <w:br/>
        <w:t>在这儿大家可能没太觉得怎么样</w:t>
        <w:br/>
        <w:br/>
        <w:t>459</w:t>
        <w:br/>
        <w:t>00:18:29,050 --&gt; 00:18:32,330</w:t>
        <w:br/>
        <w:t>因为古人他经常动不动就女子怎么样，男子怎么样是吧</w:t>
        <w:br/>
        <w:br/>
        <w:t>460</w:t>
        <w:br/>
        <w:t>00:18:32,650 --&gt; 00:18:34,170</w:t>
        <w:br/>
        <w:t>但是其实你细想啊</w:t>
        <w:br/>
        <w:br/>
        <w:t>461</w:t>
        <w:br/>
        <w:t>00:18:35,310 --&gt; 00:18:37,430</w:t>
        <w:br/>
        <w:t>仲景先世那个年代，他这么说</w:t>
        <w:br/>
        <w:br/>
        <w:t>462</w:t>
        <w:br/>
        <w:t>00:18:38,190 --&gt; 00:18:39,630</w:t>
        <w:br/>
        <w:t>他说的首先不是废话</w:t>
        <w:br/>
        <w:br/>
        <w:t>463</w:t>
        <w:br/>
        <w:t>00:18:40,420 --&gt; 00:18:41,140</w:t>
        <w:br/>
        <w:t>第二则呢</w:t>
        <w:br/>
        <w:br/>
        <w:t>464</w:t>
        <w:br/>
        <w:t>00:18:41,140 --&gt; 00:18:43,740</w:t>
        <w:br/>
        <w:t>他不会随随便便的就就就就这么讲</w:t>
        <w:br/>
        <w:br/>
        <w:t>465</w:t>
        <w:br/>
        <w:t>00:18:44,060 --&gt; 00:18:46,220</w:t>
        <w:br/>
        <w:t>那为啥叫男子小可呃</w:t>
        <w:br/>
        <w:br/>
        <w:t>466</w:t>
        <w:br/>
        <w:t>00:18:46,580 --&gt; 00:18:48,060</w:t>
        <w:br/>
        <w:t>其实我们不太思考</w:t>
        <w:br/>
        <w:br/>
        <w:t>467</w:t>
        <w:br/>
        <w:t>00:18:48,900 --&gt; 00:18:50,020</w:t>
        <w:br/>
        <w:t>但是它一定有原因</w:t>
        <w:br/>
        <w:br/>
        <w:t>468</w:t>
        <w:br/>
        <w:t>00:18:50,540 --&gt; 00:18:55,530</w:t>
        <w:br/>
        <w:t>这个原因古人为啥没说这个受我们古代的礼教制约啊</w:t>
        <w:br/>
        <w:br/>
        <w:t>469</w:t>
        <w:br/>
        <w:t>00:18:55,610 --&gt; 00:18:57,690</w:t>
        <w:br/>
        <w:t>古人，那就讲那不得了了啊</w:t>
        <w:br/>
        <w:br/>
        <w:t>470</w:t>
        <w:br/>
        <w:t>00:18:58,180 --&gt; 00:18:59,700</w:t>
        <w:br/>
        <w:t>非礼勿视，非礼勿听</w:t>
        <w:br/>
        <w:br/>
        <w:t>471</w:t>
        <w:br/>
        <w:t>00:18:59,740 --&gt; 00:19:00,900</w:t>
        <w:br/>
        <w:t>洪水猛兽啊，是吧</w:t>
        <w:br/>
        <w:br/>
        <w:t>472</w:t>
        <w:br/>
        <w:t>00:19:00,940 --&gt; 00:19:01,500</w:t>
        <w:br/>
        <w:t>是这样吧</w:t>
        <w:br/>
        <w:br/>
        <w:t>473</w:t>
        <w:br/>
        <w:t>00:19:01,500 --&gt; 00:19:04,140</w:t>
        <w:br/>
        <w:t>那有很多事，那是那是不能拿到台面上说的</w:t>
        <w:br/>
        <w:br/>
        <w:t>474</w:t>
        <w:br/>
        <w:t>00:19:04,740 --&gt; 00:19:07,280</w:t>
        <w:br/>
        <w:t>但是他可以隐晦地说</w:t>
        <w:br/>
        <w:br/>
        <w:t>475</w:t>
        <w:br/>
        <w:t>00:19:08,520 --&gt; 00:19:12,120</w:t>
        <w:br/>
        <w:t>所以至于很多同仁读到这一条的时候，他没读懂</w:t>
        <w:br/>
        <w:br/>
        <w:t>476</w:t>
        <w:br/>
        <w:t>00:19:13,050 --&gt; 00:19:17,050</w:t>
        <w:br/>
        <w:t>他没读懂古人那个哎呀，觉得阿杂不堪啊</w:t>
        <w:br/>
        <w:br/>
        <w:t>477</w:t>
        <w:br/>
        <w:t>00:19:17,360 --&gt; 00:19:18,000</w:t>
        <w:br/>
        <w:t>比较隐晦</w:t>
        <w:br/>
        <w:br/>
        <w:t>478</w:t>
        <w:br/>
        <w:t>00:19:18,000 --&gt; 00:19:18,960</w:t>
        <w:br/>
        <w:t>其实没啥的啊</w:t>
        <w:br/>
        <w:br/>
        <w:t>479</w:t>
        <w:br/>
        <w:t>00:19:18,960 --&gt; 00:19:20,880</w:t>
        <w:br/>
        <w:t>我们今天那个这个时代呢</w:t>
        <w:br/>
        <w:br/>
        <w:t>480</w:t>
        <w:br/>
        <w:t>00:19:20,920 --&gt; 00:19:22,840</w:t>
        <w:br/>
        <w:t>医学也在进步啊</w:t>
        <w:br/>
        <w:br/>
        <w:t>481</w:t>
        <w:br/>
        <w:t>00:19:22,840 --&gt; 00:19:24,600</w:t>
        <w:br/>
        <w:t>人的人的意识也也也也在</w:t>
        <w:br/>
        <w:br/>
        <w:t>482</w:t>
        <w:br/>
        <w:t>00:19:24,600 --&gt; 00:19:26,780</w:t>
        <w:br/>
        <w:t>也在，比过去要开放的多啊</w:t>
        <w:br/>
        <w:br/>
        <w:t>483</w:t>
        <w:br/>
        <w:t>00:19:26,780 --&gt; 00:19:29,180</w:t>
        <w:br/>
        <w:t>那么这个东西我们谈论的是医学</w:t>
        <w:br/>
        <w:br/>
        <w:t>484</w:t>
        <w:br/>
        <w:t>00:19:29,260 --&gt; 00:19:30,980</w:t>
        <w:br/>
        <w:t>咱们不涉及到那个那个那个</w:t>
        <w:br/>
        <w:br/>
        <w:t>485</w:t>
        <w:br/>
        <w:t>00:19:31,380 --&gt; 00:19:33,420</w:t>
        <w:br/>
        <w:t>这不是啥邪恶的东西啊，啊</w:t>
        <w:br/>
        <w:br/>
        <w:t>486</w:t>
        <w:br/>
        <w:t>00:19:33,540 --&gt; 00:19:35,020</w:t>
        <w:br/>
        <w:t>我们所谓食色性也对吧</w:t>
        <w:br/>
        <w:br/>
        <w:t>487</w:t>
        <w:br/>
        <w:t>00:19:35,020 --&gt; 00:19:35,980</w:t>
        <w:br/>
        <w:t>那那没有这个东西</w:t>
        <w:br/>
        <w:br/>
        <w:t>488</w:t>
        <w:br/>
        <w:t>00:19:35,980 --&gt; 00:19:40,430</w:t>
        <w:br/>
        <w:t>人他也是没他也是不可能来到这个世界上的</w:t>
        <w:br/>
        <w:br/>
        <w:t>489</w:t>
        <w:br/>
        <w:t>00:19:40,430 --&gt; 00:19:43,670</w:t>
        <w:br/>
        <w:t>只是我们说不能太过啊，你你过了不行</w:t>
        <w:br/>
        <w:br/>
        <w:t>490</w:t>
        <w:br/>
        <w:t>00:19:44,350 --&gt; 00:19:45,550</w:t>
        <w:br/>
        <w:t>那么这个男子小可呢</w:t>
        <w:br/>
        <w:br/>
        <w:t>491</w:t>
        <w:br/>
        <w:t>00:19:45,550 --&gt; 00:19:47,070</w:t>
        <w:br/>
        <w:t>他就是显然是过了啊</w:t>
        <w:br/>
        <w:br/>
        <w:t>492</w:t>
        <w:br/>
        <w:t>00:19:47,070 --&gt; 00:19:50,350</w:t>
        <w:br/>
        <w:t>这个半开玩笑的说为啥她不叫女子小可</w:t>
        <w:br/>
        <w:br/>
        <w:t>493</w:t>
        <w:br/>
        <w:t>00:19:50,670 --&gt; 00:19:51,910</w:t>
        <w:br/>
        <w:t>因为在古代的时候</w:t>
        <w:br/>
        <w:br/>
        <w:t>494</w:t>
        <w:br/>
        <w:t>00:19:51,910 --&gt; 00:19:54,790</w:t>
        <w:br/>
        <w:t>我们知道中国古代的夫妻制度是什么制度</w:t>
        <w:br/>
        <w:br/>
        <w:t>495</w:t>
        <w:br/>
        <w:t>00:19:55,220 --&gt; 00:19:57,740</w:t>
        <w:br/>
        <w:t>考考大家一夫</w:t>
        <w:br/>
        <w:br/>
        <w:t>496</w:t>
        <w:br/>
        <w:t>00:19:59,410 --&gt; 00:20:00,090</w:t>
        <w:br/>
        <w:t>一夫几妻</w:t>
        <w:br/>
        <w:br/>
        <w:t>497</w:t>
        <w:br/>
        <w:t>00:20:02,330 --&gt; 00:20:03,330</w:t>
        <w:br/>
        <w:t>一夫一妻</w:t>
        <w:br/>
        <w:br/>
        <w:t>498</w:t>
        <w:br/>
        <w:t>00:20:05,310 --&gt; 00:20:07,790</w:t>
        <w:br/>
        <w:t>哎，我一猜这坑就有人掉进来啊</w:t>
        <w:br/>
        <w:br/>
        <w:t>499</w:t>
        <w:br/>
        <w:t>00:20:08,350 --&gt; 00:20:09,470</w:t>
        <w:br/>
        <w:t>一夫一妻</w:t>
        <w:br/>
        <w:br/>
        <w:t>500</w:t>
        <w:br/>
        <w:t>00:20:10,190 --&gt; 00:20:15,590</w:t>
        <w:br/>
        <w:t>但是多什么多切质</w:t>
        <w:br/>
        <w:br/>
        <w:t>501</w:t>
        <w:br/>
        <w:t>00:20:17,710 --&gt; 00:20:19,070</w:t>
        <w:br/>
        <w:t>哎呀，各位同好啊</w:t>
        <w:br/>
        <w:br/>
        <w:t>502</w:t>
        <w:br/>
        <w:t>00:20:19,150 --&gt; 00:20:20,430</w:t>
        <w:br/>
        <w:t>那么问题就来了</w:t>
        <w:br/>
        <w:br/>
        <w:t>503</w:t>
        <w:br/>
        <w:t>00:20:21,400 --&gt; 00:20:22,840</w:t>
        <w:br/>
        <w:t>首先这个合不合理呢</w:t>
        <w:br/>
        <w:br/>
        <w:t>504</w:t>
        <w:br/>
        <w:t>00:20:22,840 --&gt; 00:20:24,520</w:t>
        <w:br/>
        <w:t>咱们权且不讨论</w:t>
        <w:br/>
        <w:br/>
        <w:t>505</w:t>
        <w:br/>
        <w:t>00:20:24,520 --&gt; 00:20:26,440</w:t>
        <w:br/>
        <w:t>这是归历史学家探讨的啊</w:t>
        <w:br/>
        <w:br/>
        <w:t>506</w:t>
        <w:br/>
        <w:t>00:20:26,760 --&gt; 00:20:28,320</w:t>
        <w:br/>
        <w:t>但是我们说一个现实问题</w:t>
        <w:br/>
        <w:br/>
        <w:t>507</w:t>
        <w:br/>
        <w:t>00:20:28,320 --&gt; 00:20:29,240</w:t>
        <w:br/>
        <w:t>在古代的时候</w:t>
        <w:br/>
        <w:br/>
        <w:t>508</w:t>
        <w:br/>
        <w:t>00:20:29,240 --&gt; 00:20:32,990</w:t>
        <w:br/>
        <w:t>人类的无论是母系制还是父系制社会</w:t>
        <w:br/>
        <w:br/>
        <w:t>509</w:t>
        <w:br/>
        <w:t>00:20:33,350 --&gt; 00:20:35,430</w:t>
        <w:br/>
        <w:t>都是为了适应当时社会</w:t>
        <w:br/>
        <w:br/>
        <w:t>510</w:t>
        <w:br/>
        <w:t>00:20:36,600 --&gt; 00:20:38,920</w:t>
        <w:br/>
        <w:t>让社会延续的一个没办法的办法是吧</w:t>
        <w:br/>
        <w:br/>
        <w:t>511</w:t>
        <w:br/>
        <w:t>00:20:39,260 --&gt; 00:20:40,980</w:t>
        <w:br/>
        <w:t>都是当时的这个一个现状</w:t>
        <w:br/>
        <w:br/>
        <w:t>512</w:t>
        <w:br/>
        <w:t>00:20:41,220 --&gt; 00:20:43,180</w:t>
        <w:br/>
        <w:t>那么在当时的那种社会体系下</w:t>
        <w:br/>
        <w:br/>
        <w:t>513</w:t>
        <w:br/>
        <w:t>00:20:43,540 --&gt; 00:20:45,740</w:t>
        <w:br/>
        <w:t>一夫一妻多妾制，他就是合理的</w:t>
        <w:br/>
        <w:br/>
        <w:t>514</w:t>
        <w:br/>
        <w:t>00:20:46,810 --&gt; 00:20:49,850</w:t>
        <w:br/>
        <w:t>它能够延续整个族群的发展</w:t>
        <w:br/>
        <w:br/>
        <w:t>515</w:t>
        <w:br/>
        <w:t>00:20:50,010 --&gt; 00:20:52,410</w:t>
        <w:br/>
        <w:t>在当时啊，那么今天就不合理了</w:t>
        <w:br/>
        <w:br/>
        <w:t>516</w:t>
        <w:br/>
        <w:t>00:20:52,410 --&gt; 00:20:53,890</w:t>
        <w:br/>
        <w:t>那你今天对吧</w:t>
        <w:br/>
        <w:br/>
        <w:t>517</w:t>
        <w:br/>
        <w:t>00:20:54,610 --&gt; 00:20:54,810</w:t>
        <w:br/>
        <w:t>哎</w:t>
        <w:br/>
        <w:br/>
        <w:t>518</w:t>
        <w:br/>
        <w:t>00:20:54,970 --&gt; 00:20:55,730</w:t>
        <w:br/>
        <w:t>这个这个这个</w:t>
        <w:br/>
        <w:br/>
        <w:t>519</w:t>
        <w:br/>
        <w:t>00:20:56,390 --&gt; 00:21:00,590</w:t>
        <w:br/>
        <w:t>那那显显然就是他违背这个感情和人伦了啊</w:t>
        <w:br/>
        <w:br/>
        <w:t>520</w:t>
        <w:br/>
        <w:t>00:21:00,630 --&gt; 00:21:01,950</w:t>
        <w:br/>
        <w:t>那那么就就不好了</w:t>
        <w:br/>
        <w:br/>
        <w:t>521</w:t>
        <w:br/>
        <w:t>00:21:02,230 --&gt; 00:21:05,040</w:t>
        <w:br/>
        <w:t>但是在古代就是一夫一妻多妾啊</w:t>
        <w:br/>
        <w:br/>
        <w:t>522</w:t>
        <w:br/>
        <w:t>00:21:05,080 --&gt; 00:21:06,920</w:t>
        <w:br/>
        <w:t>你看我一说很多男同学都笑了</w:t>
        <w:br/>
        <w:br/>
        <w:t>523</w:t>
        <w:br/>
        <w:t>00:21:06,920 --&gt; 00:21:07,240</w:t>
        <w:br/>
        <w:t>哈哈</w:t>
        <w:br/>
        <w:br/>
        <w:t>524</w:t>
        <w:br/>
        <w:t>00:21:07,520 --&gt; 00:21:10,060</w:t>
        <w:br/>
        <w:t>那么这个啊哈，你还真甭乐啊</w:t>
        <w:br/>
        <w:br/>
        <w:t>525</w:t>
        <w:br/>
        <w:t>00:21:10,180 --&gt; 00:21:11,940</w:t>
        <w:br/>
        <w:t>就是很多男同学开玩笑啊</w:t>
        <w:br/>
        <w:br/>
        <w:t>526</w:t>
        <w:br/>
        <w:t>00:21:11,940 --&gt; 00:21:13,420</w:t>
        <w:br/>
        <w:t>就说说这个，对吧</w:t>
        <w:br/>
        <w:br/>
        <w:t>527</w:t>
        <w:br/>
        <w:t>00:21:13,420 --&gt; 00:21:14,780</w:t>
        <w:br/>
        <w:t>这个古代的社会</w:t>
        <w:br/>
        <w:br/>
        <w:t>528</w:t>
        <w:br/>
        <w:t>00:21:14,780 --&gt; 00:21:15,180</w:t>
        <w:br/>
        <w:t>啊，哈</w:t>
        <w:br/>
        <w:br/>
        <w:t>529</w:t>
        <w:br/>
        <w:t>00:21:15,460 --&gt; 00:21:17,540</w:t>
        <w:br/>
        <w:t>那这样，但是你是没回去</w:t>
        <w:br/>
        <w:br/>
        <w:t>530</w:t>
        <w:br/>
        <w:t>00:21:17,540 --&gt; 00:21:21,450</w:t>
        <w:br/>
        <w:t>你回去之后你就会发现痛苦，痛苦不堪啊</w:t>
        <w:br/>
        <w:br/>
        <w:t>531</w:t>
        <w:br/>
        <w:t>00:21:21,450 --&gt; 00:21:22,090</w:t>
        <w:br/>
        <w:t>痛苦不堪</w:t>
        <w:br/>
        <w:br/>
        <w:t>532</w:t>
        <w:br/>
        <w:t>00:21:22,130 --&gt; 00:21:24,930</w:t>
        <w:br/>
        <w:t>你认为那个皇帝三宫六院，他自己想那样吗</w:t>
        <w:br/>
        <w:br/>
        <w:t>533</w:t>
        <w:br/>
        <w:t>00:21:24,970 --&gt; 00:21:26,330</w:t>
        <w:br/>
        <w:t>就说这个道理啊，对吧</w:t>
        <w:br/>
        <w:br/>
        <w:t>534</w:t>
        <w:br/>
        <w:t>00:21:26,790 --&gt; 00:21:30,390</w:t>
        <w:br/>
        <w:t>那么对你来说，你觉得是是古人啊</w:t>
        <w:br/>
        <w:br/>
        <w:t>535</w:t>
        <w:br/>
        <w:t>00:21:30,390 --&gt; 00:21:32,870</w:t>
        <w:br/>
        <w:t>他可能这个事咱们觉得不可思议</w:t>
        <w:br/>
        <w:br/>
        <w:t>536</w:t>
        <w:br/>
        <w:t>00:21:33,460 --&gt; 00:21:35,540</w:t>
        <w:br/>
        <w:t>但是在古代的时候</w:t>
        <w:br/>
        <w:br/>
        <w:t>537</w:t>
        <w:br/>
        <w:t>00:21:35,860 --&gt; 00:21:40,060</w:t>
        <w:br/>
        <w:t>同学们一夫一妻，一旦是多妾啊</w:t>
        <w:br/>
        <w:br/>
        <w:t>538</w:t>
        <w:br/>
        <w:t>00:21:40,060 --&gt; 00:21:42,900</w:t>
        <w:br/>
        <w:t>就说这个事之后对于男人来说</w:t>
        <w:br/>
        <w:br/>
        <w:t>539</w:t>
        <w:br/>
        <w:t>00:21:43,780 --&gt; 00:21:45,540</w:t>
        <w:br/>
        <w:t>不堪重负啊</w:t>
        <w:br/>
        <w:br/>
        <w:t>540</w:t>
        <w:br/>
        <w:t>00:21:45,540 --&gt; 00:21:46,220</w:t>
        <w:br/>
        <w:t>不堪重负</w:t>
        <w:br/>
        <w:br/>
        <w:t>541</w:t>
        <w:br/>
        <w:t>00:21:46,260 --&gt; 00:21:48,140</w:t>
        <w:br/>
        <w:t>这个是实很实际的问题啊</w:t>
        <w:br/>
        <w:br/>
        <w:t>542</w:t>
        <w:br/>
        <w:t>00:21:48,380 --&gt; 00:21:51,220</w:t>
        <w:br/>
        <w:t>因为那个在当时这种社会体制</w:t>
        <w:br/>
        <w:br/>
        <w:t>543</w:t>
        <w:br/>
        <w:t>00:21:51,300 --&gt; 00:21:53,650</w:t>
        <w:br/>
        <w:t>他的这种后四的延续，对吧</w:t>
        <w:br/>
        <w:br/>
        <w:t>544</w:t>
        <w:br/>
        <w:t>00:21:54,090 --&gt; 00:21:55,570</w:t>
        <w:br/>
        <w:t>他他他他得得这么弄</w:t>
        <w:br/>
        <w:br/>
        <w:t>545</w:t>
        <w:br/>
        <w:t>00:21:56,360 --&gt; 00:21:58,440</w:t>
        <w:br/>
        <w:t>它就不光是一个生活问题了</w:t>
        <w:br/>
        <w:br/>
        <w:t>546</w:t>
        <w:br/>
        <w:t>00:21:58,480 --&gt; 00:22:01,240</w:t>
        <w:br/>
        <w:t>他也上升到了一个工作和责任问题</w:t>
        <w:br/>
        <w:br/>
        <w:t>547</w:t>
        <w:br/>
        <w:t>00:22:02,430 --&gt; 00:22:06,190</w:t>
        <w:br/>
        <w:t>那么因此啊，工作就会就会有工伤是不是</w:t>
        <w:br/>
        <w:br/>
        <w:t>548</w:t>
        <w:br/>
        <w:t>00:22:06,670 --&gt; 00:22:06,870</w:t>
        <w:br/>
        <w:t>哎</w:t>
        <w:br/>
        <w:br/>
        <w:t>549</w:t>
        <w:br/>
        <w:t>00:22:06,870 --&gt; 00:22:07,830</w:t>
        <w:br/>
        <w:t>那我们就说这个问题</w:t>
        <w:br/>
        <w:br/>
        <w:t>550</w:t>
        <w:br/>
        <w:t>00:22:07,830 --&gt; 00:22:10,790</w:t>
        <w:br/>
        <w:t>它会导致房劳太过</w:t>
        <w:br/>
        <w:br/>
        <w:t>551</w:t>
        <w:br/>
        <w:t>00:22:13,820 --&gt; 00:22:14,220</w:t>
        <w:br/>
        <w:t>房楼</w:t>
        <w:br/>
        <w:br/>
        <w:t>552</w:t>
        <w:br/>
        <w:t>00:22:15,100 --&gt; 00:22:16,790</w:t>
        <w:br/>
        <w:t>呃，对房劳啊</w:t>
        <w:br/>
        <w:br/>
        <w:t>553</w:t>
        <w:br/>
        <w:t>00:22:16,790 --&gt; 00:22:18,830</w:t>
        <w:br/>
        <w:t>我们讲五劳七伤之意，是不是</w:t>
        <w:br/>
        <w:br/>
        <w:t>554</w:t>
        <w:br/>
        <w:t>00:22:19,150 --&gt; 00:22:21,030</w:t>
        <w:br/>
        <w:t>那么这个伤算是工伤吧</w:t>
        <w:br/>
        <w:br/>
        <w:t>555</w:t>
        <w:br/>
        <w:t>00:22:21,030 --&gt; 00:22:21,470</w:t>
        <w:br/>
        <w:t>是不是</w:t>
        <w:br/>
        <w:br/>
        <w:t>556</w:t>
        <w:br/>
        <w:t>00:22:21,990 --&gt; 00:22:24,880</w:t>
        <w:br/>
        <w:t>那么就是这个这个这个非常麻烦</w:t>
        <w:br/>
        <w:br/>
        <w:t>557</w:t>
        <w:br/>
        <w:t>00:22:25,080 --&gt; 00:22:26,720</w:t>
        <w:br/>
        <w:t>因此他这讲男子消渴</w:t>
        <w:br/>
        <w:br/>
        <w:t>558</w:t>
        <w:br/>
        <w:t>00:22:26,760 --&gt; 00:22:28,240</w:t>
        <w:br/>
        <w:t>大家千万要注意这个问题</w:t>
        <w:br/>
        <w:br/>
        <w:t>559</w:t>
        <w:br/>
        <w:t>00:22:28,440 --&gt; 00:22:29,720</w:t>
        <w:br/>
        <w:t>男子是特殊群体</w:t>
        <w:br/>
        <w:br/>
        <w:t>560</w:t>
        <w:br/>
        <w:t>00:22:30,410 --&gt; 00:22:31,610</w:t>
        <w:br/>
        <w:t>他是要维系一个家族</w:t>
        <w:br/>
        <w:br/>
        <w:t>561</w:t>
        <w:br/>
        <w:t>00:22:32,050 --&gt; 00:22:35,410</w:t>
        <w:br/>
        <w:t>平时很操劳，回家他他也没消停啊</w:t>
        <w:br/>
        <w:br/>
        <w:t>562</w:t>
        <w:br/>
        <w:t>00:22:35,730 --&gt; 00:22:39,090</w:t>
        <w:br/>
        <w:t>那么在这种状态之下的虚劳啊</w:t>
        <w:br/>
        <w:br/>
        <w:t>563</w:t>
        <w:br/>
        <w:t>00:22:39,610 --&gt; 00:22:40,690</w:t>
        <w:br/>
        <w:t>那么造成了消渴</w:t>
        <w:br/>
        <w:br/>
        <w:t>564</w:t>
        <w:br/>
        <w:t>00:22:40,690 --&gt; 00:22:41,970</w:t>
        <w:br/>
        <w:t>因此说了第一个问题</w:t>
        <w:br/>
        <w:br/>
        <w:t>565</w:t>
        <w:br/>
        <w:t>00:22:42,330 --&gt; 00:22:43,890</w:t>
        <w:br/>
        <w:t>消渴跟续劳关系特别大</w:t>
        <w:br/>
        <w:br/>
        <w:t>566</w:t>
        <w:br/>
        <w:t>00:22:43,890 --&gt; 00:22:45,050</w:t>
        <w:br/>
        <w:t>那么虚劳劳什么</w:t>
        <w:br/>
        <w:br/>
        <w:t>567</w:t>
        <w:br/>
        <w:t>00:22:45,410 --&gt; 00:22:47,610</w:t>
        <w:br/>
        <w:t>我们讲啊，精气神</w:t>
        <w:br/>
        <w:br/>
        <w:t>568</w:t>
        <w:br/>
        <w:t>00:22:49,780 --&gt; 00:22:57,300</w:t>
        <w:br/>
        <w:t>首先防劳一定伤精是吧伤精之后演化到伤气和伤神</w:t>
        <w:br/>
        <w:br/>
        <w:t>569</w:t>
        <w:br/>
        <w:t>00:22:59,110 --&gt; 00:23:00,470</w:t>
        <w:br/>
        <w:t>以精为主啊</w:t>
        <w:br/>
        <w:br/>
        <w:t>570</w:t>
        <w:br/>
        <w:t>00:23:00,470 --&gt; 00:23:01,070</w:t>
        <w:br/>
        <w:t>以精为主</w:t>
        <w:br/>
        <w:br/>
        <w:t>571</w:t>
        <w:br/>
        <w:t>00:23:01,150 --&gt; 00:23:02,670</w:t>
        <w:br/>
        <w:t>伤气伤身，大家记住这个啊</w:t>
        <w:br/>
        <w:br/>
        <w:t>572</w:t>
        <w:br/>
        <w:t>00:23:02,670 --&gt; 00:23:05,590</w:t>
        <w:br/>
        <w:t>那么后头我们慢慢继续解构这个问题</w:t>
        <w:br/>
        <w:br/>
        <w:t>573</w:t>
        <w:br/>
        <w:t>00:23:06,400 --&gt; 00:23:07,720</w:t>
        <w:br/>
        <w:t>呃，之后怎么样了呢</w:t>
        <w:br/>
        <w:br/>
        <w:t>574</w:t>
        <w:br/>
        <w:t>00:23:08,610 --&gt; 00:23:09,170</w:t>
        <w:br/>
        <w:t>消渴啊</w:t>
        <w:br/>
        <w:br/>
        <w:t>575</w:t>
        <w:br/>
        <w:t>00:23:09,170 --&gt; 00:23:13,610</w:t>
        <w:br/>
        <w:t>首先它是出现了消渴之后很口渴</w:t>
        <w:br/>
        <w:br/>
        <w:t>576</w:t>
        <w:br/>
        <w:t>00:23:13,610 --&gt; 00:23:14,410</w:t>
        <w:br/>
        <w:t>想喝水对吧</w:t>
        <w:br/>
        <w:br/>
        <w:t>577</w:t>
        <w:br/>
        <w:t>00:23:14,650 --&gt; 00:23:15,650</w:t>
        <w:br/>
        <w:t>但是喝水之后呢</w:t>
        <w:br/>
        <w:br/>
        <w:t>578</w:t>
        <w:br/>
        <w:t>00:23:16,090 --&gt; 00:23:16,970</w:t>
        <w:br/>
        <w:t>发现一个问题</w:t>
        <w:br/>
        <w:br/>
        <w:t>579</w:t>
        <w:br/>
        <w:t>00:23:17,750 --&gt; 00:23:19,070</w:t>
        <w:br/>
        <w:t>越喝水小便越多</w:t>
        <w:br/>
        <w:br/>
        <w:t>580</w:t>
        <w:br/>
        <w:t>00:23:19,910 --&gt; 00:23:22,890</w:t>
        <w:br/>
        <w:t>你不喝水还没事，儿越喝越跑厕所啊</w:t>
        <w:br/>
        <w:br/>
        <w:t>581</w:t>
        <w:br/>
        <w:t>00:23:23,170 --&gt; 00:23:24,410</w:t>
        <w:br/>
        <w:t>我门诊经常有这样</w:t>
        <w:br/>
        <w:br/>
        <w:t>582</w:t>
        <w:br/>
        <w:t>00:23:24,410 --&gt; 00:23:26,890</w:t>
        <w:br/>
        <w:t>前两天就这周门诊还有一个患者</w:t>
        <w:br/>
        <w:br/>
        <w:t>583</w:t>
        <w:br/>
        <w:t>00:23:27,130 --&gt; 00:23:28,130</w:t>
        <w:br/>
        <w:t>来了之后，女患者</w:t>
        <w:br/>
        <w:br/>
        <w:t>584</w:t>
        <w:br/>
        <w:t>00:23:28,130 --&gt; 00:23:29,410</w:t>
        <w:br/>
        <w:t>我一大脉相，啊</w:t>
        <w:br/>
        <w:br/>
        <w:t>585</w:t>
        <w:br/>
        <w:t>00:23:29,410 --&gt; 00:23:30,890</w:t>
        <w:br/>
        <w:t>那么虚劳不一定都是男的啊</w:t>
        <w:br/>
        <w:br/>
        <w:t>586</w:t>
        <w:br/>
        <w:t>00:23:30,890 --&gt; 00:23:31,970</w:t>
        <w:br/>
        <w:t>在这我就解释一下</w:t>
        <w:br/>
        <w:br/>
        <w:t>587</w:t>
        <w:br/>
        <w:t>00:23:31,970 --&gt; 00:23:33,690</w:t>
        <w:br/>
        <w:t>那这个说是古代对不对啊</w:t>
        <w:br/>
        <w:br/>
        <w:t>588</w:t>
        <w:br/>
        <w:t>00:23:33,900 --&gt; 00:23:36,740</w:t>
        <w:br/>
        <w:t>那我们就理解当代尤其是社会压力非常大</w:t>
        <w:br/>
        <w:br/>
        <w:t>589</w:t>
        <w:br/>
        <w:t>00:23:36,740 --&gt; 00:23:38,220</w:t>
        <w:br/>
        <w:t>人的工作劳伤对吧</w:t>
        <w:br/>
        <w:br/>
        <w:t>590</w:t>
        <w:br/>
        <w:t>00:23:38,220 --&gt; 00:23:39,820</w:t>
        <w:br/>
        <w:t>思虑压力</w:t>
        <w:br/>
        <w:br/>
        <w:t>591</w:t>
        <w:br/>
        <w:t>00:23:40,360 --&gt; 00:23:44,640</w:t>
        <w:br/>
        <w:t>那么这个这个这个就就会造成这个虚劳问题</w:t>
        <w:br/>
        <w:br/>
        <w:t>592</w:t>
        <w:br/>
        <w:t>00:23:44,640 --&gt; 00:23:46,520</w:t>
        <w:br/>
        <w:t>是精气神，不一定是防老啊</w:t>
        <w:br/>
        <w:br/>
        <w:t>593</w:t>
        <w:br/>
        <w:t>00:23:46,600 --&gt; 00:23:48,200</w:t>
        <w:br/>
        <w:t>在这我必须解释一下这个问题</w:t>
        <w:br/>
        <w:br/>
        <w:t>594</w:t>
        <w:br/>
        <w:t>00:23:48,640 --&gt; 00:23:51,640</w:t>
        <w:br/>
        <w:t>那么呃，那天那个女患者就是来了之后一大脉象</w:t>
        <w:br/>
        <w:br/>
        <w:t>595</w:t>
        <w:br/>
        <w:t>00:23:51,640 --&gt; 00:23:51,920</w:t>
        <w:br/>
        <w:t>哎</w:t>
        <w:br/>
        <w:br/>
        <w:t>596</w:t>
        <w:br/>
        <w:t>00:23:52,560 --&gt; 00:23:53,680</w:t>
        <w:br/>
        <w:t>这个尺脉啊</w:t>
        <w:br/>
        <w:br/>
        <w:t>597</w:t>
        <w:br/>
        <w:t>00:23:53,680 --&gt; 00:23:56,440</w:t>
        <w:br/>
        <w:t>就是完全是那种，就是虚劳脉</w:t>
        <w:br/>
        <w:br/>
        <w:t>598</w:t>
        <w:br/>
        <w:t>00:23:56,440 --&gt; 00:23:57,280</w:t>
        <w:br/>
        <w:t>一看就是啊</w:t>
        <w:br/>
        <w:br/>
        <w:t>599</w:t>
        <w:br/>
        <w:t>00:23:57,280 --&gt; 00:23:57,880</w:t>
        <w:br/>
        <w:t>特别明显</w:t>
        <w:br/>
        <w:br/>
        <w:t>600</w:t>
        <w:br/>
        <w:t>00:23:58,080 --&gt; 00:23:58,960</w:t>
        <w:br/>
        <w:t>我当时就跟他说了</w:t>
        <w:br/>
        <w:br/>
        <w:t>601</w:t>
        <w:br/>
        <w:t>00:23:58,960 --&gt; 00:24:00,680</w:t>
        <w:br/>
        <w:t>我说你啊，小便特别贫</w:t>
        <w:br/>
        <w:br/>
        <w:t>602</w:t>
        <w:br/>
        <w:t>00:24:01,090 --&gt; 00:24:02,810</w:t>
        <w:br/>
        <w:t>他说我小笨不平大夫哈</w:t>
        <w:br/>
        <w:br/>
        <w:t>603</w:t>
        <w:br/>
        <w:t>00:24:02,810 --&gt; 00:24:03,450</w:t>
        <w:br/>
        <w:t>我就乐了</w:t>
        <w:br/>
        <w:br/>
        <w:t>604</w:t>
        <w:br/>
        <w:t>00:24:03,570 --&gt; 00:24:04,850</w:t>
        <w:br/>
        <w:t>我说那是因为你没喝水</w:t>
        <w:br/>
        <w:br/>
        <w:t>605</w:t>
        <w:br/>
        <w:t>00:24:05,570 --&gt; 00:24:07,250</w:t>
        <w:br/>
        <w:t>喝水就就往厕所跑</w:t>
        <w:br/>
        <w:br/>
        <w:t>606</w:t>
        <w:br/>
        <w:t>00:24:07,530 --&gt; 00:24:07,730</w:t>
        <w:br/>
        <w:t>哎</w:t>
        <w:br/>
        <w:br/>
        <w:t>607</w:t>
        <w:br/>
        <w:t>00:24:07,770 --&gt; 00:24:10,490</w:t>
        <w:br/>
        <w:t>患者一听点头如鸡千碎米一般啊</w:t>
        <w:br/>
        <w:br/>
        <w:t>608</w:t>
        <w:br/>
        <w:t>00:24:10,730 --&gt; 00:24:11,890</w:t>
        <w:br/>
        <w:t>那当场就认可了</w:t>
        <w:br/>
        <w:br/>
        <w:t>609</w:t>
        <w:br/>
        <w:t>00:24:11,890 --&gt; 00:24:12,730</w:t>
        <w:br/>
        <w:t>说是这么回事</w:t>
        <w:br/>
        <w:br/>
        <w:t>610</w:t>
        <w:br/>
        <w:t>00:24:12,810 --&gt; 00:24:15,170</w:t>
        <w:br/>
        <w:t>现在很多人自己不知道自己是翘科</w:t>
        <w:br/>
        <w:br/>
        <w:t>611</w:t>
        <w:br/>
        <w:t>00:24:15,810 --&gt; 00:24:16,770</w:t>
        <w:br/>
        <w:t>他不是不消渴</w:t>
        <w:br/>
        <w:br/>
        <w:t>612</w:t>
        <w:br/>
        <w:t>00:24:16,770 --&gt; 00:24:19,050</w:t>
        <w:br/>
        <w:t>他是不知道自己消渴啊</w:t>
        <w:br/>
        <w:br/>
        <w:t>613</w:t>
        <w:br/>
        <w:t>00:24:19,050 --&gt; 00:24:22,010</w:t>
        <w:br/>
        <w:t>有很多人到了一定年龄，你敢随便喝水吗</w:t>
        <w:br/>
        <w:br/>
        <w:t>614</w:t>
        <w:br/>
        <w:t>00:24:22,450 --&gt; 00:24:23,850</w:t>
        <w:br/>
        <w:t>他不敢喝水之后怎么办啊</w:t>
        <w:br/>
        <w:br/>
        <w:t>615</w:t>
        <w:br/>
        <w:t>00:24:23,850 --&gt; 00:24:24,490</w:t>
        <w:br/>
        <w:t>跑厕所了</w:t>
        <w:br/>
        <w:br/>
        <w:t>616</w:t>
        <w:br/>
        <w:t>00:24:24,770 --&gt; 00:24:24,970</w:t>
        <w:br/>
        <w:t>哎</w:t>
        <w:br/>
        <w:br/>
        <w:t>617</w:t>
        <w:br/>
        <w:t>00:24:25,050 --&gt; 00:24:28,370</w:t>
        <w:br/>
        <w:t>那么小便反多达到什么程度呢</w:t>
        <w:br/>
        <w:br/>
        <w:t>618</w:t>
        <w:br/>
        <w:t>00:24:28,850 --&gt; 00:24:30,610</w:t>
        <w:br/>
        <w:t>叫以饮水一抖</w:t>
        <w:br/>
        <w:br/>
        <w:t>619</w:t>
        <w:br/>
        <w:t>00:24:31,530 --&gt; 00:24:33,010</w:t>
        <w:br/>
        <w:t>小便一抖，一抖不得了啊</w:t>
        <w:br/>
        <w:br/>
        <w:t>620</w:t>
        <w:br/>
        <w:t>00:24:33,640 --&gt; 00:24:33,840</w:t>
        <w:br/>
        <w:t>哎</w:t>
        <w:br/>
        <w:br/>
        <w:t>621</w:t>
        <w:br/>
        <w:t>00:24:33,920 --&gt; 00:24:37,360</w:t>
        <w:br/>
        <w:t>那么喝一斗水就就就跑厕所，他就尿一抖啊</w:t>
        <w:br/>
        <w:br/>
        <w:t>622</w:t>
        <w:br/>
        <w:t>00:24:37,360 --&gt; 00:24:38,280</w:t>
        <w:br/>
        <w:t>我们就讲这个概念</w:t>
        <w:br/>
        <w:br/>
        <w:t>623</w:t>
        <w:br/>
        <w:t>00:24:39,160 --&gt; 00:24:41,200</w:t>
        <w:br/>
        <w:t>那么肾气丸主治</w:t>
        <w:br/>
        <w:br/>
        <w:t>624</w:t>
        <w:br/>
        <w:t>00:24:42,490 --&gt; 00:24:44,570</w:t>
        <w:br/>
        <w:t>那么为什么呢</w:t>
        <w:br/>
        <w:br/>
        <w:t>625</w:t>
        <w:br/>
        <w:t>00:24:45,050 --&gt; 00:24:45,250</w:t>
        <w:br/>
        <w:t>啊</w:t>
        <w:br/>
        <w:br/>
        <w:t>626</w:t>
        <w:br/>
        <w:t>00:24:45,290 --&gt; 00:24:45,890</w:t>
        <w:br/>
        <w:t>为什么呢</w:t>
        <w:br/>
        <w:br/>
        <w:t>627</w:t>
        <w:br/>
        <w:t>00:24:45,890 --&gt; 00:24:48,250</w:t>
        <w:br/>
        <w:t>那么咱们其实还要借助一下啊</w:t>
        <w:br/>
        <w:br/>
        <w:t>628</w:t>
        <w:br/>
        <w:t>00:24:48,250 --&gt; 00:24:51,810</w:t>
        <w:br/>
        <w:t>虽然这个不一定是百分之百，也不是真理啊</w:t>
        <w:br/>
        <w:br/>
        <w:t>629</w:t>
        <w:br/>
        <w:t>00:24:52,090 --&gt; 00:24:54,570</w:t>
        <w:br/>
        <w:t>但是借助一下当年仲景先师的视角</w:t>
        <w:br/>
        <w:br/>
        <w:t>630</w:t>
        <w:br/>
        <w:t>00:24:54,850 --&gt; 00:24:57,570</w:t>
        <w:br/>
        <w:t>我们来看一下徐劳的产生啊</w:t>
        <w:br/>
        <w:br/>
        <w:t>631</w:t>
        <w:br/>
        <w:t>00:24:57,930 --&gt; 00:24:59,810</w:t>
        <w:br/>
        <w:t>那么虚劳产生我们讲讲叫防牢</w:t>
        <w:br/>
        <w:br/>
        <w:t>632</w:t>
        <w:br/>
        <w:t>00:25:00,170 --&gt; 00:25:01,010</w:t>
        <w:br/>
        <w:t>但是房劳呢</w:t>
        <w:br/>
        <w:br/>
        <w:t>633</w:t>
        <w:br/>
        <w:t>00:25:01,010 --&gt; 00:25:03,330</w:t>
        <w:br/>
        <w:t>由于古人他这个礼教社会</w:t>
        <w:br/>
        <w:br/>
        <w:t>634</w:t>
        <w:br/>
        <w:t>00:25:03,330 --&gt; 00:25:05,400</w:t>
        <w:br/>
        <w:t>他不可能给你解释那么清楚啊</w:t>
        <w:br/>
        <w:br/>
        <w:t>635</w:t>
        <w:br/>
        <w:t>00:25:05,400 --&gt; 00:25:08,520</w:t>
        <w:br/>
        <w:t>所以在这儿呢，我替古人说说话啊</w:t>
        <w:br/>
        <w:br/>
        <w:t>636</w:t>
        <w:br/>
        <w:t>00:25:08,880 --&gt; 00:25:09,720</w:t>
        <w:br/>
        <w:t>替他们讲一讲</w:t>
        <w:br/>
        <w:br/>
        <w:t>637</w:t>
        <w:br/>
        <w:t>00:25:10,080 --&gt; 00:25:11,570</w:t>
        <w:br/>
        <w:t>那么房牢，呃</w:t>
        <w:br/>
        <w:br/>
        <w:t>638</w:t>
        <w:br/>
        <w:t>00:25:11,610 --&gt; 00:25:13,970</w:t>
        <w:br/>
        <w:t>在这也就涉及到一些敏感话题啊</w:t>
        <w:br/>
        <w:br/>
        <w:t>639</w:t>
        <w:br/>
        <w:t>00:25:13,970 --&gt; 00:25:15,210</w:t>
        <w:br/>
        <w:t>可能画面内容呢</w:t>
        <w:br/>
        <w:br/>
        <w:t>640</w:t>
        <w:br/>
        <w:t>00:25:15,450 --&gt; 00:25:16,970</w:t>
        <w:br/>
        <w:t>那么就是未成年人</w:t>
        <w:br/>
        <w:br/>
        <w:t>641</w:t>
        <w:br/>
        <w:t>00:25:16,970 --&gt; 00:25:18,330</w:t>
        <w:br/>
        <w:t>我就不建议你听了啊</w:t>
        <w:br/>
        <w:br/>
        <w:t>642</w:t>
        <w:br/>
        <w:t>00:25:18,330 --&gt; 00:25:19,610</w:t>
        <w:br/>
        <w:t>如果家里有未成年人</w:t>
        <w:br/>
        <w:br/>
        <w:t>643</w:t>
        <w:br/>
        <w:t>00:25:20,070 --&gt; 00:25:21,070</w:t>
        <w:br/>
        <w:t>呃，有小孩</w:t>
        <w:br/>
        <w:br/>
        <w:t>644</w:t>
        <w:br/>
        <w:t>00:25:21,150 --&gt; 00:25:23,580</w:t>
        <w:br/>
        <w:t>那么这段你就暂停啊，你</w:t>
        <w:br/>
        <w:br/>
        <w:t>645</w:t>
        <w:br/>
        <w:t>00:25:23,580 --&gt; 00:25:26,580</w:t>
        <w:br/>
        <w:t>你自己那个找个没人的地方你再学习啊</w:t>
        <w:br/>
        <w:br/>
        <w:t>646</w:t>
        <w:br/>
        <w:t>00:25:26,940 --&gt; 00:25:30,060</w:t>
        <w:br/>
        <w:t>那有小孩的地方你就你就你就自己注意一下啊</w:t>
        <w:br/>
        <w:br/>
        <w:t>647</w:t>
        <w:br/>
        <w:t>00:25:31,000 --&gt; 00:25:34,640</w:t>
        <w:br/>
        <w:t>但是我们这个是为了探讨这个医学道理啊，说的很清楚</w:t>
        <w:br/>
        <w:br/>
        <w:t>648</w:t>
        <w:br/>
        <w:t>00:25:35,350 --&gt; 00:25:36,430</w:t>
        <w:br/>
        <w:t>呃，防老呢</w:t>
        <w:br/>
        <w:br/>
        <w:t>649</w:t>
        <w:br/>
        <w:t>00:25:36,590 --&gt; 00:25:38,830</w:t>
        <w:br/>
        <w:t>那么其实在这我们讲男子吧</w:t>
        <w:br/>
        <w:br/>
        <w:t>650</w:t>
        <w:br/>
        <w:t>00:25:38,910 --&gt; 00:25:39,830</w:t>
        <w:br/>
        <w:t>那么女子那个问题</w:t>
        <w:br/>
        <w:br/>
        <w:t>651</w:t>
        <w:br/>
        <w:t>00:25:39,830 --&gt; 00:25:41,630</w:t>
        <w:br/>
        <w:t>那就概念很大了啊</w:t>
        <w:br/>
        <w:br/>
        <w:t>652</w:t>
        <w:br/>
        <w:t>00:25:41,630 --&gt; 00:25:42,230</w:t>
        <w:br/>
        <w:t>单讲男子</w:t>
        <w:br/>
        <w:br/>
        <w:t>653</w:t>
        <w:br/>
        <w:t>00:25:42,670 --&gt; 00:25:47,870</w:t>
        <w:br/>
        <w:t>那么男子防牢的过程基本上是两个动作</w:t>
        <w:br/>
        <w:br/>
        <w:t>654</w:t>
        <w:br/>
        <w:t>00:25:48,910 --&gt; 00:25:51,310</w:t>
        <w:br/>
        <w:t>从开始到结束第一个动作</w:t>
        <w:br/>
        <w:br/>
        <w:t>655</w:t>
        <w:br/>
        <w:t>00:25:54,500 --&gt; 00:25:55,180</w:t>
        <w:br/>
        <w:t>叫什么呢</w:t>
        <w:br/>
        <w:br/>
        <w:t>656</w:t>
        <w:br/>
        <w:t>00:25:56,470 --&gt; 00:25:58,230</w:t>
        <w:br/>
        <w:t>叫勃起是不是啊</w:t>
        <w:br/>
        <w:br/>
        <w:t>657</w:t>
        <w:br/>
        <w:t>00:25:59,190 --&gt; 00:25:59,390</w:t>
        <w:br/>
        <w:t>哎</w:t>
        <w:br/>
        <w:br/>
        <w:t>658</w:t>
        <w:br/>
        <w:t>00:26:00,230 --&gt; 00:26:03,510</w:t>
        <w:br/>
        <w:t>那么第二个动作中指什么动作呀</w:t>
        <w:br/>
        <w:br/>
        <w:t>659</w:t>
        <w:br/>
        <w:t>00:26:04,950 --&gt; 00:26:05,150</w:t>
        <w:br/>
        <w:t>哎</w:t>
        <w:br/>
        <w:br/>
        <w:t>660</w:t>
        <w:br/>
        <w:t>00:26:05,830 --&gt; 00:26:09,350</w:t>
        <w:br/>
        <w:t>射精是不是完事</w:t>
        <w:br/>
        <w:br/>
        <w:t>661</w:t>
        <w:br/>
        <w:t>00:26:10,670 --&gt; 00:26:12,550</w:t>
        <w:br/>
        <w:t>那么这个这个内容呢</w:t>
        <w:br/>
        <w:br/>
        <w:t>662</w:t>
        <w:br/>
        <w:t>00:26:12,710 --&gt; 00:26:14,350</w:t>
        <w:br/>
        <w:t>古人是不可能给你讲的啊</w:t>
        <w:br/>
        <w:br/>
        <w:t>663</w:t>
        <w:br/>
        <w:t>00:26:14,350 --&gt; 00:26:16,230</w:t>
        <w:br/>
        <w:t>因为这这个古人一想就不得了了</w:t>
        <w:br/>
        <w:br/>
        <w:t>664</w:t>
        <w:br/>
        <w:t>00:26:16,230 --&gt; 00:26:17,110</w:t>
        <w:br/>
        <w:t>给你讲这个东西</w:t>
        <w:br/>
        <w:br/>
        <w:t>665</w:t>
        <w:br/>
        <w:t>00:26:17,110 --&gt; 00:26:19,780</w:t>
        <w:br/>
        <w:t>那就是不是那礼礼教时代</w:t>
        <w:br/>
        <w:br/>
        <w:t>666</w:t>
        <w:br/>
        <w:t>00:26:19,780 --&gt; 00:26:21,140</w:t>
        <w:br/>
        <w:t>那是不可想象的啊</w:t>
        <w:br/>
        <w:br/>
        <w:t>667</w:t>
        <w:br/>
        <w:t>00:26:21,540 --&gt; 00:26:22,700</w:t>
        <w:br/>
        <w:t>那你讲个医学</w:t>
        <w:br/>
        <w:br/>
        <w:t>668</w:t>
        <w:br/>
        <w:t>00:26:23,140 --&gt; 00:26:27,190</w:t>
        <w:br/>
        <w:t>最后在最后再再说你这个昼日宣银，对吧</w:t>
        <w:br/>
        <w:br/>
        <w:t>669</w:t>
        <w:br/>
        <w:t>00:26:27,190 --&gt; 00:26:29,150</w:t>
        <w:br/>
        <w:t>再给你抓起来砍头了啊</w:t>
        <w:br/>
        <w:br/>
        <w:t>670</w:t>
        <w:br/>
        <w:t>00:26:29,310 --&gt; 00:26:31,350</w:t>
        <w:br/>
        <w:t>这个代价太大了啊，呃</w:t>
        <w:br/>
        <w:br/>
        <w:t>671</w:t>
        <w:br/>
        <w:t>00:26:32,370 --&gt; 00:26:34,690</w:t>
        <w:br/>
        <w:t>所以说这个导致医理不彰啊</w:t>
        <w:br/>
        <w:br/>
        <w:t>672</w:t>
        <w:br/>
        <w:t>00:26:34,690 --&gt; 00:26:35,490</w:t>
        <w:br/>
        <w:t>这个道理呢</w:t>
        <w:br/>
        <w:br/>
        <w:t>673</w:t>
        <w:br/>
        <w:t>00:26:35,490 --&gt; 00:26:37,570</w:t>
        <w:br/>
        <w:t>现在就是整的很乱啊</w:t>
        <w:br/>
        <w:br/>
        <w:t>674</w:t>
        <w:br/>
        <w:t>00:26:37,570 --&gt; 00:26:39,430</w:t>
        <w:br/>
        <w:t>以至于我们一说到呃</w:t>
        <w:br/>
        <w:br/>
        <w:t>675</w:t>
        <w:br/>
        <w:t>00:26:39,430 --&gt; 00:26:42,870</w:t>
        <w:br/>
        <w:t>经常有患者来啊到我门诊上往这一坐啊</w:t>
        <w:br/>
        <w:br/>
        <w:t>676</w:t>
        <w:br/>
        <w:t>00:26:42,870 --&gt; 00:26:47,290</w:t>
        <w:br/>
        <w:t>说大夫，我就特别这个不好意思的啊</w:t>
        <w:br/>
        <w:br/>
        <w:t>677</w:t>
        <w:br/>
        <w:t>00:26:47,290 --&gt; 00:26:49,690</w:t>
        <w:br/>
        <w:t>就是别的病都治治的差不多了</w:t>
        <w:br/>
        <w:br/>
        <w:t>678</w:t>
        <w:br/>
        <w:t>00:26:49,690 --&gt; 00:26:51,810</w:t>
        <w:br/>
        <w:t>或者我在开放的过程中又补一句</w:t>
        <w:br/>
        <w:br/>
        <w:t>679</w:t>
        <w:br/>
        <w:t>00:26:51,810 --&gt; 00:26:53,330</w:t>
        <w:br/>
        <w:t>大夫，我最近肾不太好</w:t>
        <w:br/>
        <w:br/>
        <w:t>680</w:t>
        <w:br/>
        <w:t>00:26:53,750 --&gt; 00:26:55,190</w:t>
        <w:br/>
        <w:t>哎呀，我一听我就乐了</w:t>
        <w:br/>
        <w:br/>
        <w:t>681</w:t>
        <w:br/>
        <w:t>00:26:55,190 --&gt; 00:26:56,030</w:t>
        <w:br/>
        <w:t>我说我看脉了</w:t>
        <w:br/>
        <w:br/>
        <w:t>682</w:t>
        <w:br/>
        <w:t>00:26:56,030 --&gt; 00:26:57,150</w:t>
        <w:br/>
        <w:t>我知道，呃</w:t>
        <w:br/>
        <w:br/>
        <w:t>683</w:t>
        <w:br/>
        <w:t>00:26:57,470 --&gt; 00:26:58,110</w:t>
        <w:br/>
        <w:t>不用说了</w:t>
        <w:br/>
        <w:br/>
        <w:t>684</w:t>
        <w:br/>
        <w:t>00:26:58,590 --&gt; 00:27:00,750</w:t>
        <w:br/>
        <w:t>那么很多老百姓会认为肾虚</w:t>
        <w:br/>
        <w:br/>
        <w:t>685</w:t>
        <w:br/>
        <w:t>00:27:01,140 --&gt; 00:27:03,300</w:t>
        <w:br/>
        <w:t>就跟那个能能能搭上茬对吧</w:t>
        <w:br/>
        <w:br/>
        <w:t>686</w:t>
        <w:br/>
        <w:t>00:27:03,300 --&gt; 00:27:04,100</w:t>
        <w:br/>
        <w:t>甚至以前呢</w:t>
        <w:br/>
        <w:br/>
        <w:t>687</w:t>
        <w:br/>
        <w:t>00:27:04,420 --&gt; 00:27:08,740</w:t>
        <w:br/>
        <w:t>在网上，在在很多保健品里头他也借用肾的这个词</w:t>
        <w:br/>
        <w:br/>
        <w:t>688</w:t>
        <w:br/>
        <w:t>00:27:09,150 --&gt; 00:27:13,950</w:t>
        <w:br/>
        <w:t>以至于很多人误认为中医说的这个这个防劳治伤</w:t>
        <w:br/>
        <w:br/>
        <w:t>689</w:t>
        <w:br/>
        <w:t>00:27:14,510 --&gt; 00:27:16,310</w:t>
        <w:br/>
        <w:t>它就纯是肾的事啊</w:t>
        <w:br/>
        <w:br/>
        <w:t>690</w:t>
        <w:br/>
        <w:t>00:27:16,350 --&gt; 00:27:17,430</w:t>
        <w:br/>
        <w:t>这个首先对不对</w:t>
        <w:br/>
        <w:br/>
        <w:t>691</w:t>
        <w:br/>
        <w:t>00:27:17,750 --&gt; 00:27:19,590</w:t>
        <w:br/>
        <w:t>那么为啥这个学说从这来</w:t>
        <w:br/>
        <w:br/>
        <w:t>692</w:t>
        <w:br/>
        <w:t>00:27:19,830 --&gt; 00:27:21,310</w:t>
        <w:br/>
        <w:t>它其实也是有出处的啊</w:t>
        <w:br/>
        <w:br/>
        <w:t>693</w:t>
        <w:br/>
        <w:t>00:27:21,570 --&gt; 00:27:23,730</w:t>
        <w:br/>
        <w:t>呃，受他影响受肾气丸的影响啊</w:t>
        <w:br/>
        <w:br/>
        <w:t>694</w:t>
        <w:br/>
        <w:t>00:27:23,930 --&gt; 00:27:24,890</w:t>
        <w:br/>
        <w:t>这个是不假的</w:t>
        <w:br/>
        <w:br/>
        <w:t>695</w:t>
        <w:br/>
        <w:t>00:27:25,410 --&gt; 00:27:26,530</w:t>
        <w:br/>
        <w:t>呃，但不全是啊</w:t>
        <w:br/>
        <w:br/>
        <w:t>696</w:t>
        <w:br/>
        <w:t>00:27:27,450 --&gt; 00:27:28,690</w:t>
        <w:br/>
        <w:t>不全是呃</w:t>
        <w:br/>
        <w:br/>
        <w:t>697</w:t>
        <w:br/>
        <w:t>00:27:28,690 --&gt; 00:27:32,290</w:t>
        <w:br/>
        <w:t>因此我们讲呢，这个两个事啊</w:t>
        <w:br/>
        <w:br/>
        <w:t>698</w:t>
        <w:br/>
        <w:t>00:27:33,870 --&gt; 00:27:37,750</w:t>
        <w:br/>
        <w:t>实际上呃，它的核心问题啊</w:t>
        <w:br/>
        <w:br/>
        <w:t>699</w:t>
        <w:br/>
        <w:t>00:27:38,310 --&gt; 00:27:40,310</w:t>
        <w:br/>
        <w:t>那么人在行使这个问题的时候</w:t>
        <w:br/>
        <w:br/>
        <w:t>700</w:t>
        <w:br/>
        <w:t>00:27:40,550 --&gt; 00:27:43,510</w:t>
        <w:br/>
        <w:t>它就涉及到了一个阴阳的概念</w:t>
        <w:br/>
        <w:br/>
        <w:t>701</w:t>
        <w:br/>
        <w:t>00:27:43,830 --&gt; 00:27:44,750</w:t>
        <w:br/>
        <w:t>为什么这么说呢</w:t>
        <w:br/>
        <w:br/>
        <w:t>702</w:t>
        <w:br/>
        <w:t>00:27:46,110 --&gt; 00:27:47,190</w:t>
        <w:br/>
        <w:t>再引入一个概念</w:t>
        <w:br/>
        <w:br/>
        <w:t>703</w:t>
        <w:br/>
        <w:t>00:27:49,000 --&gt; 00:27:49,720</w:t>
        <w:br/>
        <w:t>那么肾</w:t>
        <w:br/>
        <w:br/>
        <w:t>704</w:t>
        <w:br/>
        <w:t>00:27:52,220 --&gt; 00:27:53,700</w:t>
        <w:br/>
        <w:t>在五行之中属什么呢</w:t>
        <w:br/>
        <w:br/>
        <w:t>705</w:t>
        <w:br/>
        <w:t>00:27:54,620 --&gt; 00:27:55,380</w:t>
        <w:br/>
        <w:t>属水</w:t>
        <w:br/>
        <w:br/>
        <w:t>706</w:t>
        <w:br/>
        <w:t>00:27:57,160 --&gt; 00:28:00,200</w:t>
        <w:br/>
        <w:t>你把它放到八卦之中</w:t>
        <w:br/>
        <w:br/>
        <w:t>707</w:t>
        <w:br/>
        <w:t>00:28:00,920 --&gt; 00:28:02,160</w:t>
        <w:br/>
        <w:t>那么水为什么卦呀</w:t>
        <w:br/>
        <w:br/>
        <w:t>708</w:t>
        <w:br/>
        <w:t>00:28:02,880 --&gt; 00:28:03,120</w:t>
        <w:br/>
        <w:t>哎</w:t>
        <w:br/>
        <w:br/>
        <w:t>709</w:t>
        <w:br/>
        <w:t>00:28:03,120 --&gt; 00:28:05,200</w:t>
        <w:br/>
        <w:t>很好，水为坎卦</w:t>
        <w:br/>
        <w:br/>
        <w:t>710</w:t>
        <w:br/>
        <w:t>00:28:06,760 --&gt; 00:28:08,440</w:t>
        <w:br/>
        <w:t>坎卦的形态啊</w:t>
        <w:br/>
        <w:br/>
        <w:t>711</w:t>
        <w:br/>
        <w:t>00:28:08,440 --&gt; 00:28:09,200</w:t>
        <w:br/>
        <w:t>非常有意思</w:t>
        <w:br/>
        <w:br/>
        <w:t>712</w:t>
        <w:br/>
        <w:t>00:28:10,400 --&gt; 00:28:12,200</w:t>
        <w:br/>
        <w:t>中间是一个阳爻</w:t>
        <w:br/>
        <w:br/>
        <w:t>713</w:t>
        <w:br/>
        <w:t>00:28:14,000 --&gt; 00:28:16,400</w:t>
        <w:br/>
        <w:t>外头是两个阴爻，是这个道理吧</w:t>
        <w:br/>
        <w:br/>
        <w:t>714</w:t>
        <w:br/>
        <w:t>00:28:17,200 --&gt; 00:28:18,880</w:t>
        <w:br/>
        <w:t>那么阳爻啊</w:t>
        <w:br/>
        <w:br/>
        <w:t>715</w:t>
        <w:br/>
        <w:t>00:28:20,790 --&gt; 00:28:23,030</w:t>
        <w:br/>
        <w:t>它主要代表了人的这个动能</w:t>
        <w:br/>
        <w:br/>
        <w:t>716</w:t>
        <w:br/>
        <w:t>00:28:23,030 --&gt; 00:28:25,430</w:t>
        <w:br/>
        <w:t>是不是他主动阴爻呢</w:t>
        <w:br/>
        <w:br/>
        <w:t>717</w:t>
        <w:br/>
        <w:t>00:28:25,470 --&gt; 00:28:29,230</w:t>
        <w:br/>
        <w:t>代表了他外在的我们讲古人说说坎啊</w:t>
        <w:br/>
        <w:br/>
        <w:t>718</w:t>
        <w:br/>
        <w:t>00:28:30,320 --&gt; 00:28:31,800</w:t>
        <w:br/>
        <w:t>那么以水为用，对吧</w:t>
        <w:br/>
        <w:br/>
        <w:t>719</w:t>
        <w:br/>
        <w:t>00:28:32,760 --&gt; 00:28:34,320</w:t>
        <w:br/>
        <w:t>呃呃，这个这个以阴为用</w:t>
        <w:br/>
        <w:br/>
        <w:t>720</w:t>
        <w:br/>
        <w:t>00:28:34,520 --&gt; 00:28:35,600</w:t>
        <w:br/>
        <w:t>以阳为体啊</w:t>
        <w:br/>
        <w:br/>
        <w:t>721</w:t>
        <w:br/>
        <w:t>00:28:35,680 --&gt; 00:28:37,370</w:t>
        <w:br/>
        <w:t>讲这么讲，呃</w:t>
        <w:br/>
        <w:br/>
        <w:t>722</w:t>
        <w:br/>
        <w:t>00:28:37,370 --&gt; 00:28:39,730</w:t>
        <w:br/>
        <w:t>那么中间这个阳爻是它的势能</w:t>
        <w:br/>
        <w:br/>
        <w:t>723</w:t>
        <w:br/>
        <w:t>00:28:39,890 --&gt; 00:28:40,530</w:t>
        <w:br/>
        <w:t>它的动能</w:t>
        <w:br/>
        <w:br/>
        <w:t>724</w:t>
        <w:br/>
        <w:t>00:28:40,850 --&gt; 00:28:42,610</w:t>
        <w:br/>
        <w:t>外头的水呢，是它的阴爻</w:t>
        <w:br/>
        <w:br/>
        <w:t>725</w:t>
        <w:br/>
        <w:t>00:28:43,200 --&gt; 00:28:46,040</w:t>
        <w:br/>
        <w:t>那么我们说人把水喝下去之后</w:t>
        <w:br/>
        <w:br/>
        <w:t>726</w:t>
        <w:br/>
        <w:t>00:28:47,830 --&gt; 00:28:49,470</w:t>
        <w:br/>
        <w:t>水喝下去之后不是目的</w:t>
        <w:br/>
        <w:br/>
        <w:t>727</w:t>
        <w:br/>
        <w:t>00:28:49,470 --&gt; 00:28:50,190</w:t>
        <w:br/>
        <w:t>目的是什么呢</w:t>
        <w:br/>
        <w:br/>
        <w:t>728</w:t>
        <w:br/>
        <w:t>00:28:50,790 --&gt; 00:28:51,150</w:t>
        <w:br/>
        <w:t>水啊</w:t>
        <w:br/>
        <w:br/>
        <w:t>729</w:t>
        <w:br/>
        <w:t>00:28:51,150 --&gt; 00:28:52,750</w:t>
        <w:br/>
        <w:t>能够藏蓄到膀胱之中</w:t>
        <w:br/>
        <w:br/>
        <w:t>730</w:t>
        <w:br/>
        <w:t>00:28:53,430 --&gt; 00:28:55,990</w:t>
        <w:br/>
        <w:t>那么经过肾脏的气化</w:t>
        <w:br/>
        <w:br/>
        <w:t>731</w:t>
        <w:br/>
        <w:t>00:28:56,760 --&gt; 00:28:59,600</w:t>
        <w:br/>
        <w:t>水业能上乘，上乘到哪呢</w:t>
        <w:br/>
        <w:br/>
        <w:t>732</w:t>
        <w:br/>
        <w:t>00:29:00,320 --&gt; 00:29:03,200</w:t>
        <w:br/>
        <w:t>口腔造成你的口腔之中怎么样</w:t>
        <w:br/>
        <w:br/>
        <w:t>733</w:t>
        <w:br/>
        <w:t>00:29:03,280 --&gt; 00:29:04,600</w:t>
        <w:br/>
        <w:t>有津液、有唾液对吧</w:t>
        <w:br/>
        <w:br/>
        <w:t>734</w:t>
        <w:br/>
        <w:t>00:29:04,960 --&gt; 00:29:07,240</w:t>
        <w:br/>
        <w:t>因此说人不可咱明白这道理吧</w:t>
        <w:br/>
        <w:br/>
        <w:t>735</w:t>
        <w:br/>
        <w:t>00:29:07,680 --&gt; 00:29:07,960</w:t>
        <w:br/>
        <w:t>呃</w:t>
        <w:br/>
        <w:br/>
        <w:t>736</w:t>
        <w:br/>
        <w:t>00:29:08,330 --&gt; 00:29:10,890</w:t>
        <w:br/>
        <w:t>你不能认为说人喝了水之后</w:t>
        <w:br/>
        <w:br/>
        <w:t>737</w:t>
        <w:br/>
        <w:t>00:29:10,890 --&gt; 00:29:12,090</w:t>
        <w:br/>
        <w:t>水就在口腔里待着</w:t>
        <w:br/>
        <w:br/>
        <w:t>738</w:t>
        <w:br/>
        <w:t>00:29:13,250 --&gt; 00:29:13,970</w:t>
        <w:br/>
        <w:t>那就坏了</w:t>
        <w:br/>
        <w:br/>
        <w:t>739</w:t>
        <w:br/>
        <w:t>00:29:13,970 --&gt; 00:29:14,650</w:t>
        <w:br/>
        <w:t>那叫呛水</w:t>
        <w:br/>
        <w:br/>
        <w:t>740</w:t>
        <w:br/>
        <w:t>00:29:15,250 --&gt; 00:29:16,810</w:t>
        <w:br/>
        <w:t>我们口腔的水从哪来</w:t>
        <w:br/>
        <w:br/>
        <w:t>741</w:t>
        <w:br/>
        <w:t>00:29:18,570 --&gt; 00:29:21,570</w:t>
        <w:br/>
        <w:t>中医，那么我们自己那个那个经脉别论里头</w:t>
        <w:br/>
        <w:br/>
        <w:t>742</w:t>
        <w:br/>
        <w:t>00:29:21,570 --&gt; 00:29:22,930</w:t>
        <w:br/>
        <w:t>他有非常经典的论述</w:t>
        <w:br/>
        <w:br/>
        <w:t>743</w:t>
        <w:br/>
        <w:t>00:29:22,930 --&gt; 00:29:25,170</w:t>
        <w:br/>
        <w:t>咱们中医同学们都会背啊</w:t>
        <w:br/>
        <w:br/>
        <w:t>744</w:t>
        <w:br/>
        <w:t>00:29:25,170 --&gt; 00:29:26,210</w:t>
        <w:br/>
        <w:t>人人张口就来</w:t>
        <w:br/>
        <w:br/>
        <w:t>745</w:t>
        <w:br/>
        <w:t>00:29:26,450 --&gt; 00:29:27,570</w:t>
        <w:br/>
        <w:t>所谓饮入于胃</w:t>
        <w:br/>
        <w:br/>
        <w:t>746</w:t>
        <w:br/>
        <w:t>00:29:27,890 --&gt; 00:29:28,570</w:t>
        <w:br/>
        <w:t>游溢精气</w:t>
        <w:br/>
        <w:br/>
        <w:t>747</w:t>
        <w:br/>
        <w:t>00:29:28,650 --&gt; 00:29:29,370</w:t>
        <w:br/>
        <w:t>上输于脾</w:t>
        <w:br/>
        <w:br/>
        <w:t>748</w:t>
        <w:br/>
        <w:t>00:29:29,410 --&gt; 00:29:31,370</w:t>
        <w:br/>
        <w:t>脾气散精，这段我不背了啊</w:t>
        <w:br/>
        <w:br/>
        <w:t>749</w:t>
        <w:br/>
        <w:t>00:29:31,370 --&gt; 00:29:33,530</w:t>
        <w:br/>
        <w:t>那你都知道什么叫通调水道</w:t>
        <w:br/>
        <w:br/>
        <w:t>750</w:t>
        <w:br/>
        <w:t>00:29:33,530 --&gt; 00:29:34,770</w:t>
        <w:br/>
        <w:t>什么叫下输膀胱</w:t>
        <w:br/>
        <w:br/>
        <w:t>751</w:t>
        <w:br/>
        <w:t>00:29:35,070 --&gt; 00:29:36,190</w:t>
        <w:br/>
        <w:t>什么叫水晶四部</w:t>
        <w:br/>
        <w:br/>
        <w:t>752</w:t>
        <w:br/>
        <w:t>00:29:36,230 --&gt; 00:29:37,310</w:t>
        <w:br/>
        <w:t>什么叫五经并行</w:t>
        <w:br/>
        <w:br/>
        <w:t>753</w:t>
        <w:br/>
        <w:t>00:29:37,710 --&gt; 00:29:40,150</w:t>
        <w:br/>
        <w:t>那么他讲道理其实非常简单是什么样</w:t>
        <w:br/>
        <w:br/>
        <w:t>754</w:t>
        <w:br/>
        <w:t>00:29:40,430 --&gt; 00:29:42,760</w:t>
        <w:br/>
        <w:t>就像我们说，这个水啊</w:t>
        <w:br/>
        <w:br/>
        <w:t>755</w:t>
        <w:br/>
        <w:t>00:29:43,080 --&gt; 00:29:43,720</w:t>
        <w:br/>
        <w:t>在下头</w:t>
        <w:br/>
        <w:br/>
        <w:t>756</w:t>
        <w:br/>
        <w:t>00:29:44,600 --&gt; 00:29:46,040</w:t>
        <w:br/>
        <w:t>但是它怎么能上来呢</w:t>
        <w:br/>
        <w:br/>
        <w:t>757</w:t>
        <w:br/>
        <w:t>00:29:46,680 --&gt; 00:29:47,600</w:t>
        <w:br/>
        <w:t>怎么能上来呢</w:t>
        <w:br/>
        <w:br/>
        <w:t>758</w:t>
        <w:br/>
        <w:t>00:29:48,080 --&gt; 00:29:49,000</w:t>
        <w:br/>
        <w:t>你才不渴呢</w:t>
        <w:br/>
        <w:br/>
        <w:t>759</w:t>
        <w:br/>
        <w:t>00:29:49,600 --&gt; 00:29:50,760</w:t>
        <w:br/>
        <w:t>那么一定是什么样</w:t>
        <w:br/>
        <w:br/>
        <w:t>760</w:t>
        <w:br/>
        <w:t>00:29:50,880 --&gt; 00:29:52,320</w:t>
        <w:br/>
        <w:t>它里头有阳还是有阴呢</w:t>
        <w:br/>
        <w:br/>
        <w:t>761</w:t>
        <w:br/>
        <w:t>00:29:52,840 --&gt; 00:29:53,680</w:t>
        <w:br/>
        <w:t>一定是有阳</w:t>
        <w:br/>
        <w:br/>
        <w:t>762</w:t>
        <w:br/>
        <w:t>00:29:54,400 --&gt; 00:29:56,160</w:t>
        <w:br/>
        <w:t>没有这个羊水上不来</w:t>
        <w:br/>
        <w:br/>
        <w:t>763</w:t>
        <w:br/>
        <w:t>00:29:56,160 --&gt; 00:29:58,630</w:t>
        <w:br/>
        <w:t>打个比方，就像是我们烧水啊</w:t>
        <w:br/>
        <w:br/>
        <w:t>764</w:t>
        <w:br/>
        <w:t>00:29:58,670 --&gt; 00:30:00,950</w:t>
        <w:br/>
        <w:t>这一个一个一个大锅支在这，对吧</w:t>
        <w:br/>
        <w:br/>
        <w:t>765</w:t>
        <w:br/>
        <w:t>00:30:01,390 --&gt; 00:30:02,310</w:t>
        <w:br/>
        <w:t>那么你不点火</w:t>
        <w:br/>
        <w:br/>
        <w:t>766</w:t>
        <w:br/>
        <w:t>00:30:02,630 --&gt; 00:30:04,350</w:t>
        <w:br/>
        <w:t>那个水蒸气是蒸腾不上来的</w:t>
        <w:br/>
        <w:br/>
        <w:t>767</w:t>
        <w:br/>
        <w:t>00:30:04,710 --&gt; 00:30:06,190</w:t>
        <w:br/>
        <w:t>所以水中一定要有阳</w:t>
        <w:br/>
        <w:br/>
        <w:t>768</w:t>
        <w:br/>
        <w:t>00:30:06,230 --&gt; 00:30:07,310</w:t>
        <w:br/>
        <w:t>咱明白这个道理了吧</w:t>
        <w:br/>
        <w:br/>
        <w:t>769</w:t>
        <w:br/>
        <w:t>00:30:07,870 --&gt; 00:30:09,970</w:t>
        <w:br/>
        <w:t>那么水中有阳</w:t>
        <w:br/>
        <w:br/>
        <w:t>770</w:t>
        <w:br/>
        <w:t>00:30:10,650 --&gt; 00:30:14,530</w:t>
        <w:br/>
        <w:t>这个坎，水中的这个益阳才能带着水往上来</w:t>
        <w:br/>
        <w:br/>
        <w:t>771</w:t>
        <w:br/>
        <w:t>00:30:15,170 --&gt; 00:30:16,210</w:t>
        <w:br/>
        <w:t>往上来之后呢</w:t>
        <w:br/>
        <w:br/>
        <w:t>772</w:t>
        <w:br/>
        <w:t>00:30:16,690 --&gt; 00:30:19,770</w:t>
        <w:br/>
        <w:t>那么坎水往上来的前提是什么</w:t>
        <w:br/>
        <w:br/>
        <w:t>773</w:t>
        <w:br/>
        <w:t>00:30:20,290 --&gt; 00:30:21,730</w:t>
        <w:br/>
        <w:t>一定是人的心火呀</w:t>
        <w:br/>
        <w:br/>
        <w:t>774</w:t>
        <w:br/>
        <w:t>00:30:22,090 --&gt; 00:30:24,250</w:t>
        <w:br/>
        <w:t>我在这再补充一个卦象啊</w:t>
        <w:br/>
        <w:br/>
        <w:t>775</w:t>
        <w:br/>
        <w:t>00:30:26,420 --&gt; 00:30:27,540</w:t>
        <w:br/>
        <w:t>就是离卦</w:t>
        <w:br/>
        <w:br/>
        <w:t>776</w:t>
        <w:br/>
        <w:t>00:30:32,580 --&gt; 00:30:34,620</w:t>
        <w:br/>
        <w:t>你看这个是外头两个阳爻</w:t>
        <w:br/>
        <w:br/>
        <w:t>777</w:t>
        <w:br/>
        <w:t>00:30:35,700 --&gt; 00:30:37,780</w:t>
        <w:br/>
        <w:t>但是中间呢，是什么</w:t>
        <w:br/>
        <w:br/>
        <w:t>778</w:t>
        <w:br/>
        <w:t>00:30:38,100 --&gt; 00:30:38,820</w:t>
        <w:br/>
        <w:t>是阴爻</w:t>
        <w:br/>
        <w:br/>
        <w:t>779</w:t>
        <w:br/>
        <w:t>00:30:40,590 --&gt; 00:30:40,790</w:t>
        <w:br/>
        <w:t>哎</w:t>
        <w:br/>
        <w:br/>
        <w:t>780</w:t>
        <w:br/>
        <w:t>00:30:42,470 --&gt; 00:30:44,030</w:t>
        <w:br/>
        <w:t>往下来是不是这样啊</w:t>
        <w:br/>
        <w:br/>
        <w:t>781</w:t>
        <w:br/>
        <w:t>00:30:44,820 --&gt; 00:30:46,300</w:t>
        <w:br/>
        <w:t>那这个大家就明白了</w:t>
        <w:br/>
        <w:br/>
        <w:t>782</w:t>
        <w:br/>
        <w:t>00:30:46,500 --&gt; 00:30:49,620</w:t>
        <w:br/>
        <w:t>那么所以离离卦中间的这个阴爻</w:t>
        <w:br/>
        <w:br/>
        <w:t>783</w:t>
        <w:br/>
        <w:t>00:30:50,560 --&gt; 00:30:55,120</w:t>
        <w:br/>
        <w:t>它是带动这个整个火网下降的关键的因素</w:t>
        <w:br/>
        <w:br/>
        <w:t>784</w:t>
        <w:br/>
        <w:t>00:30:55,360 --&gt; 00:30:56,040</w:t>
        <w:br/>
        <w:t>是不是这道理</w:t>
        <w:br/>
        <w:br/>
        <w:t>785</w:t>
        <w:br/>
        <w:t>00:30:56,280 --&gt; 00:30:57,160</w:t>
        <w:br/>
        <w:t>那么同理</w:t>
        <w:br/>
        <w:br/>
        <w:t>786</w:t>
        <w:br/>
        <w:t>00:30:57,460 --&gt; 00:31:01,380</w:t>
        <w:br/>
        <w:t>坎中的这个羊是带动着坎水向上蒸腾的关键因素</w:t>
        <w:br/>
        <w:br/>
        <w:t>787</w:t>
        <w:br/>
        <w:t>00:31:01,620 --&gt; 00:31:03,460</w:t>
        <w:br/>
        <w:t>因此你看这不就是阴阳鱼吗</w:t>
        <w:br/>
        <w:br/>
        <w:t>788</w:t>
        <w:br/>
        <w:t>00:31:03,850 --&gt; 00:31:07,210</w:t>
        <w:br/>
        <w:t>大家记不记得阴阳鱼阳中间有个阴</w:t>
        <w:br/>
        <w:br/>
        <w:t>789</w:t>
        <w:br/>
        <w:t>00:31:08,220 --&gt; 00:31:10,540</w:t>
        <w:br/>
        <w:t>这个阴中间有个阳，两个鱼眼睛</w:t>
        <w:br/>
        <w:br/>
        <w:t>790</w:t>
        <w:br/>
        <w:t>00:31:11,260 --&gt; 00:31:12,540</w:t>
        <w:br/>
        <w:t>这回大家能明白了吧</w:t>
        <w:br/>
        <w:br/>
        <w:t>791</w:t>
        <w:br/>
        <w:t>00:31:12,580 --&gt; 00:31:14,020</w:t>
        <w:br/>
        <w:t>阴语讲的就是这个事啊</w:t>
        <w:br/>
        <w:br/>
        <w:t>792</w:t>
        <w:br/>
        <w:t>00:31:14,420 --&gt; 00:31:16,630</w:t>
        <w:br/>
        <w:t>因此，等这个火下来之后</w:t>
        <w:br/>
        <w:br/>
        <w:t>793</w:t>
        <w:br/>
        <w:t>00:31:16,630 --&gt; 00:31:17,510</w:t>
        <w:br/>
        <w:t>把水蒸上去</w:t>
        <w:br/>
        <w:br/>
        <w:t>794</w:t>
        <w:br/>
        <w:t>00:31:17,950 --&gt; 00:31:19,110</w:t>
        <w:br/>
        <w:t>水上去涵养了火</w:t>
        <w:br/>
        <w:br/>
        <w:t>795</w:t>
        <w:br/>
        <w:t>00:31:19,270 --&gt; 00:31:22,240</w:t>
        <w:br/>
        <w:t>然后再再让火下来，再上去</w:t>
        <w:br/>
        <w:br/>
        <w:t>796</w:t>
        <w:br/>
        <w:t>00:31:22,240 --&gt; 00:31:23,000</w:t>
        <w:br/>
        <w:t>如此往复</w:t>
        <w:br/>
        <w:br/>
        <w:t>797</w:t>
        <w:br/>
        <w:t>00:31:23,160 --&gt; 00:31:24,080</w:t>
        <w:br/>
        <w:t>造化不息</w:t>
        <w:br/>
        <w:br/>
        <w:t>798</w:t>
        <w:br/>
        <w:t>00:31:24,440 --&gt; 00:31:28,160</w:t>
        <w:br/>
        <w:t>那么就有了水火地地水火既济啊</w:t>
        <w:br/>
        <w:br/>
        <w:t>799</w:t>
        <w:br/>
        <w:t>00:31:28,840 --&gt; 00:31:30,320</w:t>
        <w:br/>
        <w:t>坎离颠倒的这个状态</w:t>
        <w:br/>
        <w:br/>
        <w:t>800</w:t>
        <w:br/>
        <w:t>00:31:30,320 --&gt; 00:31:31,800</w:t>
        <w:br/>
        <w:t>这是人的一个理想的状态</w:t>
        <w:br/>
        <w:br/>
        <w:t>801</w:t>
        <w:br/>
        <w:t>00:31:32,200 --&gt; 00:31:35,780</w:t>
        <w:br/>
        <w:t>那么我们现在的这个虚劳就不行了啊</w:t>
        <w:br/>
        <w:br/>
        <w:t>802</w:t>
        <w:br/>
        <w:t>00:31:35,820 --&gt; 00:31:36,820</w:t>
        <w:br/>
        <w:t>徐劳为啥不行了</w:t>
        <w:br/>
        <w:br/>
        <w:t>803</w:t>
        <w:br/>
        <w:t>00:31:36,820 --&gt; 00:31:38,900</w:t>
        <w:br/>
        <w:t>首先我们还是讲刚才那个男子小</w:t>
        <w:br/>
        <w:br/>
        <w:t>804</w:t>
        <w:br/>
        <w:t>00:31:38,900 --&gt; 00:31:40,220</w:t>
        <w:br/>
        <w:t>可那个男子防老的问题</w:t>
        <w:br/>
        <w:br/>
        <w:t>805</w:t>
        <w:br/>
        <w:t>00:31:40,580 --&gt; 00:31:44,780</w:t>
        <w:br/>
        <w:t>那么我们讲，首先他这个是正常的一个生理状态是吧</w:t>
        <w:br/>
        <w:br/>
        <w:t>806</w:t>
        <w:br/>
        <w:t>00:31:45,140 --&gt; 00:31:45,340</w:t>
        <w:br/>
        <w:t>哎</w:t>
        <w:br/>
        <w:br/>
        <w:t>807</w:t>
        <w:br/>
        <w:t>00:31:45,340 --&gt; 00:31:45,700</w:t>
        <w:br/>
        <w:t>也是</w:t>
        <w:br/>
        <w:br/>
        <w:t>808</w:t>
        <w:br/>
        <w:t>00:31:45,700 --&gt; 00:31:48,010</w:t>
        <w:br/>
        <w:t>我在这儿提提提示一下</w:t>
        <w:br/>
        <w:br/>
        <w:t>809</w:t>
        <w:br/>
        <w:t>00:31:48,130 --&gt; 00:31:51,270</w:t>
        <w:br/>
        <w:t>就是人体的后天状态啊</w:t>
        <w:br/>
        <w:br/>
        <w:t>810</w:t>
        <w:br/>
        <w:t>00:31:51,270 --&gt; 00:31:53,390</w:t>
        <w:br/>
        <w:t>如果后天返先天，那是另一个啊</w:t>
        <w:br/>
        <w:br/>
        <w:t>811</w:t>
        <w:br/>
        <w:t>00:31:53,390 --&gt; 00:31:54,110</w:t>
        <w:br/>
        <w:t>咱们不这么讲</w:t>
        <w:br/>
        <w:br/>
        <w:t>812</w:t>
        <w:br/>
        <w:t>00:31:54,510 --&gt; 00:31:57,630</w:t>
        <w:br/>
        <w:t>咱们纯说论述后天，古人讲叫什么</w:t>
        <w:br/>
        <w:br/>
        <w:t>813</w:t>
        <w:br/>
        <w:t>00:31:57,670 --&gt; 00:31:59,230</w:t>
        <w:br/>
        <w:t>顺则成人，逆则成仙</w:t>
        <w:br/>
        <w:br/>
        <w:t>814</w:t>
        <w:br/>
        <w:t>00:31:59,560 --&gt; 00:32:03,280</w:t>
        <w:br/>
        <w:t>我们就讲顺则成仁的这个人道啊，人道的状态</w:t>
        <w:br/>
        <w:br/>
        <w:t>815</w:t>
        <w:br/>
        <w:t>00:32:03,680 --&gt; 00:32:04,960</w:t>
        <w:br/>
        <w:t>那么人道的状态呢</w:t>
        <w:br/>
        <w:br/>
        <w:t>816</w:t>
        <w:br/>
        <w:t>00:32:07,720 --&gt; 00:32:09,840</w:t>
        <w:br/>
        <w:t>那么勃起射精</w:t>
        <w:br/>
        <w:br/>
        <w:t>817</w:t>
        <w:br/>
        <w:t>00:32:10,480 --&gt; 00:32:12,320</w:t>
        <w:br/>
        <w:t>那么这里头就有坎卦</w:t>
        <w:br/>
        <w:br/>
        <w:t>818</w:t>
        <w:br/>
        <w:t>00:32:13,290 --&gt; 00:32:14,930</w:t>
        <w:br/>
        <w:t>就有坎卦</w:t>
        <w:br/>
        <w:br/>
        <w:t>819</w:t>
        <w:br/>
        <w:t>00:32:15,090 --&gt; 00:32:16,010</w:t>
        <w:br/>
        <w:t>坎卦在里头呢</w:t>
        <w:br/>
        <w:br/>
        <w:t>820</w:t>
        <w:br/>
        <w:t>00:32:16,210 --&gt; 00:32:16,890</w:t>
        <w:br/>
        <w:t>有阴有阳</w:t>
        <w:br/>
        <w:br/>
        <w:t>821</w:t>
        <w:br/>
        <w:t>00:32:17,370 --&gt; 00:32:20,010</w:t>
        <w:br/>
        <w:t>那你认为勃起是阳还是阴呢</w:t>
        <w:br/>
        <w:br/>
        <w:t>822</w:t>
        <w:br/>
        <w:t>00:32:21,360 --&gt; 00:32:23,080</w:t>
        <w:br/>
        <w:t>勃起是因为什么</w:t>
        <w:br/>
        <w:br/>
        <w:t>823</w:t>
        <w:br/>
        <w:t>00:32:25,000 --&gt; 00:32:25,320</w:t>
        <w:br/>
        <w:t>哎</w:t>
        <w:br/>
        <w:br/>
        <w:t>824</w:t>
        <w:br/>
        <w:t>00:32:25,320 --&gt; 00:32:25,760</w:t>
        <w:br/>
        <w:t>很好</w:t>
        <w:br/>
        <w:br/>
        <w:t>825</w:t>
        <w:br/>
        <w:t>00:32:26,250 --&gt; 00:32:30,530</w:t>
        <w:br/>
        <w:t>咱们了解现代医学的人都知道，勃起呢</w:t>
        <w:br/>
        <w:br/>
        <w:t>826</w:t>
        <w:br/>
        <w:t>00:32:30,610 --&gt; 00:32:31,490</w:t>
        <w:br/>
        <w:t>其实这个动作</w:t>
        <w:br/>
        <w:br/>
        <w:t>827</w:t>
        <w:br/>
        <w:t>00:32:31,930 --&gt; 00:32:35,490</w:t>
        <w:br/>
        <w:t>因为阴茎本身它是不具备这个这个，呃</w:t>
        <w:br/>
        <w:br/>
        <w:t>828</w:t>
        <w:br/>
        <w:t>00:32:35,610 --&gt; 00:32:36,170</w:t>
        <w:br/>
        <w:t>这个这个</w:t>
        <w:br/>
        <w:br/>
        <w:t>829</w:t>
        <w:br/>
        <w:t>00:32:37,170 --&gt; 00:32:38,530</w:t>
        <w:br/>
        <w:t>它本身不是硬的啊</w:t>
        <w:br/>
        <w:br/>
        <w:t>830</w:t>
        <w:br/>
        <w:t>00:32:38,530 --&gt; 00:32:39,690</w:t>
        <w:br/>
        <w:t>它是柔软的是不是</w:t>
        <w:br/>
        <w:br/>
        <w:t>831</w:t>
        <w:br/>
        <w:t>00:32:39,850 --&gt; 00:32:41,410</w:t>
        <w:br/>
        <w:t>但它的海绵体充血</w:t>
        <w:br/>
        <w:br/>
        <w:t>832</w:t>
        <w:br/>
        <w:t>00:32:42,440 --&gt; 00:32:43,960</w:t>
        <w:br/>
        <w:t>也就是静脉停止回流</w:t>
        <w:br/>
        <w:br/>
        <w:t>833</w:t>
        <w:br/>
        <w:t>00:32:44,040 --&gt; 00:32:45,160</w:t>
        <w:br/>
        <w:t>从从现在临床上嘛</w:t>
        <w:br/>
        <w:br/>
        <w:t>834</w:t>
        <w:br/>
        <w:t>00:32:45,520 --&gt; 00:32:46,920</w:t>
        <w:br/>
        <w:t>那么才造成了他的勃起</w:t>
        <w:br/>
        <w:br/>
        <w:t>835</w:t>
        <w:br/>
        <w:t>00:32:47,520 --&gt; 00:32:49,240</w:t>
        <w:br/>
        <w:t>那么这个过程之后啊</w:t>
        <w:br/>
        <w:br/>
        <w:t>836</w:t>
        <w:br/>
        <w:t>00:32:50,120 --&gt; 00:32:55,320</w:t>
        <w:br/>
        <w:t>那么我们说这个精液的这个这个这个排泄啊</w:t>
        <w:br/>
        <w:br/>
        <w:t>837</w:t>
        <w:br/>
        <w:t>00:32:55,680 --&gt; 00:32:58,720</w:t>
        <w:br/>
        <w:t>这个动作本身它是一个阴还是阳啊</w:t>
        <w:br/>
        <w:br/>
        <w:t>838</w:t>
        <w:br/>
        <w:t>00:32:59,230 --&gt; 00:33:01,710</w:t>
        <w:br/>
        <w:t>它是阳气发动的状态是不是</w:t>
        <w:br/>
        <w:br/>
        <w:t>839</w:t>
        <w:br/>
        <w:t>00:33:02,870 --&gt; 00:33:03,150</w:t>
        <w:br/>
        <w:t>唉</w:t>
        <w:br/>
        <w:br/>
        <w:t>840</w:t>
        <w:br/>
        <w:t>00:33:03,600 --&gt; 00:33:04,840</w:t>
        <w:br/>
        <w:t>因此这是羊的状态</w:t>
        <w:br/>
        <w:br/>
        <w:t>841</w:t>
        <w:br/>
        <w:t>00:33:05,400 --&gt; 00:33:08,160</w:t>
        <w:br/>
        <w:t>那么所以我把这个道理给大家讲完了之后</w:t>
        <w:br/>
        <w:br/>
        <w:t>842</w:t>
        <w:br/>
        <w:t>00:33:08,600 --&gt; 00:33:09,920</w:t>
        <w:br/>
        <w:t>我想大家对</w:t>
        <w:br/>
        <w:br/>
        <w:t>843</w:t>
        <w:br/>
        <w:t>00:33:10,560 --&gt; 00:33:13,960</w:t>
        <w:br/>
        <w:t>就有很多人也跟我这个交流过这个问题啊</w:t>
        <w:br/>
        <w:br/>
        <w:t>844</w:t>
        <w:br/>
        <w:t>00:33:13,960 --&gt; 00:33:17,240</w:t>
        <w:br/>
        <w:t>说说是损伤，到底伤不伤对吧</w:t>
        <w:br/>
        <w:br/>
        <w:t>845</w:t>
        <w:br/>
        <w:t>00:33:17,240 --&gt; 00:33:18,000</w:t>
        <w:br/>
        <w:t>怎么才是伤</w:t>
        <w:br/>
        <w:br/>
        <w:t>846</w:t>
        <w:br/>
        <w:t>00:33:18,000 --&gt; 00:33:18,760</w:t>
        <w:br/>
        <w:t>怎么才不伤</w:t>
        <w:br/>
        <w:br/>
        <w:t>847</w:t>
        <w:br/>
        <w:t>00:33:19,040 --&gt; 00:33:20,480</w:t>
        <w:br/>
        <w:t>我觉得不用我再讲了</w:t>
        <w:br/>
        <w:br/>
        <w:t>848</w:t>
        <w:br/>
        <w:t>00:33:20,480 --&gt; 00:33:23,000</w:t>
        <w:br/>
        <w:t>我习惯的就是把道理都给大家摆在这</w:t>
        <w:br/>
        <w:br/>
        <w:t>849</w:t>
        <w:br/>
        <w:t>00:33:23,160 --&gt; 00:33:24,360</w:t>
        <w:br/>
        <w:t>然后你自己去看</w:t>
        <w:br/>
        <w:br/>
        <w:t>850</w:t>
        <w:br/>
        <w:t>00:33:24,840 --&gt; 00:33:30,200</w:t>
        <w:br/>
        <w:t>因此我们讲在正常的这个呃夫妻房事这个事啊</w:t>
        <w:br/>
        <w:br/>
        <w:t>851</w:t>
        <w:br/>
        <w:t>00:33:30,560 --&gt; 00:33:31,320</w:t>
        <w:br/>
        <w:t>他本身呢</w:t>
        <w:br/>
        <w:br/>
        <w:t>852</w:t>
        <w:br/>
        <w:t>00:33:31,600 --&gt; 00:33:33,160</w:t>
        <w:br/>
        <w:t>那是人人的一个我</w:t>
        <w:br/>
        <w:br/>
        <w:t>853</w:t>
        <w:br/>
        <w:t>00:33:33,160 --&gt; 00:33:37,880</w:t>
        <w:br/>
        <w:t>我讲叫顺则成仁，后天人道的一个正常的夫妻的行为啊</w:t>
        <w:br/>
        <w:br/>
        <w:t>854</w:t>
        <w:br/>
        <w:t>00:33:38,150 --&gt; 00:33:39,590</w:t>
        <w:br/>
        <w:t>那么这个呢，对身体呢</w:t>
        <w:br/>
        <w:br/>
        <w:t>855</w:t>
        <w:br/>
        <w:t>00:33:39,870 --&gt; 00:33:40,510</w:t>
        <w:br/>
        <w:t>呃，无害</w:t>
        <w:br/>
        <w:br/>
        <w:t>856</w:t>
        <w:br/>
        <w:t>00:33:40,990 --&gt; 00:33:42,510</w:t>
        <w:br/>
        <w:t>但是你太过就不行</w:t>
        <w:br/>
        <w:br/>
        <w:t>857</w:t>
        <w:br/>
        <w:t>00:33:42,910 --&gt; 00:33:43,710</w:t>
        <w:br/>
        <w:t>为什么太过</w:t>
        <w:br/>
        <w:br/>
        <w:t>858</w:t>
        <w:br/>
        <w:t>00:33:43,710 --&gt; 00:33:44,670</w:t>
        <w:br/>
        <w:t>包括两方面</w:t>
        <w:br/>
        <w:br/>
        <w:t>859</w:t>
        <w:br/>
        <w:t>00:33:45,070 --&gt; 00:33:46,790</w:t>
        <w:br/>
        <w:t>第一方面我们知道现在两种病</w:t>
        <w:br/>
        <w:br/>
        <w:t>860</w:t>
        <w:br/>
        <w:t>00:33:46,790 --&gt; 00:33:47,990</w:t>
        <w:br/>
        <w:t>一个是早泄</w:t>
        <w:br/>
        <w:br/>
        <w:t>861</w:t>
        <w:br/>
        <w:t>00:33:47,990 --&gt; 00:33:48,630</w:t>
        <w:br/>
        <w:t>一个是阳痿</w:t>
        <w:br/>
        <w:br/>
        <w:t>862</w:t>
        <w:br/>
        <w:t>00:33:48,630 --&gt; 00:33:49,070</w:t>
        <w:br/>
        <w:t>是不是</w:t>
        <w:br/>
        <w:br/>
        <w:t>863</w:t>
        <w:br/>
        <w:t>00:33:49,310 --&gt; 00:33:51,150</w:t>
        <w:br/>
        <w:t>那么早泄，是哪个出问题了</w:t>
        <w:br/>
        <w:br/>
        <w:t>864</w:t>
        <w:br/>
        <w:t>00:33:51,150 --&gt; 00:33:51,590</w:t>
        <w:br/>
        <w:t>你看</w:t>
        <w:br/>
        <w:br/>
        <w:t>865</w:t>
        <w:br/>
        <w:t>00:33:55,020 --&gt; 00:33:56,220</w:t>
        <w:br/>
        <w:t>啊，这个这么讲啊</w:t>
        <w:br/>
        <w:br/>
        <w:t>866</w:t>
        <w:br/>
        <w:t>00:33:56,580 --&gt; 00:33:58,260</w:t>
        <w:br/>
        <w:t>就是说啊</w:t>
        <w:br/>
        <w:br/>
        <w:t>867</w:t>
        <w:br/>
        <w:t>00:33:58,340 --&gt; 00:33:59,380</w:t>
        <w:br/>
        <w:t>咱不从这讲啊</w:t>
        <w:br/>
        <w:br/>
        <w:t>868</w:t>
        <w:br/>
        <w:t>00:33:59,380 --&gt; 00:34:01,540</w:t>
        <w:br/>
        <w:t>这比比比比较那个混乱</w:t>
        <w:br/>
        <w:br/>
        <w:t>869</w:t>
        <w:br/>
        <w:t>00:34:01,860 --&gt; 00:34:02,620</w:t>
        <w:br/>
        <w:t>咱们这么说吧</w:t>
        <w:br/>
        <w:br/>
        <w:t>870</w:t>
        <w:br/>
        <w:t>00:34:03,100 --&gt; 00:34:04,180</w:t>
        <w:br/>
        <w:t>我就说两个事</w:t>
        <w:br/>
        <w:br/>
        <w:t>871</w:t>
        <w:br/>
        <w:t>00:34:04,970 --&gt; 00:34:06,490</w:t>
        <w:br/>
        <w:t>如果人男子啊</w:t>
        <w:br/>
        <w:br/>
        <w:t>872</w:t>
        <w:br/>
        <w:t>00:34:06,570 --&gt; 00:34:09,409</w:t>
        <w:br/>
        <w:t>咱们还是说男子问题长时间勃起</w:t>
        <w:br/>
        <w:br/>
        <w:t>873</w:t>
        <w:br/>
        <w:t>00:34:09,850 --&gt; 00:34:11,170</w:t>
        <w:br/>
        <w:t>那么他伤阳还是伤阴</w:t>
        <w:br/>
        <w:br/>
        <w:t>874</w:t>
        <w:br/>
        <w:t>00:34:11,900 --&gt; 00:34:14,179</w:t>
        <w:br/>
        <w:t>一定伤阴，这个大家明白了吧</w:t>
        <w:br/>
        <w:br/>
        <w:t>875</w:t>
        <w:br/>
        <w:t>00:34:14,580 --&gt; 00:34:16,739</w:t>
        <w:br/>
        <w:t>相反，过多的这个排泄</w:t>
        <w:br/>
        <w:br/>
        <w:t>876</w:t>
        <w:br/>
        <w:t>00:34:17,580 --&gt; 00:34:19,179</w:t>
        <w:br/>
        <w:t>那么是伤阴还是上阳</w:t>
        <w:br/>
        <w:br/>
        <w:t>877</w:t>
        <w:br/>
        <w:t>00:34:20,260 --&gt; 00:34:23,620</w:t>
        <w:br/>
        <w:t>因此你再回头看这个坎卦，你能明白了吧</w:t>
        <w:br/>
        <w:br/>
        <w:t>878</w:t>
        <w:br/>
        <w:t>00:34:23,900 --&gt; 00:34:25,460</w:t>
        <w:br/>
        <w:t>所以男子小可伤的是谁</w:t>
        <w:br/>
        <w:br/>
        <w:t>879</w:t>
        <w:br/>
        <w:t>00:34:25,739 --&gt; 00:34:29,239</w:t>
        <w:br/>
        <w:t>伤的是坎卦，怎么伤的这两个动作伤的</w:t>
        <w:br/>
        <w:br/>
        <w:t>880</w:t>
        <w:br/>
        <w:t>00:34:29,679 --&gt; 00:34:31,280</w:t>
        <w:br/>
        <w:t>因此古人也有论述啊</w:t>
        <w:br/>
        <w:br/>
        <w:t>881</w:t>
        <w:br/>
        <w:t>00:34:31,360 --&gt; 00:34:32,520</w:t>
        <w:br/>
        <w:t>古人论述说什么呢</w:t>
        <w:br/>
        <w:br/>
        <w:t>882</w:t>
        <w:br/>
        <w:t>00:34:32,880 --&gt; 00:34:36,480</w:t>
        <w:br/>
        <w:t>如果是这个呃，泄时过早啊</w:t>
        <w:br/>
        <w:br/>
        <w:t>883</w:t>
        <w:br/>
        <w:t>00:34:36,520 --&gt; 00:34:38,040</w:t>
        <w:br/>
        <w:t>那么这个咳</w:t>
        <w:br/>
        <w:br/>
        <w:t>884</w:t>
        <w:br/>
        <w:t>00:34:39,040 --&gt; 00:34:40,040</w:t>
        <w:br/>
        <w:t>从其中来说啊</w:t>
        <w:br/>
        <w:br/>
        <w:t>885</w:t>
        <w:br/>
        <w:t>00:34:40,320 --&gt; 00:34:43,080</w:t>
        <w:br/>
        <w:t>那么呃，一定就是阳气就受损了</w:t>
        <w:br/>
        <w:br/>
        <w:t>886</w:t>
        <w:br/>
        <w:t>00:34:44,580 --&gt; 00:34:44,780</w:t>
        <w:br/>
        <w:t>啊</w:t>
        <w:br/>
        <w:br/>
        <w:t>887</w:t>
        <w:br/>
        <w:t>00:34:45,300 --&gt; 00:34:46,260</w:t>
        <w:br/>
        <w:t>这个这个啊，不是不对</w:t>
        <w:br/>
        <w:br/>
        <w:t>888</w:t>
        <w:br/>
        <w:t>00:34:46,260 --&gt; 00:34:48,100</w:t>
        <w:br/>
        <w:t>我说反了，就这个音呢</w:t>
        <w:br/>
        <w:br/>
        <w:t>889</w:t>
        <w:br/>
        <w:t>00:34:48,590 --&gt; 00:34:50,350</w:t>
        <w:br/>
        <w:t>因为它那个音不足</w:t>
        <w:br/>
        <w:br/>
        <w:t>890</w:t>
        <w:br/>
        <w:t>00:34:50,429 --&gt; 00:34:51,830</w:t>
        <w:br/>
        <w:t>它就不足以这个什么嘛</w:t>
        <w:br/>
        <w:br/>
        <w:t>891</w:t>
        <w:br/>
        <w:t>00:34:52,190 --&gt; 00:34:53,909</w:t>
        <w:br/>
        <w:t>维持那个那个音的状态嘛</w:t>
        <w:br/>
        <w:br/>
        <w:t>892</w:t>
        <w:br/>
        <w:t>00:34:54,320 --&gt; 00:34:56,360</w:t>
        <w:br/>
        <w:t>那么相反，最后起不来了</w:t>
        <w:br/>
        <w:br/>
        <w:t>893</w:t>
        <w:br/>
        <w:t>00:34:56,520 --&gt; 00:34:57,080</w:t>
        <w:br/>
        <w:t>起不来了</w:t>
        <w:br/>
        <w:br/>
        <w:t>894</w:t>
        <w:br/>
        <w:t>00:34:57,080 --&gt; 00:34:58,200</w:t>
        <w:br/>
        <w:t>那证明伤谁了呢</w:t>
        <w:br/>
        <w:br/>
        <w:t>895</w:t>
        <w:br/>
        <w:t>00:34:58,480 --&gt; 00:35:00,040</w:t>
        <w:br/>
        <w:t>伤阳了啊</w:t>
        <w:br/>
        <w:br/>
        <w:t>896</w:t>
        <w:br/>
        <w:t>00:35:00,080 --&gt; 00:35:01,680</w:t>
        <w:br/>
        <w:t>所以怎么避免这两种损伤</w:t>
        <w:br/>
        <w:br/>
        <w:t>897</w:t>
        <w:br/>
        <w:t>00:35:01,960 --&gt; 00:35:04,630</w:t>
        <w:br/>
        <w:t>你就从阴阳去考虑啊</w:t>
        <w:br/>
        <w:br/>
        <w:t>898</w:t>
        <w:br/>
        <w:t>00:35:04,630 --&gt; 00:35:06,270</w:t>
        <w:br/>
        <w:t>就明白了，从阴阳去考虑</w:t>
        <w:br/>
        <w:br/>
        <w:t>899</w:t>
        <w:br/>
        <w:t>00:35:06,670 --&gt; 00:35:06,870</w:t>
        <w:br/>
        <w:t>呃</w:t>
        <w:br/>
        <w:br/>
        <w:t>900</w:t>
        <w:br/>
        <w:t>00:35:07,390 --&gt; 00:35:09,630</w:t>
        <w:br/>
        <w:t>那么这个就是我们讲，顺则成仁啊</w:t>
        <w:br/>
        <w:br/>
        <w:t>901</w:t>
        <w:br/>
        <w:t>00:35:09,710 --&gt; 00:35:11,110</w:t>
        <w:br/>
        <w:t>就就就就这个道理</w:t>
        <w:br/>
        <w:br/>
        <w:t>902</w:t>
        <w:br/>
        <w:t>00:35:11,680 --&gt; 00:35:13,360</w:t>
        <w:br/>
        <w:t>额，那么坎羊</w:t>
        <w:br/>
        <w:br/>
        <w:t>903</w:t>
        <w:br/>
        <w:t>00:35:13,880 --&gt; 00:35:15,160</w:t>
        <w:br/>
        <w:t>我们这时又回到肖克啊</w:t>
        <w:br/>
        <w:br/>
        <w:t>904</w:t>
        <w:br/>
        <w:t>00:35:15,840 --&gt; 00:35:17,280</w:t>
        <w:br/>
        <w:t>坎受伤了之后</w:t>
        <w:br/>
        <w:br/>
        <w:t>905</w:t>
        <w:br/>
        <w:t>00:35:20,620 --&gt; 00:35:22,460</w:t>
        <w:br/>
        <w:t>那么你怎么修复这个坎卦</w:t>
        <w:br/>
        <w:br/>
        <w:t>906</w:t>
        <w:br/>
        <w:t>00:35:22,500 --&gt; 00:35:25,420</w:t>
        <w:br/>
        <w:t>是不是那么就是肾气丸的最主要的内涵</w:t>
        <w:br/>
        <w:br/>
        <w:t>907</w:t>
        <w:br/>
        <w:t>00:35:25,860 --&gt; 00:35:27,580</w:t>
        <w:br/>
        <w:t>那么坎卦受损之后</w:t>
        <w:br/>
        <w:br/>
        <w:t>908</w:t>
        <w:br/>
        <w:t>00:35:27,700 --&gt; 00:35:31,970</w:t>
        <w:br/>
        <w:t>最直观最直观出现的现象叫消渴口渴</w:t>
        <w:br/>
        <w:br/>
        <w:t>909</w:t>
        <w:br/>
        <w:t>00:35:32,610 --&gt; 00:35:34,850</w:t>
        <w:br/>
        <w:t>然后小便过多，是不是啊</w:t>
        <w:br/>
        <w:br/>
        <w:t>910</w:t>
        <w:br/>
        <w:t>00:35:34,850 --&gt; 00:35:35,450</w:t>
        <w:br/>
        <w:t>小便过多</w:t>
        <w:br/>
        <w:br/>
        <w:t>911</w:t>
        <w:br/>
        <w:t>00:35:36,010 --&gt; 00:35:37,890</w:t>
        <w:br/>
        <w:t>那么是哪个事引起这个呢</w:t>
        <w:br/>
        <w:br/>
        <w:t>912</w:t>
        <w:br/>
        <w:t>00:35:38,050 --&gt; 00:35:39,770</w:t>
        <w:br/>
        <w:t>是它的阴还是阳呢</w:t>
        <w:br/>
        <w:br/>
        <w:t>913</w:t>
        <w:br/>
        <w:t>00:35:40,340 --&gt; 00:35:40,540</w:t>
        <w:br/>
        <w:t>哎</w:t>
        <w:br/>
        <w:br/>
        <w:t>914</w:t>
        <w:br/>
        <w:t>00:35:40,580 --&gt; 00:35:42,660</w:t>
        <w:br/>
        <w:t>大家现在不用我讲，自己都明白了</w:t>
        <w:br/>
        <w:br/>
        <w:t>915</w:t>
        <w:br/>
        <w:t>00:35:43,020 --&gt; 00:35:45,140</w:t>
        <w:br/>
        <w:t>那么阴咬伤不伤可以，现在可以忽略</w:t>
        <w:br/>
        <w:br/>
        <w:t>916</w:t>
        <w:br/>
        <w:t>00:35:45,180 --&gt; 00:35:45,700</w:t>
        <w:br/>
        <w:t>对不对啊</w:t>
        <w:br/>
        <w:br/>
        <w:t>917</w:t>
        <w:br/>
        <w:t>00:35:46,140 --&gt; 00:35:48,850</w:t>
        <w:br/>
        <w:t>阳咬一定伤，坎卦中的阳爻</w:t>
        <w:br/>
        <w:br/>
        <w:t>918</w:t>
        <w:br/>
        <w:t>00:35:49,050 --&gt; 00:35:54,290</w:t>
        <w:br/>
        <w:t>为什么羊咬伤了之后造成它的下缘的水液怎么样啊</w:t>
        <w:br/>
        <w:br/>
        <w:t>919</w:t>
        <w:br/>
        <w:t>00:35:54,610 --&gt; 00:35:55,410</w:t>
        <w:br/>
        <w:t>不能怎么样了</w:t>
        <w:br/>
        <w:br/>
        <w:t>920</w:t>
        <w:br/>
        <w:t>00:35:55,890 --&gt; 00:35:56,730</w:t>
        <w:br/>
        <w:t>不能上腾</w:t>
        <w:br/>
        <w:br/>
        <w:t>921</w:t>
        <w:br/>
        <w:t>00:35:57,950 --&gt; 00:36:00,270</w:t>
        <w:br/>
        <w:t>上腾不了，你喝多少水</w:t>
        <w:br/>
        <w:br/>
        <w:t>922</w:t>
        <w:br/>
        <w:t>00:36:00,790 --&gt; 00:36:01,750</w:t>
        <w:br/>
        <w:t>水往哪去了</w:t>
        <w:br/>
        <w:br/>
        <w:t>923</w:t>
        <w:br/>
        <w:t>00:36:02,510 --&gt; 00:36:03,910</w:t>
        <w:br/>
        <w:t>往下去水不往上来</w:t>
        <w:br/>
        <w:br/>
        <w:t>924</w:t>
        <w:br/>
        <w:t>00:36:04,110 --&gt; 00:36:05,510</w:t>
        <w:br/>
        <w:t>就像水土流失一样吧</w:t>
        <w:br/>
        <w:br/>
        <w:t>925</w:t>
        <w:br/>
        <w:t>00:36:06,630 --&gt; 00:36:08,510</w:t>
        <w:br/>
        <w:t>所以我们可以这样去理解</w:t>
        <w:br/>
        <w:br/>
        <w:t>926</w:t>
        <w:br/>
        <w:t>00:36:08,950 --&gt; 00:36:12,680</w:t>
        <w:br/>
        <w:t>我们很多沙化地区水土流失</w:t>
        <w:br/>
        <w:br/>
        <w:t>927</w:t>
        <w:br/>
        <w:t>00:36:13,240 --&gt; 00:36:15,560</w:t>
        <w:br/>
        <w:t>其实你从精气神学说上去理解</w:t>
        <w:br/>
        <w:br/>
        <w:t>928</w:t>
        <w:br/>
        <w:t>00:36:16,280 --&gt; 00:36:18,520</w:t>
        <w:br/>
        <w:t>是不是也是这个土地虚劳了呢</w:t>
        <w:br/>
        <w:br/>
        <w:t>929</w:t>
        <w:br/>
        <w:t>00:36:19,380 --&gt; 00:36:20,460</w:t>
        <w:br/>
        <w:t>土地为什么需劳</w:t>
        <w:br/>
        <w:br/>
        <w:t>930</w:t>
        <w:br/>
        <w:t>00:36:21,220 --&gt; 00:36:22,140</w:t>
        <w:br/>
        <w:t>过度的耕种</w:t>
        <w:br/>
        <w:br/>
        <w:t>931</w:t>
        <w:br/>
        <w:t>00:36:22,660 --&gt; 00:36:23,580</w:t>
        <w:br/>
        <w:t>过度的采伐</w:t>
        <w:br/>
        <w:br/>
        <w:t>932</w:t>
        <w:br/>
        <w:t>00:36:24,100 --&gt; 00:36:25,700</w:t>
        <w:br/>
        <w:t>不保护它，是不是这个道理啊</w:t>
        <w:br/>
        <w:br/>
        <w:t>933</w:t>
        <w:br/>
        <w:t>00:36:25,980 --&gt; 00:36:26,780</w:t>
        <w:br/>
        <w:t>生机没有</w:t>
        <w:br/>
        <w:br/>
        <w:t>934</w:t>
        <w:br/>
        <w:t>00:36:27,220 --&gt; 00:36:29,100</w:t>
        <w:br/>
        <w:t>那么土地能续劳，人也能续劳</w:t>
        <w:br/>
        <w:br/>
        <w:t>935</w:t>
        <w:br/>
        <w:t>00:36:29,420 --&gt; 00:36:31,260</w:t>
        <w:br/>
        <w:t>土地的虚劳就是什么水土流失嘛</w:t>
        <w:br/>
        <w:br/>
        <w:t>936</w:t>
        <w:br/>
        <w:t>00:36:31,780 --&gt; 00:36:34,740</w:t>
        <w:br/>
        <w:t>那么下雨之后，这个这个水是存不住的吧</w:t>
        <w:br/>
        <w:br/>
        <w:t>937</w:t>
        <w:br/>
        <w:t>00:36:35,170 --&gt; 00:36:38,210</w:t>
        <w:br/>
        <w:t>那么你下多少雨就流失多少雨，把土豆带走了</w:t>
        <w:br/>
        <w:br/>
        <w:t>938</w:t>
        <w:br/>
        <w:t>00:36:38,570 --&gt; 00:36:39,890</w:t>
        <w:br/>
        <w:t>饮水一抖，小便一抖</w:t>
        <w:br/>
        <w:br/>
        <w:t>939</w:t>
        <w:br/>
        <w:t>00:36:40,210 --&gt; 00:36:40,970</w:t>
        <w:br/>
        <w:t>是不是这回事</w:t>
        <w:br/>
        <w:br/>
        <w:t>940</w:t>
        <w:br/>
        <w:t>00:36:41,130 --&gt; 00:36:41,330</w:t>
        <w:br/>
        <w:t>哎</w:t>
        <w:br/>
        <w:br/>
        <w:t>941</w:t>
        <w:br/>
        <w:t>00:36:41,330 --&gt; 00:36:43,090</w:t>
        <w:br/>
        <w:t>所以其实我们的中医课啊</w:t>
        <w:br/>
        <w:br/>
        <w:t>942</w:t>
        <w:br/>
        <w:t>00:36:43,390 --&gt; 00:36:47,670</w:t>
        <w:br/>
        <w:t>我认为如果有农业的科科学专家，你也可以借鉴啊</w:t>
        <w:br/>
        <w:br/>
        <w:t>943</w:t>
        <w:br/>
        <w:t>00:36:47,670 --&gt; 00:36:48,950</w:t>
        <w:br/>
        <w:t>它是很多东西是通的</w:t>
        <w:br/>
        <w:br/>
        <w:t>944</w:t>
        <w:br/>
        <w:t>00:36:48,950 --&gt; 00:36:49,950</w:t>
        <w:br/>
        <w:t>我认为是通的啊</w:t>
        <w:br/>
        <w:br/>
        <w:t>945</w:t>
        <w:br/>
        <w:t>00:36:50,620 --&gt; 00:36:53,650</w:t>
        <w:br/>
        <w:t>那么这个呃，既然要修复它的话</w:t>
        <w:br/>
        <w:br/>
        <w:t>946</w:t>
        <w:br/>
        <w:t>00:36:53,650 --&gt; 00:36:55,210</w:t>
        <w:br/>
        <w:t>那就得把阳气补上来</w:t>
        <w:br/>
        <w:br/>
        <w:t>947</w:t>
        <w:br/>
        <w:t>00:36:55,450 --&gt; 00:36:58,530</w:t>
        <w:br/>
        <w:t>因此我们市面上的流行你你你发现</w:t>
        <w:br/>
        <w:br/>
        <w:t>948</w:t>
        <w:br/>
        <w:t>00:36:58,530 --&gt; 00:37:00,050</w:t>
        <w:br/>
        <w:t>尤其到一些老人家</w:t>
        <w:br/>
        <w:br/>
        <w:t>949</w:t>
        <w:br/>
        <w:t>00:37:00,400 --&gt; 00:37:01,600</w:t>
        <w:br/>
        <w:t>整一大罐头瓶子</w:t>
        <w:br/>
        <w:br/>
        <w:t>950</w:t>
        <w:br/>
        <w:t>00:37:02,120 --&gt; 00:37:02,320</w:t>
        <w:br/>
        <w:t>哎</w:t>
        <w:br/>
        <w:br/>
        <w:t>951</w:t>
        <w:br/>
        <w:t>00:37:02,320 --&gt; 00:37:04,640</w:t>
        <w:br/>
        <w:t>罐头瓶子里头泡着酒，哎</w:t>
        <w:br/>
        <w:br/>
        <w:t>952</w:t>
        <w:br/>
        <w:t>00:37:04,640 --&gt; 00:37:06,720</w:t>
        <w:br/>
        <w:t>很多岁数大的人啊，喜欢有这个动作</w:t>
        <w:br/>
        <w:br/>
        <w:t>953</w:t>
        <w:br/>
        <w:t>00:37:06,960 --&gt; 00:37:08,800</w:t>
        <w:br/>
        <w:t>泡了酒之后，酒里泡什么东西呢</w:t>
        <w:br/>
        <w:br/>
        <w:t>954</w:t>
        <w:br/>
        <w:t>00:37:08,800 --&gt; 00:37:10,520</w:t>
        <w:br/>
        <w:t>一般都有一颗人参啊</w:t>
        <w:br/>
        <w:br/>
        <w:t>955</w:t>
        <w:br/>
        <w:t>00:37:10,520 --&gt; 00:37:11,800</w:t>
        <w:br/>
        <w:t>一颗或几颗是吧</w:t>
        <w:br/>
        <w:br/>
        <w:t>956</w:t>
        <w:br/>
        <w:t>00:37:12,290 --&gt; 00:37:13,250</w:t>
        <w:br/>
        <w:t>但是那个人参有的</w:t>
        <w:br/>
        <w:br/>
        <w:t>957</w:t>
        <w:br/>
        <w:t>00:37:13,250 --&gt; 00:37:14,330</w:t>
        <w:br/>
        <w:t>我一看我都不敢喝啊</w:t>
        <w:br/>
        <w:br/>
        <w:t>958</w:t>
        <w:br/>
        <w:t>00:37:14,330 --&gt; 00:37:15,210</w:t>
        <w:br/>
        <w:t>我一看就是</w:t>
        <w:br/>
        <w:br/>
        <w:t>959</w:t>
        <w:br/>
        <w:t>00:37:15,470 --&gt; 00:37:17,150</w:t>
        <w:br/>
        <w:t>就是有一次我跟我一哥们儿</w:t>
        <w:br/>
        <w:br/>
        <w:t>960</w:t>
        <w:br/>
        <w:t>00:37:17,270 --&gt; 00:37:18,230</w:t>
        <w:br/>
        <w:t>那个他是搞人参的</w:t>
        <w:br/>
        <w:br/>
        <w:t>961</w:t>
        <w:br/>
        <w:t>00:37:18,230 --&gt; 00:37:19,670</w:t>
        <w:br/>
        <w:t>我俩走到一个地方啊</w:t>
        <w:br/>
        <w:br/>
        <w:t>962</w:t>
        <w:br/>
        <w:t>00:37:19,670 --&gt; 00:37:20,750</w:t>
        <w:br/>
        <w:t>那地方就是出人参</w:t>
        <w:br/>
        <w:br/>
        <w:t>963</w:t>
        <w:br/>
        <w:t>00:37:21,040 --&gt; 00:37:24,720</w:t>
        <w:br/>
        <w:t>我们走在外头一看大罐子瓶子里人参有我胳膊那么粗</w:t>
        <w:br/>
        <w:br/>
        <w:t>964</w:t>
        <w:br/>
        <w:t>00:37:25,400 --&gt; 00:37:29,600</w:t>
        <w:br/>
        <w:t>然后那个我俩在橱窗那块看着那个人参</w:t>
        <w:br/>
        <w:br/>
        <w:t>965</w:t>
        <w:br/>
        <w:t>00:37:29,920 --&gt; 00:37:30,560</w:t>
        <w:br/>
        <w:t>我就笑了</w:t>
        <w:br/>
        <w:br/>
        <w:t>966</w:t>
        <w:br/>
        <w:t>00:37:30,560 --&gt; 00:37:31,080</w:t>
        <w:br/>
        <w:t>我逗他</w:t>
        <w:br/>
        <w:br/>
        <w:t>967</w:t>
        <w:br/>
        <w:t>00:37:31,560 --&gt; 00:37:33,360</w:t>
        <w:br/>
        <w:t>那个，我跟建勋老师啊</w:t>
        <w:br/>
        <w:br/>
        <w:t>968</w:t>
        <w:br/>
        <w:t>00:37:33,840 --&gt; 00:37:34,080</w:t>
        <w:br/>
        <w:t>哎</w:t>
        <w:br/>
        <w:br/>
        <w:t>969</w:t>
        <w:br/>
        <w:t>00:37:34,080 --&gt; 00:37:35,440</w:t>
        <w:br/>
        <w:t>我说朱老师</w:t>
        <w:br/>
        <w:br/>
        <w:t>970</w:t>
        <w:br/>
        <w:t>00:37:35,960 --&gt; 00:37:37,720</w:t>
        <w:br/>
        <w:t>我给你100块钱，你敢喝一口吗</w:t>
        <w:br/>
        <w:br/>
        <w:t>971</w:t>
        <w:br/>
        <w:t>00:37:38,080 --&gt; 00:37:40,440</w:t>
        <w:br/>
        <w:t>然后建勋说我给你200，你敢喝一口吗</w:t>
        <w:br/>
        <w:br/>
        <w:t>972</w:t>
        <w:br/>
        <w:t>00:37:40,680 --&gt; 00:37:41,400</w:t>
        <w:br/>
        <w:t>我说我不敢</w:t>
        <w:br/>
        <w:br/>
        <w:t>973</w:t>
        <w:br/>
        <w:t>00:37:41,480 --&gt; 00:37:42,560</w:t>
        <w:br/>
        <w:t>哈哈哈哈</w:t>
        <w:br/>
        <w:br/>
        <w:t>974</w:t>
        <w:br/>
        <w:t>00:37:42,620 --&gt; 00:37:46,020</w:t>
        <w:br/>
        <w:t>就这个那你看都是明显用了大量的膨大剂，对吧</w:t>
        <w:br/>
        <w:br/>
        <w:t>975</w:t>
        <w:br/>
        <w:t>00:37:46,020 --&gt; 00:37:47,500</w:t>
        <w:br/>
        <w:t>他他他弄出来的人参啊</w:t>
        <w:br/>
        <w:br/>
        <w:t>976</w:t>
        <w:br/>
        <w:t>00:37:47,500 --&gt; 00:37:49,220</w:t>
        <w:br/>
        <w:t>那我们看了之后不寒而栗啊</w:t>
        <w:br/>
        <w:br/>
        <w:t>977</w:t>
        <w:br/>
        <w:t>00:37:49,540 --&gt; 00:37:52,150</w:t>
        <w:br/>
        <w:t>就说这种泡泡着这个这个身啊</w:t>
        <w:br/>
        <w:br/>
        <w:t>978</w:t>
        <w:br/>
        <w:t>00:37:52,150 --&gt; 00:37:53,910</w:t>
        <w:br/>
        <w:t>里头有泡着海马泡着那个</w:t>
        <w:br/>
        <w:br/>
        <w:t>979</w:t>
        <w:br/>
        <w:t>00:37:54,070 --&gt; 00:37:57,630</w:t>
        <w:br/>
        <w:t>一般都有什么那个那个，鹿茸什么的</w:t>
        <w:br/>
        <w:br/>
        <w:t>980</w:t>
        <w:br/>
        <w:t>00:37:57,630 --&gt; 00:37:57,910</w:t>
        <w:br/>
        <w:t>对吧</w:t>
        <w:br/>
        <w:br/>
        <w:t>981</w:t>
        <w:br/>
        <w:t>00:37:58,310 --&gt; 00:37:58,590</w:t>
        <w:br/>
        <w:t>哎</w:t>
        <w:br/>
        <w:br/>
        <w:t>982</w:t>
        <w:br/>
        <w:t>00:37:59,560 --&gt; 00:38:01,520</w:t>
        <w:br/>
        <w:t>这个东西到底有没有用</w:t>
        <w:br/>
        <w:br/>
        <w:t>983</w:t>
        <w:br/>
        <w:t>00:38:01,920 --&gt; 00:38:02,840</w:t>
        <w:br/>
        <w:t>它其实有用</w:t>
        <w:br/>
        <w:br/>
        <w:t>984</w:t>
        <w:br/>
        <w:t>00:38:02,840 --&gt; 00:38:04,520</w:t>
        <w:br/>
        <w:t>但是它住的是阴还是阳</w:t>
        <w:br/>
        <w:br/>
        <w:t>985</w:t>
        <w:br/>
        <w:t>00:38:04,960 --&gt; 00:38:06,040</w:t>
        <w:br/>
        <w:t>这回大家明白了吧</w:t>
        <w:br/>
        <w:br/>
        <w:t>986</w:t>
        <w:br/>
        <w:t>00:38:06,520 --&gt; 00:38:07,960</w:t>
        <w:br/>
        <w:t>他一定是助阳而不注阴</w:t>
        <w:br/>
        <w:br/>
        <w:t>987</w:t>
        <w:br/>
        <w:t>00:38:08,400 --&gt; 00:38:10,080</w:t>
        <w:br/>
        <w:t>但是助阳太过行不行</w:t>
        <w:br/>
        <w:br/>
        <w:t>988</w:t>
        <w:br/>
        <w:t>00:38:11,420 --&gt; 00:38:12,100</w:t>
        <w:br/>
        <w:t>一定不行</w:t>
        <w:br/>
        <w:br/>
        <w:t>989</w:t>
        <w:br/>
        <w:t>00:38:12,180 --&gt; 00:38:13,100</w:t>
        <w:br/>
        <w:t>为什么那么说呢</w:t>
        <w:br/>
        <w:br/>
        <w:t>990</w:t>
        <w:br/>
        <w:t>00:38:13,420 --&gt; 00:38:17,300</w:t>
        <w:br/>
        <w:t>你想想助阳之后他在不修复你阴的状态</w:t>
        <w:br/>
        <w:br/>
        <w:t>991</w:t>
        <w:br/>
        <w:t>00:38:17,300 --&gt; 00:38:18,700</w:t>
        <w:br/>
        <w:t>因为阴和阳是要平衡的吧</w:t>
        <w:br/>
        <w:br/>
        <w:t>992</w:t>
        <w:br/>
        <w:t>00:38:19,020 --&gt; 00:38:20,220</w:t>
        <w:br/>
        <w:t>阴平阳密啊</w:t>
        <w:br/>
        <w:br/>
        <w:t>993</w:t>
        <w:br/>
        <w:t>00:38:22,510 --&gt; 00:38:26,430</w:t>
        <w:br/>
        <w:t>阴气不平和甚至不充盛的前提下，过度兴阳</w:t>
        <w:br/>
        <w:br/>
        <w:t>994</w:t>
        <w:br/>
        <w:t>00:38:27,470 --&gt; 00:38:28,790</w:t>
        <w:br/>
        <w:t>造成坎水之阳</w:t>
        <w:br/>
        <w:br/>
        <w:t>995</w:t>
        <w:br/>
        <w:t>00:38:29,830 --&gt; 00:38:32,070</w:t>
        <w:br/>
        <w:t>坎水之中的羊越来越衰弱</w:t>
        <w:br/>
        <w:br/>
        <w:t>996</w:t>
        <w:br/>
        <w:t>00:38:32,510 --&gt; 00:38:33,910</w:t>
        <w:br/>
        <w:t>那么最后这个人会怎么样</w:t>
        <w:br/>
        <w:br/>
        <w:t>997</w:t>
        <w:br/>
        <w:t>00:38:34,990 --&gt; 00:38:35,710</w:t>
        <w:br/>
        <w:t>命就没了</w:t>
        <w:br/>
        <w:br/>
        <w:t>998</w:t>
        <w:br/>
        <w:t>00:38:35,910 --&gt; 00:38:38,220</w:t>
        <w:br/>
        <w:t>我们讲叫素其死也啊</w:t>
        <w:br/>
        <w:br/>
        <w:t>999</w:t>
        <w:br/>
        <w:t>00:38:38,220 --&gt; 00:38:39,260</w:t>
        <w:br/>
        <w:t>那么在古代的时候</w:t>
        <w:br/>
        <w:br/>
        <w:t>1000</w:t>
        <w:br/>
        <w:t>00:38:39,260 --&gt; 00:38:40,900</w:t>
        <w:br/>
        <w:t>可能我们大家也看过很多议案啊</w:t>
        <w:br/>
        <w:br/>
        <w:t>1001</w:t>
        <w:br/>
        <w:t>00:38:41,140 --&gt; 00:38:42,140</w:t>
        <w:br/>
        <w:t>就有类似的事</w:t>
        <w:br/>
        <w:br/>
        <w:t>1002</w:t>
        <w:br/>
        <w:t>00:38:42,140 --&gt; 00:38:44,140</w:t>
        <w:br/>
        <w:t>比如说这个这个用了</w:t>
        <w:br/>
        <w:br/>
        <w:t>1003</w:t>
        <w:br/>
        <w:t>00:38:44,300 --&gt; 00:38:45,660</w:t>
        <w:br/>
        <w:t>用了一些兴阳制药啊</w:t>
        <w:br/>
        <w:br/>
        <w:t>1004</w:t>
        <w:br/>
        <w:t>00:38:45,660 --&gt; 00:38:46,500</w:t>
        <w:br/>
        <w:t>造成老人呢</w:t>
        <w:br/>
        <w:br/>
        <w:t>1005</w:t>
        <w:br/>
        <w:t>00:38:46,500 --&gt; 00:38:48,140</w:t>
        <w:br/>
        <w:t>他觉得回到了年轻的状态</w:t>
        <w:br/>
        <w:br/>
        <w:t>1006</w:t>
        <w:br/>
        <w:t>00:38:48,340 --&gt; 00:38:50,820</w:t>
        <w:br/>
        <w:t>那么老人的时候我们讲人年少的时候</w:t>
        <w:br/>
        <w:br/>
        <w:t>1007</w:t>
        <w:br/>
        <w:t>00:38:50,820 --&gt; 00:38:52,780</w:t>
        <w:br/>
        <w:t>为为阳气生发的时候，对不对啊</w:t>
        <w:br/>
        <w:br/>
        <w:t>1008</w:t>
        <w:br/>
        <w:t>00:38:52,980 --&gt; 00:38:53,900</w:t>
        <w:br/>
        <w:t>年老的时候呢</w:t>
        <w:br/>
        <w:br/>
        <w:t>1009</w:t>
        <w:br/>
        <w:t>00:38:53,900 --&gt; 00:38:55,060</w:t>
        <w:br/>
        <w:t>那逐渐走向阴气</w:t>
        <w:br/>
        <w:br/>
        <w:t>1010</w:t>
        <w:br/>
        <w:t>00:38:55,060 --&gt; 00:38:56,060</w:t>
        <w:br/>
        <w:t>阴和阳要平衡</w:t>
        <w:br/>
        <w:br/>
        <w:t>1011</w:t>
        <w:br/>
        <w:t>00:38:56,270 --&gt; 00:38:58,950</w:t>
        <w:br/>
        <w:t>那么你在阳气不足的时候，玩命的给它兴阳</w:t>
        <w:br/>
        <w:br/>
        <w:t>1012</w:t>
        <w:br/>
        <w:t>00:38:59,670 --&gt; 00:39:01,030</w:t>
        <w:br/>
        <w:t>那是不是人死的就快啊</w:t>
        <w:br/>
        <w:br/>
        <w:t>1013</w:t>
        <w:br/>
        <w:t>00:39:01,310 --&gt; 00:39:04,750</w:t>
        <w:br/>
        <w:t>那么所以在古代的时候，历代帝王多</w:t>
        <w:br/>
        <w:br/>
        <w:t>1014</w:t>
        <w:br/>
        <w:t>00:39:05,420 --&gt; 00:39:08,020</w:t>
        <w:br/>
        <w:t>这个这个能长寿者少啊</w:t>
        <w:br/>
        <w:br/>
        <w:t>1015</w:t>
        <w:br/>
        <w:t>00:39:08,060 --&gt; 00:39:10,940</w:t>
        <w:br/>
        <w:t>那么真正长寿的，那最厉害的就是就是乾隆</w:t>
        <w:br/>
        <w:br/>
        <w:t>1016</w:t>
        <w:br/>
        <w:t>00:39:11,560 --&gt; 00:39:12,160</w:t>
        <w:br/>
        <w:t>乾隆呢</w:t>
        <w:br/>
        <w:br/>
        <w:t>1017</w:t>
        <w:br/>
        <w:t>00:39:12,520 --&gt; 00:39:14,360</w:t>
        <w:br/>
        <w:t>这个这个活了89岁</w:t>
        <w:br/>
        <w:br/>
        <w:t>1018</w:t>
        <w:br/>
        <w:t>00:39:14,760 --&gt; 00:39:20,550</w:t>
        <w:br/>
        <w:t>那么乾隆帝一生这个这个当然也身体不错啊</w:t>
        <w:br/>
        <w:br/>
        <w:t>1019</w:t>
        <w:br/>
        <w:t>00:39:20,550 --&gt; 00:39:23,510</w:t>
        <w:br/>
        <w:t>但他在坚持一个养生的方法啊</w:t>
        <w:br/>
        <w:br/>
        <w:t>1020</w:t>
        <w:br/>
        <w:t>00:39:23,510 --&gt; 00:39:23,950</w:t>
        <w:br/>
        <w:t>这个呢</w:t>
        <w:br/>
        <w:br/>
        <w:t>1021</w:t>
        <w:br/>
        <w:t>00:39:24,350 --&gt; 00:39:24,550</w:t>
        <w:br/>
        <w:t>呃</w:t>
        <w:br/>
        <w:br/>
        <w:t>1022</w:t>
        <w:br/>
        <w:t>00:39:24,710 --&gt; 00:39:26,750</w:t>
        <w:br/>
        <w:t>讲到这了，就说一下叫什么呢</w:t>
        <w:br/>
        <w:br/>
        <w:t>1023</w:t>
        <w:br/>
        <w:t>00:39:38,240 --&gt; 00:39:41,420</w:t>
        <w:br/>
        <w:t>叫呃，作古道啊</w:t>
        <w:br/>
        <w:br/>
        <w:t>1024</w:t>
        <w:br/>
        <w:t>00:39:41,420 --&gt; 00:39:43,940</w:t>
        <w:br/>
        <w:t>这个你们回去可以那个查一下啊</w:t>
        <w:br/>
        <w:br/>
        <w:t>1025</w:t>
        <w:br/>
        <w:t>00:39:43,940 --&gt; 00:39:47,380</w:t>
        <w:br/>
        <w:t>在网上提手旁一个最后的最旁边，对吧</w:t>
        <w:br/>
        <w:br/>
        <w:t>1026</w:t>
        <w:br/>
        <w:t>00:39:47,890 --&gt; 00:39:49,850</w:t>
        <w:br/>
        <w:t>嘬就是收紧的意思</w:t>
        <w:br/>
        <w:br/>
        <w:t>1027</w:t>
        <w:br/>
        <w:t>00:39:50,210 --&gt; 00:39:51,970</w:t>
        <w:br/>
        <w:t>古道就是就是肛门对吧</w:t>
        <w:br/>
        <w:br/>
        <w:t>1028</w:t>
        <w:br/>
        <w:t>00:39:52,330 --&gt; 00:39:53,970</w:t>
        <w:br/>
        <w:t>那么你想想，古道在人体内</w:t>
        <w:br/>
        <w:br/>
        <w:t>1029</w:t>
        <w:br/>
        <w:t>00:39:53,970 --&gt; 00:39:55,850</w:t>
        <w:br/>
        <w:t>肛门在人体内属于上缘还是下缘</w:t>
        <w:br/>
        <w:br/>
        <w:t>1030</w:t>
        <w:br/>
        <w:t>00:39:56,970 --&gt; 00:39:57,690</w:t>
        <w:br/>
        <w:t>属于上缘</w:t>
        <w:br/>
        <w:br/>
        <w:t>1031</w:t>
        <w:br/>
        <w:t>00:39:57,770 --&gt; 00:40:01,250</w:t>
        <w:br/>
        <w:t>不是那个下缘啊，下缘在这个坎卦这个位置吧</w:t>
        <w:br/>
        <w:br/>
        <w:t>1032</w:t>
        <w:br/>
        <w:t>00:40:01,840 --&gt; 00:40:04,320</w:t>
        <w:br/>
        <w:t>那么肛门在在在下下头啊，坎卦的位置</w:t>
        <w:br/>
        <w:br/>
        <w:t>1033</w:t>
        <w:br/>
        <w:t>00:40:04,560 --&gt; 00:40:05,560</w:t>
        <w:br/>
        <w:t>那么收摄</w:t>
        <w:br/>
        <w:br/>
        <w:t>1034</w:t>
        <w:br/>
        <w:t>00:40:05,980 --&gt; 00:40:10,580</w:t>
        <w:br/>
        <w:t>就说明它能控制这个下缘的什么水和火</w:t>
        <w:br/>
        <w:br/>
        <w:t>1035</w:t>
        <w:br/>
        <w:t>00:40:11,340 --&gt; 00:40:14,700</w:t>
        <w:br/>
        <w:t>把这个位置，把它把它把它收敛</w:t>
        <w:br/>
        <w:br/>
        <w:t>1036</w:t>
        <w:br/>
        <w:t>00:40:15,180 --&gt; 00:40:16,100</w:t>
        <w:br/>
        <w:t>但是其实呢</w:t>
        <w:br/>
        <w:br/>
        <w:t>1037</w:t>
        <w:br/>
        <w:t>00:40:16,140 --&gt; 00:40:18,140</w:t>
        <w:br/>
        <w:t>我们说这个</w:t>
        <w:br/>
        <w:br/>
        <w:t>1038</w:t>
        <w:br/>
        <w:t>00:40:19,750 --&gt; 00:40:21,390</w:t>
        <w:br/>
        <w:t>真正最好的养生方法呀</w:t>
        <w:br/>
        <w:br/>
        <w:t>1039</w:t>
        <w:br/>
        <w:t>00:40:21,430 --&gt; 00:40:24,400</w:t>
        <w:br/>
        <w:t>其实还是要回回到内经，就什么啊</w:t>
        <w:br/>
        <w:br/>
        <w:t>1040</w:t>
        <w:br/>
        <w:t>00:40:24,440 --&gt; 00:40:26,640</w:t>
        <w:br/>
        <w:t>恬淡虚无，真气从之啊</w:t>
        <w:br/>
        <w:br/>
        <w:t>1041</w:t>
        <w:br/>
        <w:t>00:40:26,840 --&gt; 00:40:28,560</w:t>
        <w:br/>
        <w:t>清静则志意志啊</w:t>
        <w:br/>
        <w:br/>
        <w:t>1042</w:t>
        <w:br/>
        <w:t>00:40:28,560 --&gt; 00:40:31,280</w:t>
        <w:br/>
        <w:t>这个是这个是是最好的方法啊</w:t>
        <w:br/>
        <w:br/>
        <w:t>1043</w:t>
        <w:br/>
        <w:t>00:40:31,720 --&gt; 00:40:35,170</w:t>
        <w:br/>
        <w:t>呃，这个我到白云观的时候</w:t>
        <w:br/>
        <w:br/>
        <w:t>1044</w:t>
        <w:br/>
        <w:t>00:40:35,170 --&gt; 00:40:39,130</w:t>
        <w:br/>
        <w:t>我当时啊这个看到老绿堂的那个对联</w:t>
        <w:br/>
        <w:br/>
        <w:t>1045</w:t>
        <w:br/>
        <w:t>00:40:39,690 --&gt; 00:40:41,590</w:t>
        <w:br/>
        <w:t>就非常有感悟</w:t>
        <w:br/>
        <w:br/>
        <w:t>1046</w:t>
        <w:br/>
        <w:t>00:40:41,950 --&gt; 00:40:42,230</w:t>
        <w:br/>
        <w:t>对吧</w:t>
        <w:br/>
        <w:br/>
        <w:t>1047</w:t>
        <w:br/>
        <w:t>00:40:42,230 --&gt; 00:40:42,910</w:t>
        <w:br/>
        <w:t>非常有感悟</w:t>
        <w:br/>
        <w:br/>
        <w:t>1048</w:t>
        <w:br/>
        <w:t>00:40:43,270 --&gt; 00:40:45,950</w:t>
        <w:br/>
        <w:t>上下联五祖发宏愿，对吧</w:t>
        <w:br/>
        <w:br/>
        <w:t>1049</w:t>
        <w:br/>
        <w:t>00:40:46,340 --&gt; 00:40:46,540</w:t>
        <w:br/>
        <w:t>诶</w:t>
        <w:br/>
        <w:br/>
        <w:t>1050</w:t>
        <w:br/>
        <w:t>00:40:46,700 --&gt; 00:40:49,900</w:t>
        <w:br/>
        <w:t>济世动人当崇敬下联，你看</w:t>
        <w:br/>
        <w:br/>
        <w:t>1051</w:t>
        <w:br/>
        <w:t>00:40:49,900 --&gt; 00:40:50,500</w:t>
        <w:br/>
        <w:t>非常震撼</w:t>
        <w:br/>
        <w:br/>
        <w:t>1052</w:t>
        <w:br/>
        <w:t>00:40:51,060 --&gt; 00:40:55,060</w:t>
        <w:br/>
        <w:t>七、真守密旨劝君无欲倒自成</w:t>
        <w:br/>
        <w:br/>
        <w:t>1053</w:t>
        <w:br/>
        <w:t>00:40:55,510 --&gt; 00:40:57,070</w:t>
        <w:br/>
        <w:t>这个我跟谁说谁也不信</w:t>
        <w:br/>
        <w:br/>
        <w:t>1054</w:t>
        <w:br/>
        <w:t>00:40:57,510 --&gt; 00:40:58,550</w:t>
        <w:br/>
        <w:t>其实这个我们讲</w:t>
        <w:br/>
        <w:br/>
        <w:t>1055</w:t>
        <w:br/>
        <w:t>00:40:58,910 --&gt; 00:40:59,550</w:t>
        <w:br/>
        <w:t>呃，人啊</w:t>
        <w:br/>
        <w:br/>
        <w:t>1056</w:t>
        <w:br/>
        <w:t>00:40:59,790 --&gt; 00:41:03,510</w:t>
        <w:br/>
        <w:t>自我修养的最大和最好的方法就是清静</w:t>
        <w:br/>
        <w:br/>
        <w:t>1057</w:t>
        <w:br/>
        <w:t>00:41:04,540 --&gt; 00:41:04,740</w:t>
        <w:br/>
        <w:t>哎</w:t>
        <w:br/>
        <w:br/>
        <w:t>1058</w:t>
        <w:br/>
        <w:t>00:41:04,740 --&gt; 00:41:06,020</w:t>
        <w:br/>
        <w:t>但你说那我在那坐着</w:t>
        <w:br/>
        <w:br/>
        <w:t>1059</w:t>
        <w:br/>
        <w:t>00:41:06,020 --&gt; 00:41:06,860</w:t>
        <w:br/>
        <w:t>那算不算情景</w:t>
        <w:br/>
        <w:br/>
        <w:t>1060</w:t>
        <w:br/>
        <w:t>00:41:07,020 --&gt; 00:41:08,140</w:t>
        <w:br/>
        <w:t>那不一定啊</w:t>
        <w:br/>
        <w:br/>
        <w:t>1061</w:t>
        <w:br/>
        <w:t>00:41:08,140 --&gt; 00:41:10,780</w:t>
        <w:br/>
        <w:t>你身体光身，身体保持一个动作的情景</w:t>
        <w:br/>
        <w:br/>
        <w:t>1062</w:t>
        <w:br/>
        <w:t>00:41:11,020 --&gt; 00:41:11,780</w:t>
        <w:br/>
        <w:t>那不是情景</w:t>
        <w:br/>
        <w:br/>
        <w:t>1063</w:t>
        <w:br/>
        <w:t>00:41:12,180 --&gt; 00:41:13,220</w:t>
        <w:br/>
        <w:t>我们讲，你真能</w:t>
        <w:br/>
        <w:br/>
        <w:t>1064</w:t>
        <w:br/>
        <w:t>00:41:13,820 --&gt; 00:41:17,340</w:t>
        <w:br/>
        <w:t>这个咱们讲叫能无欲乎，啊</w:t>
        <w:br/>
        <w:br/>
        <w:t>1065</w:t>
        <w:br/>
        <w:t>00:41:17,740 --&gt; 00:41:18,980</w:t>
        <w:br/>
        <w:t>无欲是大丈夫啊</w:t>
        <w:br/>
        <w:br/>
        <w:t>1066</w:t>
        <w:br/>
        <w:t>00:41:18,980 --&gt; 00:41:21,380</w:t>
        <w:br/>
        <w:t>真正顶天立地的大丈夫，你能放得下</w:t>
        <w:br/>
        <w:br/>
        <w:t>1067</w:t>
        <w:br/>
        <w:t>00:41:21,780 --&gt; 00:41:23,270</w:t>
        <w:br/>
        <w:t>你能放得开啊</w:t>
        <w:br/>
        <w:br/>
        <w:t>1068</w:t>
        <w:br/>
        <w:t>00:41:23,270 --&gt; 00:41:26,150</w:t>
        <w:br/>
        <w:t>这是顶天立地的大丈夫壮士断腕啊</w:t>
        <w:br/>
        <w:br/>
        <w:t>1069</w:t>
        <w:br/>
        <w:t>00:41:26,430 --&gt; 00:41:29,230</w:t>
        <w:br/>
        <w:t>这个就不是顺则成人的这个道了啊</w:t>
        <w:br/>
        <w:br/>
        <w:t>1070</w:t>
        <w:br/>
        <w:t>00:41:29,230 --&gt; 00:41:30,470</w:t>
        <w:br/>
        <w:t>就不不是这个东西了</w:t>
        <w:br/>
        <w:br/>
        <w:t>1071</w:t>
        <w:br/>
        <w:t>00:41:30,910 --&gt; 00:41:31,590</w:t>
        <w:br/>
        <w:t>那我们说</w:t>
        <w:br/>
        <w:br/>
        <w:t>1072</w:t>
        <w:br/>
        <w:t>00:41:33,790 --&gt; 00:41:37,590</w:t>
        <w:br/>
        <w:t>坎水的向上，那么咱们眼下要解决的是消渴问题</w:t>
        <w:br/>
        <w:br/>
        <w:t>1073</w:t>
        <w:br/>
        <w:t>00:41:37,590 --&gt; 00:41:38,070</w:t>
        <w:br/>
        <w:t>是不是</w:t>
        <w:br/>
        <w:br/>
        <w:t>1074</w:t>
        <w:br/>
        <w:t>00:41:38,350 --&gt; 00:41:40,510</w:t>
        <w:br/>
        <w:t>那么怎么能让它水刹车</w:t>
        <w:br/>
        <w:br/>
        <w:t>1075</w:t>
        <w:br/>
        <w:t>00:41:41,030 --&gt; 00:41:45,190</w:t>
        <w:br/>
        <w:t>那是不是就得想办法把水里的这个羊补进去</w:t>
        <w:br/>
        <w:br/>
        <w:t>1076</w:t>
        <w:br/>
        <w:t>00:41:46,000 --&gt; 00:41:46,320</w:t>
        <w:br/>
        <w:t>对吧</w:t>
        <w:br/>
        <w:br/>
        <w:t>1077</w:t>
        <w:br/>
        <w:t>00:41:46,360 --&gt; 00:41:47,360</w:t>
        <w:br/>
        <w:t>那这种方法有很多</w:t>
        <w:br/>
        <w:br/>
        <w:t>1078</w:t>
        <w:br/>
        <w:t>00:41:47,360 --&gt; 00:41:48,960</w:t>
        <w:br/>
        <w:t>那古人用一些温阳的办法呀</w:t>
        <w:br/>
        <w:br/>
        <w:t>1079</w:t>
        <w:br/>
        <w:t>00:41:48,960 --&gt; 00:41:50,240</w:t>
        <w:br/>
        <w:t>包括你用鹿茸什么都行</w:t>
        <w:br/>
        <w:br/>
        <w:t>1080</w:t>
        <w:br/>
        <w:t>00:41:50,520 --&gt; 00:41:51,480</w:t>
        <w:br/>
        <w:t>但是这个过程呢</w:t>
        <w:br/>
        <w:br/>
        <w:t>1081</w:t>
        <w:br/>
        <w:t>00:41:51,760 --&gt; 00:41:55,380</w:t>
        <w:br/>
        <w:t>有可能羊下去之后不完美，为什么不完美</w:t>
        <w:br/>
        <w:br/>
        <w:t>1082</w:t>
        <w:br/>
        <w:t>00:41:56,860 --&gt; 00:42:00,560</w:t>
        <w:br/>
        <w:t>善补阳者当于阴中求阳，一定是这样的</w:t>
        <w:br/>
        <w:br/>
        <w:t>1083</w:t>
        <w:br/>
        <w:t>00:42:00,560 --&gt; 00:42:01,080</w:t>
        <w:br/>
        <w:t>为什么</w:t>
        <w:br/>
        <w:br/>
        <w:t>1084</w:t>
        <w:br/>
        <w:t>00:42:01,560 --&gt; 00:42:03,400</w:t>
        <w:br/>
        <w:t>这个道理我们以前看的时候</w:t>
        <w:br/>
        <w:br/>
        <w:t>1085</w:t>
        <w:br/>
        <w:t>00:42:03,400 --&gt; 00:42:05,120</w:t>
        <w:br/>
        <w:t>我们上学的时候，老师一说啊</w:t>
        <w:br/>
        <w:br/>
        <w:t>1086</w:t>
        <w:br/>
        <w:t>00:42:05,120 --&gt; 00:42:06,040</w:t>
        <w:br/>
        <w:t>都觉得很有道理</w:t>
        <w:br/>
        <w:br/>
        <w:t>1087</w:t>
        <w:br/>
        <w:t>00:42:06,520 --&gt; 00:42:07,840</w:t>
        <w:br/>
        <w:t>但是过去就过去了</w:t>
        <w:br/>
        <w:br/>
        <w:t>1088</w:t>
        <w:br/>
        <w:t>00:42:08,220 --&gt; 00:42:09,580</w:t>
        <w:br/>
        <w:t>那么你怎么能做到</w:t>
        <w:br/>
        <w:br/>
        <w:t>1089</w:t>
        <w:br/>
        <w:t>00:42:09,580 --&gt; 00:42:11,820</w:t>
        <w:br/>
        <w:t>为什么要善补元阳者当于阴中求阳</w:t>
        <w:br/>
        <w:br/>
        <w:t>1090</w:t>
        <w:br/>
        <w:t>00:42:12,020 --&gt; 00:42:13,940</w:t>
        <w:br/>
        <w:t>因为你在阳中求阳能求来</w:t>
        <w:br/>
        <w:br/>
        <w:t>1091</w:t>
        <w:br/>
        <w:t>00:42:14,140 --&gt; 00:42:16,310</w:t>
        <w:br/>
        <w:t>求来之后有可能更麻烦</w:t>
        <w:br/>
        <w:br/>
        <w:t>1092</w:t>
        <w:br/>
        <w:t>00:42:16,310 --&gt; 00:42:17,270</w:t>
        <w:br/>
        <w:t>就像我刚才说的</w:t>
        <w:br/>
        <w:br/>
        <w:t>1093</w:t>
        <w:br/>
        <w:t>00:42:17,790 --&gt; 00:42:18,910</w:t>
        <w:br/>
        <w:t>你为了补阳而补阳</w:t>
        <w:br/>
        <w:br/>
        <w:t>1094</w:t>
        <w:br/>
        <w:t>00:42:19,310 --&gt; 00:42:23,430</w:t>
        <w:br/>
        <w:t>最后造成这个人泄精无度，星阳无度</w:t>
        <w:br/>
        <w:br/>
        <w:t>1095</w:t>
        <w:br/>
        <w:t>00:42:23,750 --&gt; 00:42:24,950</w:t>
        <w:br/>
        <w:t>那么它的阴就没了吧</w:t>
        <w:br/>
        <w:br/>
        <w:t>1096</w:t>
        <w:br/>
        <w:t>00:42:25,750 --&gt; 00:42:28,710</w:t>
        <w:br/>
        <w:t>所以你要在兼阴的前提下</w:t>
        <w:br/>
        <w:br/>
        <w:t>1097</w:t>
        <w:br/>
        <w:t>00:42:29,230 --&gt; 00:42:32,310</w:t>
        <w:br/>
        <w:t>再把那一点真阳给它点下去</w:t>
        <w:br/>
        <w:br/>
        <w:t>1098</w:t>
        <w:br/>
        <w:t>00:42:32,710 --&gt; 00:42:36,340</w:t>
        <w:br/>
        <w:t>是不是这时候阴阳能够完间，问题就解决了</w:t>
        <w:br/>
        <w:br/>
        <w:t>1099</w:t>
        <w:br/>
        <w:t>00:42:36,580 --&gt; 00:42:42,260</w:t>
        <w:br/>
        <w:t>因此说仲景老先生再次地化裁了这张方叫做</w:t>
        <w:br/>
        <w:br/>
        <w:t>1100</w:t>
        <w:br/>
        <w:t>00:42:43,790 --&gt; 00:42:44,470</w:t>
        <w:br/>
        <w:t>肾气丸啊</w:t>
        <w:br/>
        <w:br/>
        <w:t>1101</w:t>
        <w:br/>
        <w:t>00:42:45,390 --&gt; 00:42:47,510</w:t>
        <w:br/>
        <w:t>那么当然也叫崔氏八味丸</w:t>
        <w:br/>
        <w:br/>
        <w:t>1102</w:t>
        <w:br/>
        <w:t>00:42:47,510 --&gt; 00:42:50,550</w:t>
        <w:br/>
        <w:t>当然他是在古代呃一位不知名的</w:t>
        <w:br/>
        <w:br/>
        <w:t>1103</w:t>
        <w:br/>
        <w:t>00:42:50,550 --&gt; 00:42:52,670</w:t>
        <w:br/>
        <w:t>这个这个一家啊，应该是崔姓啊</w:t>
        <w:br/>
        <w:br/>
        <w:t>1104</w:t>
        <w:br/>
        <w:t>00:42:52,990 --&gt; 00:42:53,950</w:t>
        <w:br/>
        <w:t>那么崔氏啊</w:t>
        <w:br/>
        <w:br/>
        <w:t>1105</w:t>
        <w:br/>
        <w:t>00:42:53,990 --&gt; 00:42:55,430</w:t>
        <w:br/>
        <w:t>八味丸，呃</w:t>
        <w:br/>
        <w:br/>
        <w:t>1106</w:t>
        <w:br/>
        <w:t>00:42:56,480 --&gt; 00:42:58,160</w:t>
        <w:br/>
        <w:t>这么一张方</w:t>
        <w:br/>
        <w:br/>
        <w:t>1107</w:t>
        <w:br/>
        <w:t>00:43:03,080 --&gt; 00:43:05,120</w:t>
        <w:br/>
        <w:t>它的结构啊</w:t>
        <w:br/>
        <w:br/>
        <w:t>1108</w:t>
        <w:br/>
        <w:t>00:43:06,300 --&gt; 00:43:08,220</w:t>
        <w:br/>
        <w:t>这方八味药啊</w:t>
        <w:br/>
        <w:br/>
        <w:t>1109</w:t>
        <w:br/>
        <w:t>00:43:08,220 --&gt; 00:43:09,260</w:t>
        <w:br/>
        <w:t>实际上它的结构呢</w:t>
        <w:br/>
        <w:br/>
        <w:t>1110</w:t>
        <w:br/>
        <w:t>00:43:09,620 --&gt; 00:43:11,110</w:t>
        <w:br/>
        <w:t>非常经典，呃</w:t>
        <w:br/>
        <w:br/>
        <w:t>1111</w:t>
        <w:br/>
        <w:t>00:43:11,110 --&gt; 00:43:12,430</w:t>
        <w:br/>
        <w:t>我们传统意义上来说</w:t>
        <w:br/>
        <w:br/>
        <w:t>1112</w:t>
        <w:br/>
        <w:t>00:43:12,430 --&gt; 00:43:15,190</w:t>
        <w:br/>
        <w:t>认为六味地黄丸就是八味地黄丸的化材</w:t>
        <w:br/>
        <w:br/>
        <w:t>1113</w:t>
        <w:br/>
        <w:t>00:43:15,230 --&gt; 00:43:15,710</w:t>
        <w:br/>
        <w:t>对不对啊</w:t>
        <w:br/>
        <w:br/>
        <w:t>1114</w:t>
        <w:br/>
        <w:t>00:43:15,710 --&gt; 00:43:17,380</w:t>
        <w:br/>
        <w:t>它有三补三泻，呃</w:t>
        <w:br/>
        <w:br/>
        <w:t>1115</w:t>
        <w:br/>
        <w:t>00:43:17,660 --&gt; 00:43:20,180</w:t>
        <w:br/>
        <w:t>后世的论述呢，也是众说纷纭</w:t>
        <w:br/>
        <w:br/>
        <w:t>1116</w:t>
        <w:br/>
        <w:t>00:43:20,460 --&gt; 00:43:22,700</w:t>
        <w:br/>
        <w:t>在这我就我不给他讲，太复杂</w:t>
        <w:br/>
        <w:br/>
        <w:t>1117</w:t>
        <w:br/>
        <w:t>00:43:22,700 --&gt; 00:43:24,340</w:t>
        <w:br/>
        <w:t>我就说一个比较好抓的眼目</w:t>
        <w:br/>
        <w:br/>
        <w:t>1118</w:t>
        <w:br/>
        <w:t>00:43:24,700 --&gt; 00:43:26,380</w:t>
        <w:br/>
        <w:t>既然我们刚才说了有阳有阴</w:t>
        <w:br/>
        <w:br/>
        <w:t>1119</w:t>
        <w:br/>
        <w:t>00:43:26,900 --&gt; 00:43:30,290</w:t>
        <w:br/>
        <w:t>那么离火要下降，坎水要生生是吧</w:t>
        <w:br/>
        <w:br/>
        <w:t>1120</w:t>
        <w:br/>
        <w:t>00:43:30,730 --&gt; 00:43:32,290</w:t>
        <w:br/>
        <w:t>那么这火要下来</w:t>
        <w:br/>
        <w:br/>
        <w:t>1121</w:t>
        <w:br/>
        <w:t>00:43:32,290 --&gt; 00:43:32,930</w:t>
        <w:br/>
        <w:t>水要上去</w:t>
        <w:br/>
        <w:br/>
        <w:t>1122</w:t>
        <w:br/>
        <w:t>00:43:33,090 --&gt; 00:43:34,330</w:t>
        <w:br/>
        <w:t>那么我们先得有水啊</w:t>
        <w:br/>
        <w:br/>
        <w:t>1123</w:t>
        <w:br/>
        <w:t>00:43:34,650 --&gt; 00:43:35,730</w:t>
        <w:br/>
        <w:t>先得有水多少呢</w:t>
        <w:br/>
        <w:br/>
        <w:t>1124</w:t>
        <w:br/>
        <w:t>00:43:36,170 --&gt; 00:43:38,210</w:t>
        <w:br/>
        <w:t>那么就两个药，哎</w:t>
        <w:br/>
        <w:br/>
        <w:t>1125</w:t>
        <w:br/>
        <w:t>00:43:38,810 --&gt; 00:43:40,980</w:t>
        <w:br/>
        <w:t>一个是甘地黄</w:t>
        <w:br/>
        <w:br/>
        <w:t>1126</w:t>
        <w:br/>
        <w:t>00:43:41,220 --&gt; 00:43:42,700</w:t>
        <w:br/>
        <w:t>那么古人用的都是干地黄</w:t>
        <w:br/>
        <w:br/>
        <w:t>1127</w:t>
        <w:br/>
        <w:t>00:43:42,700 --&gt; 00:43:45,860</w:t>
        <w:br/>
        <w:t>实际上我们现在用生地，还有一个是谁呢</w:t>
        <w:br/>
        <w:br/>
        <w:t>1128</w:t>
        <w:br/>
        <w:t>00:43:47,010 --&gt; 00:43:47,650</w:t>
        <w:br/>
        <w:t>山芋肉</w:t>
        <w:br/>
        <w:br/>
        <w:t>1129</w:t>
        <w:br/>
        <w:t>00:43:49,080 --&gt; 00:43:51,920</w:t>
        <w:br/>
        <w:t>这两个本身就怎么样啊</w:t>
        <w:br/>
        <w:br/>
        <w:t>1130</w:t>
        <w:br/>
        <w:t>00:43:52,280 --&gt; 00:43:56,120</w:t>
        <w:br/>
        <w:t>就把这个哎，就把这个音就把它补足了吧</w:t>
        <w:br/>
        <w:br/>
        <w:t>1131</w:t>
        <w:br/>
        <w:t>00:43:56,560 --&gt; 00:43:59,720</w:t>
        <w:br/>
        <w:t>那么还要把一点真阳给它点下来啊</w:t>
        <w:br/>
        <w:br/>
        <w:t>1132</w:t>
        <w:br/>
        <w:t>00:43:59,720 --&gt; 00:44:00,760</w:t>
        <w:br/>
        <w:t>一点真阳是谁</w:t>
        <w:br/>
        <w:br/>
        <w:t>1133</w:t>
        <w:br/>
        <w:t>00:44:08,640 --&gt; 00:44:10,440</w:t>
        <w:br/>
        <w:t>贵腐这个贵用哪个贵啊</w:t>
        <w:br/>
        <w:br/>
        <w:t>1134</w:t>
        <w:br/>
        <w:t>00:44:10,440 --&gt; 00:44:12,890</w:t>
        <w:br/>
        <w:t>如果你要发散的话，你就用桂枝啊</w:t>
        <w:br/>
        <w:br/>
        <w:t>1135</w:t>
        <w:br/>
        <w:t>00:44:12,890 --&gt; 00:44:15,330</w:t>
        <w:br/>
        <w:t>如果你要收敛的话，你就用肉桂</w:t>
        <w:br/>
        <w:br/>
        <w:t>1136</w:t>
        <w:br/>
        <w:t>00:44:15,410 --&gt; 00:44:17,650</w:t>
        <w:br/>
        <w:t>当然我在临床上用籽油柜用的多啊</w:t>
        <w:br/>
        <w:br/>
        <w:t>1137</w:t>
        <w:br/>
        <w:t>00:44:17,690 --&gt; 00:44:20,340</w:t>
        <w:br/>
        <w:t>紫油桂，呃和这个质朴子</w:t>
        <w:br/>
        <w:br/>
        <w:t>1138</w:t>
        <w:br/>
        <w:t>00:44:20,540 --&gt; 00:44:24,120</w:t>
        <w:br/>
        <w:t>那么本身呢，它能够代表这个阳气值下降</w:t>
        <w:br/>
        <w:br/>
        <w:t>1139</w:t>
        <w:br/>
        <w:t>00:44:24,480 --&gt; 00:44:26,520</w:t>
        <w:br/>
        <w:t>而且你从它的剂量上看</w:t>
        <w:br/>
        <w:br/>
        <w:t>1140</w:t>
        <w:br/>
        <w:t>00:44:26,520 --&gt; 00:44:28,720</w:t>
        <w:br/>
        <w:t>你会发现一个非常悬殊的比例</w:t>
        <w:br/>
        <w:br/>
        <w:t>1141</w:t>
        <w:br/>
        <w:t>00:44:29,590 --&gt; 00:44:31,070</w:t>
        <w:br/>
        <w:t>甘地黄用了多大量呢</w:t>
        <w:br/>
        <w:br/>
        <w:t>1142</w:t>
        <w:br/>
        <w:t>00:44:32,910 --&gt; 00:44:35,590</w:t>
        <w:br/>
        <w:t>八两肉桂附子用多少</w:t>
        <w:br/>
        <w:br/>
        <w:t>1143</w:t>
        <w:br/>
        <w:t>00:44:37,860 --&gt; 00:44:38,740</w:t>
        <w:br/>
        <w:t>肉桂附子用多少</w:t>
        <w:br/>
        <w:br/>
        <w:t>1144</w:t>
        <w:br/>
        <w:t>00:44:39,700 --&gt; 00:44:41,420</w:t>
        <w:br/>
        <w:t>你看完全是不一样的吧</w:t>
        <w:br/>
        <w:br/>
        <w:t>1145</w:t>
        <w:br/>
        <w:t>00:44:41,980 --&gt; 00:44:42,180</w:t>
        <w:br/>
        <w:t>哎</w:t>
        <w:br/>
        <w:br/>
        <w:t>1146</w:t>
        <w:br/>
        <w:t>00:44:42,660 --&gt; 00:44:44,860</w:t>
        <w:br/>
        <w:t>那么贵府就仅仅是一两天一生水</w:t>
        <w:br/>
        <w:br/>
        <w:t>1147</w:t>
        <w:br/>
        <w:t>00:44:45,060 --&gt; 00:44:45,260</w:t>
        <w:br/>
        <w:t>哎</w:t>
        <w:br/>
        <w:br/>
        <w:t>1148</w:t>
        <w:br/>
        <w:t>00:44:45,580 --&gt; 00:44:46,220</w:t>
        <w:br/>
        <w:t>没错吧</w:t>
        <w:br/>
        <w:br/>
        <w:t>1149</w:t>
        <w:br/>
        <w:t>00:44:47,250 --&gt; 00:44:48,610</w:t>
        <w:br/>
        <w:t>那么这里头，呃</w:t>
        <w:br/>
        <w:br/>
        <w:t>1150</w:t>
        <w:br/>
        <w:t>00:44:49,290 --&gt; 00:44:51,410</w:t>
        <w:br/>
        <w:t>那么为了让它灵动起来啊</w:t>
        <w:br/>
        <w:br/>
        <w:t>1151</w:t>
        <w:br/>
        <w:t>00:44:51,450 --&gt; 00:44:54,170</w:t>
        <w:br/>
        <w:t>实际上呃，你补水补的太多</w:t>
        <w:br/>
        <w:br/>
        <w:t>1152</w:t>
        <w:br/>
        <w:t>00:44:54,870 --&gt; 00:44:56,190</w:t>
        <w:br/>
        <w:t>那你还得给它泄一泄</w:t>
        <w:br/>
        <w:br/>
        <w:t>1153</w:t>
        <w:br/>
        <w:t>00:44:56,790 --&gt; 00:44:57,670</w:t>
        <w:br/>
        <w:t>所以这里头呢</w:t>
        <w:br/>
        <w:br/>
        <w:t>1154</w:t>
        <w:br/>
        <w:t>00:44:57,670 --&gt; 00:45:00,810</w:t>
        <w:br/>
        <w:t>有茯苓，有泽泻是不是</w:t>
        <w:br/>
        <w:br/>
        <w:t>1155</w:t>
        <w:br/>
        <w:t>00:45:00,810 --&gt; 00:45:01,010</w:t>
        <w:br/>
        <w:t>啊</w:t>
        <w:br/>
        <w:br/>
        <w:t>1156</w:t>
        <w:br/>
        <w:t>00:45:01,450 --&gt; 00:45:03,050</w:t>
        <w:br/>
        <w:t>那么你你温阳了呢</w:t>
        <w:br/>
        <w:br/>
        <w:t>1157</w:t>
        <w:br/>
        <w:t>00:45:04,200 --&gt; 00:45:04,400</w:t>
        <w:br/>
        <w:t>哎</w:t>
        <w:br/>
        <w:br/>
        <w:t>1158</w:t>
        <w:br/>
        <w:t>00:45:04,520 --&gt; 00:45:06,320</w:t>
        <w:br/>
        <w:t>你还不能这个什么啊</w:t>
        <w:br/>
        <w:br/>
        <w:t>1159</w:t>
        <w:br/>
        <w:t>00:45:06,320 --&gt; 00:45:10,150</w:t>
        <w:br/>
        <w:t>你还得有点有个单皮，防止它火器</w:t>
        <w:br/>
        <w:br/>
        <w:t>1160</w:t>
        <w:br/>
        <w:t>00:45:10,470 --&gt; 00:45:12,470</w:t>
        <w:br/>
        <w:t>咱们讲这个这个抗泽抗泽害啊</w:t>
        <w:br/>
        <w:br/>
        <w:t>1161</w:t>
        <w:br/>
        <w:t>00:45:12,470 --&gt; 00:45:13,510</w:t>
        <w:br/>
        <w:t>防止它火器太抗</w:t>
        <w:br/>
        <w:br/>
        <w:t>1162</w:t>
        <w:br/>
        <w:t>00:45:14,710 --&gt; 00:45:15,630</w:t>
        <w:br/>
        <w:t>因此非常平和</w:t>
        <w:br/>
        <w:br/>
        <w:t>1163</w:t>
        <w:br/>
        <w:t>00:45:15,630 --&gt; 00:45:17,270</w:t>
        <w:br/>
        <w:t>但这里头你发现是不是少一个药</w:t>
        <w:br/>
        <w:br/>
        <w:t>1164</w:t>
        <w:br/>
        <w:t>00:45:18,340 --&gt; 00:45:19,500</w:t>
        <w:br/>
        <w:t>知多少位，这七位了吧</w:t>
        <w:br/>
        <w:br/>
        <w:t>1165</w:t>
        <w:br/>
        <w:t>00:45:19,700 --&gt; 00:45:20,740</w:t>
        <w:br/>
        <w:t>还差一个差谁</w:t>
        <w:br/>
        <w:br/>
        <w:t>1166</w:t>
        <w:br/>
        <w:t>00:45:24,000 --&gt; 00:45:26,800</w:t>
        <w:br/>
        <w:t>差山药，那么为啥差山药呢</w:t>
        <w:br/>
        <w:br/>
        <w:t>1167</w:t>
        <w:br/>
        <w:t>00:45:28,360 --&gt; 00:45:31,030</w:t>
        <w:br/>
        <w:t>山药干什么啊</w:t>
        <w:br/>
        <w:br/>
        <w:t>1168</w:t>
        <w:br/>
        <w:t>00:45:32,070 --&gt; 00:45:33,150</w:t>
        <w:br/>
        <w:t>山药干什么在这呢</w:t>
        <w:br/>
        <w:br/>
        <w:t>1169</w:t>
        <w:br/>
        <w:t>00:45:33,150 --&gt; 00:45:35,350</w:t>
        <w:br/>
        <w:t>我们就把这些话题呢，给大家</w:t>
        <w:br/>
        <w:br/>
        <w:t>1170</w:t>
        <w:br/>
        <w:t>00:45:36,070 --&gt; 00:45:38,030</w:t>
        <w:br/>
        <w:t>呃，都把它打开啊</w:t>
        <w:br/>
        <w:br/>
        <w:t>1171</w:t>
        <w:br/>
        <w:t>00:45:38,030 --&gt; 00:45:38,910</w:t>
        <w:br/>
        <w:t>都把它打开</w:t>
        <w:br/>
        <w:br/>
        <w:t>1172</w:t>
        <w:br/>
        <w:t>00:45:40,940 --&gt; 00:45:42,060</w:t>
        <w:br/>
        <w:t>呃那么</w:t>
        <w:br/>
        <w:br/>
        <w:t>1173</w:t>
        <w:br/>
        <w:t>00:45:44,800 --&gt; 00:45:45,520</w:t>
        <w:br/>
        <w:t>实际上呢</w:t>
        <w:br/>
        <w:br/>
        <w:t>1174</w:t>
        <w:br/>
        <w:t>00:45:45,600 --&gt; 00:45:47,440</w:t>
        <w:br/>
        <w:t>现在的主要的问题也就薛劳的问题</w:t>
        <w:br/>
        <w:br/>
        <w:t>1175</w:t>
        <w:br/>
        <w:t>00:45:47,440 --&gt; 00:45:49,360</w:t>
        <w:br/>
        <w:t>刚才已经给大家通过画图的方式</w:t>
        <w:br/>
        <w:br/>
        <w:t>1176</w:t>
        <w:br/>
        <w:t>00:45:50,080 --&gt; 00:45:54,260</w:t>
        <w:br/>
        <w:t>想必大家也都有了一个直观的认知啊</w:t>
        <w:br/>
        <w:br/>
        <w:t>1177</w:t>
        <w:br/>
        <w:t>00:45:54,300 --&gt; 00:45:54,900</w:t>
        <w:br/>
        <w:t>直观的认知</w:t>
        <w:br/>
        <w:br/>
        <w:t>1178</w:t>
        <w:br/>
        <w:t>00:45:54,900 --&gt; 00:45:56,660</w:t>
        <w:br/>
        <w:t>那么我在说山药之前</w:t>
        <w:br/>
        <w:br/>
        <w:t>1179</w:t>
        <w:br/>
        <w:t>00:45:56,700 --&gt; 00:45:58,940</w:t>
        <w:br/>
        <w:t>我还得把这个概念稍稍重复一下啊</w:t>
        <w:br/>
        <w:br/>
        <w:t>1180</w:t>
        <w:br/>
        <w:t>00:45:59,160 --&gt; 00:46:00,600</w:t>
        <w:br/>
        <w:t>要不然山药这个事不好说</w:t>
        <w:br/>
        <w:br/>
        <w:t>1181</w:t>
        <w:br/>
        <w:t>00:46:00,600 --&gt; 00:46:01,560</w:t>
        <w:br/>
        <w:t>山药是个大事啊</w:t>
        <w:br/>
        <w:br/>
        <w:t>1182</w:t>
        <w:br/>
        <w:t>00:46:01,800 --&gt; 00:46:03,920</w:t>
        <w:br/>
        <w:t>这里头有大秘密，有大秘密啊</w:t>
        <w:br/>
        <w:br/>
        <w:t>1183</w:t>
        <w:br/>
        <w:t>00:46:04,160 --&gt; 00:46:05,760</w:t>
        <w:br/>
        <w:t>跟我们临床上直接关系</w:t>
        <w:br/>
        <w:br/>
        <w:t>1184</w:t>
        <w:br/>
        <w:t>00:46:06,290 --&gt; 00:46:09,370</w:t>
        <w:br/>
        <w:t>那么这个虚劳，其实他是一个什么现象啊</w:t>
        <w:br/>
        <w:br/>
        <w:t>1185</w:t>
        <w:br/>
        <w:t>00:46:10,050 --&gt; 00:46:13,810</w:t>
        <w:br/>
        <w:t>据明代医家吴坤啊</w:t>
        <w:br/>
        <w:br/>
        <w:t>1186</w:t>
        <w:br/>
        <w:t>00:46:14,530 --&gt; 00:46:15,450</w:t>
        <w:br/>
        <w:t>他的说法呢</w:t>
        <w:br/>
        <w:br/>
        <w:t>1187</w:t>
        <w:br/>
        <w:t>00:46:16,860 --&gt; 00:46:17,060</w:t>
        <w:br/>
        <w:t>啊</w:t>
        <w:br/>
        <w:br/>
        <w:t>1188</w:t>
        <w:br/>
        <w:t>00:46:17,100 --&gt; 00:46:18,460</w:t>
        <w:br/>
        <w:t>吴坤怎么讲啊</w:t>
        <w:br/>
        <w:br/>
        <w:t>1189</w:t>
        <w:br/>
        <w:t>00:46:20,180 --&gt; 00:46:20,500</w:t>
        <w:br/>
        <w:t>这个</w:t>
        <w:br/>
        <w:br/>
        <w:t>1190</w:t>
        <w:br/>
        <w:t>00:46:21,700 --&gt; 00:46:21,980</w:t>
        <w:br/>
        <w:t>呃</w:t>
        <w:br/>
        <w:br/>
        <w:t>1191</w:t>
        <w:br/>
        <w:t>00:46:23,360 --&gt; 00:46:24,600</w:t>
        <w:br/>
        <w:t>那跟我讲的一样啊</w:t>
        <w:br/>
        <w:br/>
        <w:t>1192</w:t>
        <w:br/>
        <w:t>00:46:25,040 --&gt; 00:46:27,740</w:t>
        <w:br/>
        <w:t>其实就是肾中的这个阴阳两虚</w:t>
        <w:br/>
        <w:br/>
        <w:t>1193</w:t>
        <w:br/>
        <w:t>00:46:27,860 --&gt; 00:46:29,620</w:t>
        <w:br/>
        <w:t>最后造成水火失禁了吧</w:t>
        <w:br/>
        <w:br/>
        <w:t>1194</w:t>
        <w:br/>
        <w:t>00:46:29,820 --&gt; 00:46:31,340</w:t>
        <w:br/>
        <w:t>那我就用这个意思来说</w:t>
        <w:br/>
        <w:br/>
        <w:t>1195</w:t>
        <w:br/>
        <w:t>00:46:31,690 --&gt; 00:46:33,290</w:t>
        <w:br/>
        <w:t>后世一家多承袭于他</w:t>
        <w:br/>
        <w:br/>
        <w:t>1196</w:t>
        <w:br/>
        <w:t>00:46:33,650 --&gt; 00:46:34,770</w:t>
        <w:br/>
        <w:t>那么比如说呢</w:t>
        <w:br/>
        <w:br/>
        <w:t>1197</w:t>
        <w:br/>
        <w:t>00:46:35,130 --&gt; 00:46:36,170</w:t>
        <w:br/>
        <w:t>呃，明代呢</w:t>
        <w:br/>
        <w:br/>
        <w:t>1198</w:t>
        <w:br/>
        <w:t>00:46:36,290 --&gt; 00:46:36,690</w:t>
        <w:br/>
        <w:t>赵献</w:t>
        <w:br/>
        <w:br/>
        <w:t>1199</w:t>
        <w:br/>
        <w:t>00:46:36,690 --&gt; 00:46:38,740</w:t>
        <w:br/>
        <w:t>可，咱们都知道这个温补派</w:t>
        <w:br/>
        <w:br/>
        <w:t>1200</w:t>
        <w:br/>
        <w:t>00:46:38,780 --&gt; 00:46:39,100</w:t>
        <w:br/>
        <w:t>对吧</w:t>
        <w:br/>
        <w:br/>
        <w:t>1201</w:t>
        <w:br/>
        <w:t>00:46:39,340 --&gt; 00:46:41,100</w:t>
        <w:br/>
        <w:t>那么很多人温补派终于照相</w:t>
        <w:br/>
        <w:br/>
        <w:t>1202</w:t>
        <w:br/>
        <w:t>00:46:41,100 --&gt; 00:46:43,380</w:t>
        <w:br/>
        <w:t>可其实你翻一翻二者的住处</w:t>
        <w:br/>
        <w:br/>
        <w:t>1203</w:t>
        <w:br/>
        <w:t>00:46:43,380 --&gt; 00:46:44,380</w:t>
        <w:br/>
        <w:t>你就发现一个问题</w:t>
        <w:br/>
        <w:br/>
        <w:t>1204</w:t>
        <w:br/>
        <w:t>00:46:44,750 --&gt; 00:46:44,950</w:t>
        <w:br/>
        <w:t>呃</w:t>
        <w:br/>
        <w:br/>
        <w:t>1205</w:t>
        <w:br/>
        <w:t>00:46:44,990 --&gt; 00:46:46,110</w:t>
        <w:br/>
        <w:t>赵献可先生呢</w:t>
        <w:br/>
        <w:br/>
        <w:t>1206</w:t>
        <w:br/>
        <w:t>00:46:46,230 --&gt; 00:46:53,660</w:t>
        <w:br/>
        <w:t>其实曾经大篇幅的引用吴坤的论文</w:t>
        <w:br/>
        <w:br/>
        <w:t>1207</w:t>
        <w:br/>
        <w:t>00:46:53,660 --&gt; 00:46:54,740</w:t>
        <w:br/>
        <w:t>因为古代的时候啊</w:t>
        <w:br/>
        <w:br/>
        <w:t>1208</w:t>
        <w:br/>
        <w:t>00:46:55,140 --&gt; 00:46:57,380</w:t>
        <w:br/>
        <w:t>咱们没有论文查重这个问题对不对</w:t>
        <w:br/>
        <w:br/>
        <w:t>1209</w:t>
        <w:br/>
        <w:t>00:46:57,380 --&gt; 00:46:58,860</w:t>
        <w:br/>
        <w:t>它也不涉及到这个</w:t>
        <w:br/>
        <w:br/>
        <w:t>1210</w:t>
        <w:br/>
        <w:t>00:46:58,860 --&gt; 00:47:01,020</w:t>
        <w:br/>
        <w:t>这个不涉及到这个事啊</w:t>
        <w:br/>
        <w:br/>
        <w:t>1211</w:t>
        <w:br/>
        <w:t>00:47:01,470 --&gt; 00:47:02,910</w:t>
        <w:br/>
        <w:t>呃，所以多数人呢</w:t>
        <w:br/>
        <w:br/>
        <w:t>1212</w:t>
        <w:br/>
        <w:t>00:47:02,950 --&gt; 00:47:04,630</w:t>
        <w:br/>
        <w:t>从温补这个事知道赵献可</w:t>
        <w:br/>
        <w:br/>
        <w:t>1213</w:t>
        <w:br/>
        <w:t>00:47:04,630 --&gt; 00:47:05,470</w:t>
        <w:br/>
        <w:t>但是不知道吴昆</w:t>
        <w:br/>
        <w:br/>
        <w:t>1214</w:t>
        <w:br/>
        <w:t>00:47:05,830 --&gt; 00:47:07,030</w:t>
        <w:br/>
        <w:t>其实我在这一说呀</w:t>
        <w:br/>
        <w:br/>
        <w:t>1215</w:t>
        <w:br/>
        <w:t>00:47:07,270 --&gt; 00:47:10,780</w:t>
        <w:br/>
        <w:t>你们就知道，二者之间并不是说说那个谁承袭谁</w:t>
        <w:br/>
        <w:br/>
        <w:t>1216</w:t>
        <w:br/>
        <w:t>00:47:10,780 --&gt; 00:47:12,490</w:t>
        <w:br/>
        <w:t>而是有传承的，呃</w:t>
        <w:br/>
        <w:br/>
        <w:t>1217</w:t>
        <w:br/>
        <w:t>00:47:12,530 --&gt; 00:47:14,330</w:t>
        <w:br/>
        <w:t>赵献可也有很多发挥</w:t>
        <w:br/>
        <w:br/>
        <w:t>1218</w:t>
        <w:br/>
        <w:t>00:47:15,010 --&gt; 00:47:15,250</w:t>
        <w:br/>
        <w:t>嗯</w:t>
        <w:br/>
        <w:br/>
        <w:t>1219</w:t>
        <w:br/>
        <w:t>00:47:15,570 --&gt; 00:47:16,610</w:t>
        <w:br/>
        <w:t>那么这个过程呢</w:t>
        <w:br/>
        <w:br/>
        <w:t>1220</w:t>
        <w:br/>
        <w:t>00:47:17,910 --&gt; 00:47:19,110</w:t>
        <w:br/>
        <w:t>总归是要以什么呢</w:t>
        <w:br/>
        <w:br/>
        <w:t>1221</w:t>
        <w:br/>
        <w:t>00:47:19,630 --&gt; 00:47:19,830</w:t>
        <w:br/>
        <w:t>呃</w:t>
        <w:br/>
        <w:br/>
        <w:t>1222</w:t>
        <w:br/>
        <w:t>00:47:19,830 --&gt; 00:47:22,150</w:t>
        <w:br/>
        <w:t>用吴坤的话说，要以保火为主</w:t>
        <w:br/>
        <w:br/>
        <w:t>1223</w:t>
        <w:br/>
        <w:t>00:47:22,590 --&gt; 00:47:25,550</w:t>
        <w:br/>
        <w:t>那么首先他要把这个火呀给他保住</w:t>
        <w:br/>
        <w:br/>
        <w:t>1224</w:t>
        <w:br/>
        <w:t>00:47:26,280 --&gt; 00:47:26,480</w:t>
        <w:br/>
        <w:t>呃</w:t>
        <w:br/>
        <w:br/>
        <w:t>1225</w:t>
        <w:br/>
        <w:t>00:47:26,600 --&gt; 00:47:31,690</w:t>
        <w:br/>
        <w:t>那么后世关于论述肾气丸的说法多是这样啊</w:t>
        <w:br/>
        <w:br/>
        <w:t>1226</w:t>
        <w:br/>
        <w:t>00:47:31,690 --&gt; 00:47:33,050</w:t>
        <w:br/>
        <w:t>就是用一个坎卦，一个离卦</w:t>
        <w:br/>
        <w:br/>
        <w:t>1227</w:t>
        <w:br/>
        <w:t>00:47:33,050 --&gt; 00:47:35,290</w:t>
        <w:br/>
        <w:t>我刚才跟你比划那个就说清了</w:t>
        <w:br/>
        <w:br/>
        <w:t>1228</w:t>
        <w:br/>
        <w:t>00:47:36,210 --&gt; 00:47:38,640</w:t>
        <w:br/>
        <w:t>但是还不够究竟啊</w:t>
        <w:br/>
        <w:br/>
        <w:t>1229</w:t>
        <w:br/>
        <w:t>00:47:38,640 --&gt; 00:47:41,320</w:t>
        <w:br/>
        <w:t>为啥我说要讲山药之前得先说这个事啊</w:t>
        <w:br/>
        <w:br/>
        <w:t>1230</w:t>
        <w:br/>
        <w:t>00:47:41,440 --&gt; 00:47:44,960</w:t>
        <w:br/>
        <w:t>为啥不够究竟后头还出现过一位医家啊</w:t>
        <w:br/>
        <w:br/>
        <w:t>1231</w:t>
        <w:br/>
        <w:t>00:47:44,960 --&gt; 00:47:47,960</w:t>
        <w:br/>
        <w:t>我经常数次跟大家提到的啊</w:t>
        <w:br/>
        <w:br/>
        <w:t>1232</w:t>
        <w:br/>
        <w:t>00:47:49,540 --&gt; 00:47:49,940</w:t>
        <w:br/>
        <w:t>谁呢</w:t>
        <w:br/>
        <w:br/>
        <w:t>1233</w:t>
        <w:br/>
        <w:t>00:47:50,660 --&gt; 00:47:51,780</w:t>
        <w:br/>
        <w:t>于佳言先生</w:t>
        <w:br/>
        <w:br/>
        <w:t>1234</w:t>
        <w:br/>
        <w:t>00:47:54,660 --&gt; 00:47:55,900</w:t>
        <w:br/>
        <w:t>于佳言先生啊</w:t>
        <w:br/>
        <w:br/>
        <w:t>1235</w:t>
        <w:br/>
        <w:t>00:48:02,040 --&gt; 00:48:02,720</w:t>
        <w:br/>
        <w:t>清代的</w:t>
        <w:br/>
        <w:br/>
        <w:t>1236</w:t>
        <w:br/>
        <w:t>00:48:09,480 --&gt; 00:48:10,520</w:t>
        <w:br/>
        <w:t>于佳贤先生啊</w:t>
        <w:br/>
        <w:br/>
        <w:t>1237</w:t>
        <w:br/>
        <w:t>00:48:12,320 --&gt; 00:48:14,320</w:t>
        <w:br/>
        <w:t>呃，余先生说了一句话</w:t>
        <w:br/>
        <w:br/>
        <w:t>1238</w:t>
        <w:br/>
        <w:t>00:48:15,920 --&gt; 00:48:16,560</w:t>
        <w:br/>
        <w:t>叫什么呢</w:t>
        <w:br/>
        <w:br/>
        <w:t>1239</w:t>
        <w:br/>
        <w:t>00:48:17,880 --&gt; 00:48:19,800</w:t>
        <w:br/>
        <w:t>消渴知关门大开</w:t>
        <w:br/>
        <w:br/>
        <w:t>1240</w:t>
        <w:br/>
        <w:t>00:48:20,960 --&gt; 00:48:23,000</w:t>
        <w:br/>
        <w:t>水病之关门不开</w:t>
        <w:br/>
        <w:br/>
        <w:t>1241</w:t>
        <w:br/>
        <w:t>00:48:23,200 --&gt; 00:48:24,360</w:t>
        <w:br/>
        <w:t>他提到了一个字啊</w:t>
        <w:br/>
        <w:br/>
        <w:t>1242</w:t>
        <w:br/>
        <w:t>00:48:48,180 --&gt; 00:48:48,420</w:t>
        <w:br/>
        <w:t>啊</w:t>
        <w:br/>
        <w:br/>
        <w:t>1243</w:t>
        <w:br/>
        <w:t>00:48:49,100 --&gt; 00:48:50,220</w:t>
        <w:br/>
        <w:t>大家看到这个字了吧</w:t>
        <w:br/>
        <w:br/>
        <w:t>1244</w:t>
        <w:br/>
        <w:t>00:48:50,900 --&gt; 00:48:51,100</w:t>
        <w:br/>
        <w:t>哎</w:t>
        <w:br/>
        <w:br/>
        <w:t>1245</w:t>
        <w:br/>
        <w:t>00:48:51,700 --&gt; 00:48:53,580</w:t>
        <w:br/>
        <w:t>他把这两个字呢是连起来讲啊</w:t>
        <w:br/>
        <w:br/>
        <w:t>1246</w:t>
        <w:br/>
        <w:t>00:48:53,580 --&gt; 00:48:57,910</w:t>
        <w:br/>
        <w:t>在这我们说这个事啊，就很有意思了啊</w:t>
        <w:br/>
        <w:br/>
        <w:t>1247</w:t>
        <w:br/>
        <w:t>00:48:58,670 --&gt; 00:49:00,470</w:t>
        <w:br/>
        <w:t>消渴是什么概念</w:t>
        <w:br/>
        <w:br/>
        <w:t>1248</w:t>
        <w:br/>
        <w:t>00:49:01,230 --&gt; 00:49:06,600</w:t>
        <w:br/>
        <w:t>他的这个官是洞开的啊</w:t>
        <w:br/>
        <w:br/>
        <w:t>1249</w:t>
        <w:br/>
        <w:t>00:49:07,000 --&gt; 00:49:08,320</w:t>
        <w:br/>
        <w:t>水气的关是什么样呢</w:t>
        <w:br/>
        <w:br/>
        <w:t>1250</w:t>
        <w:br/>
        <w:t>00:49:08,320 --&gt; 00:49:09,000</w:t>
        <w:br/>
        <w:t>是不开的</w:t>
        <w:br/>
        <w:br/>
        <w:t>1251</w:t>
        <w:br/>
        <w:t>00:49:09,440 --&gt; 00:49:11,950</w:t>
        <w:br/>
        <w:t>那么什么是官啊</w:t>
        <w:br/>
        <w:br/>
        <w:t>1252</w:t>
        <w:br/>
        <w:t>00:49:12,870 --&gt; 00:49:15,550</w:t>
        <w:br/>
        <w:t>素问的水热穴论说了一句话</w:t>
        <w:br/>
        <w:br/>
        <w:t>1253</w:t>
        <w:br/>
        <w:t>00:49:18,220 --&gt; 00:49:18,740</w:t>
        <w:br/>
        <w:t>叫什么呢</w:t>
        <w:br/>
        <w:br/>
        <w:t>1254</w:t>
        <w:br/>
        <w:t>00:49:18,900 --&gt; 00:49:20,420</w:t>
        <w:br/>
        <w:t>甚者谓之观也</w:t>
        <w:br/>
        <w:br/>
        <w:t>1255</w:t>
        <w:br/>
        <w:t>00:49:21,060 --&gt; 00:49:23,980</w:t>
        <w:br/>
        <w:t>关门不利故聚水而从其类也啊</w:t>
        <w:br/>
        <w:br/>
        <w:t>1256</w:t>
        <w:br/>
        <w:t>00:49:28,780 --&gt; 00:49:29,620</w:t>
        <w:br/>
        <w:t>水热血论</w:t>
        <w:br/>
        <w:br/>
        <w:t>1257</w:t>
        <w:br/>
        <w:t>00:49:34,660 --&gt; 00:49:35,140</w:t>
        <w:br/>
        <w:t>甚者</w:t>
        <w:br/>
        <w:br/>
        <w:t>1258</w:t>
        <w:br/>
        <w:t>00:49:38,660 --&gt; 00:49:42,010</w:t>
        <w:br/>
        <w:t>谓之官爷</w:t>
        <w:br/>
        <w:br/>
        <w:t>1259</w:t>
        <w:br/>
        <w:t>00:49:43,390 --&gt; 00:49:44,510</w:t>
        <w:br/>
        <w:t>关门不利，对吧</w:t>
        <w:br/>
        <w:br/>
        <w:t>1260</w:t>
        <w:br/>
        <w:t>00:49:44,870 --&gt; 00:49:46,710</w:t>
        <w:br/>
        <w:t>故水水聚而从其类</w:t>
        <w:br/>
        <w:br/>
        <w:t>1261</w:t>
        <w:br/>
        <w:t>00:49:47,070 --&gt; 00:49:48,150</w:t>
        <w:br/>
        <w:t>那么这是讲一个问题</w:t>
        <w:br/>
        <w:br/>
        <w:t>1262</w:t>
        <w:br/>
        <w:t>00:49:48,950 --&gt; 00:49:50,350</w:t>
        <w:br/>
        <w:t>慎他这讲了</w:t>
        <w:br/>
        <w:br/>
        <w:t>1263</w:t>
        <w:br/>
        <w:t>00:49:50,350 --&gt; 00:49:53,030</w:t>
        <w:br/>
        <w:t>首先肾是关肾</w:t>
        <w:br/>
        <w:br/>
        <w:t>1264</w:t>
        <w:br/>
        <w:t>00:49:53,030 --&gt; 00:49:54,230</w:t>
        <w:br/>
        <w:t>为什么是魏的官呢</w:t>
        <w:br/>
        <w:br/>
        <w:t>1265</w:t>
        <w:br/>
        <w:t>00:49:55,190 --&gt; 00:49:57,230</w:t>
        <w:br/>
        <w:t>那么其实这个道理大家就发现很简单了</w:t>
        <w:br/>
        <w:br/>
        <w:t>1266</w:t>
        <w:br/>
        <w:t>00:49:57,510 --&gt; 00:50:00,190</w:t>
        <w:br/>
        <w:t>我们讲胃是不是就是玩命喝水啊</w:t>
        <w:br/>
        <w:br/>
        <w:t>1267</w:t>
        <w:br/>
        <w:t>00:50:00,850 --&gt; 00:50:04,650</w:t>
        <w:br/>
        <w:t>那么谁一旦要是这关门立起来，就不玩命喝了呢</w:t>
        <w:br/>
        <w:br/>
        <w:t>1268</w:t>
        <w:br/>
        <w:t>00:50:05,330 --&gt; 00:50:06,050</w:t>
        <w:br/>
        <w:t>是不是肾阳</w:t>
        <w:br/>
        <w:br/>
        <w:t>1269</w:t>
        <w:br/>
        <w:t>00:50:06,950 --&gt; 00:50:10,270</w:t>
        <w:br/>
        <w:t>肾阳能够进去之后，水就不往下走了</w:t>
        <w:br/>
        <w:br/>
        <w:t>1270</w:t>
        <w:br/>
        <w:t>00:50:10,630 --&gt; 00:50:14,650</w:t>
        <w:br/>
        <w:t>那么所以你只要肾阳的蒸腾气化启动了</w:t>
        <w:br/>
        <w:br/>
        <w:t>1271</w:t>
        <w:br/>
        <w:t>00:50:15,850 --&gt; 00:50:16,970</w:t>
        <w:br/>
        <w:t>胃，你不用管它</w:t>
        <w:br/>
        <w:br/>
        <w:t>1272</w:t>
        <w:br/>
        <w:t>00:50:16,970 --&gt; 00:50:18,730</w:t>
        <w:br/>
        <w:t>它自己喝水动作就终止了</w:t>
        <w:br/>
        <w:br/>
        <w:t>1273</w:t>
        <w:br/>
        <w:t>00:50:19,090 --&gt; 00:50:20,890</w:t>
        <w:br/>
        <w:t>这个我想我说的比较明白</w:t>
        <w:br/>
        <w:br/>
        <w:t>1274</w:t>
        <w:br/>
        <w:t>00:50:20,890 --&gt; 00:50:21,770</w:t>
        <w:br/>
        <w:t>大家能听懂吧</w:t>
        <w:br/>
        <w:br/>
        <w:t>1275</w:t>
        <w:br/>
        <w:t>00:50:22,290 --&gt; 00:50:23,570</w:t>
        <w:br/>
        <w:t>只要肾气蒸腾了</w:t>
        <w:br/>
        <w:br/>
        <w:t>1276</w:t>
        <w:br/>
        <w:t>00:50:23,930 --&gt; 00:50:24,610</w:t>
        <w:br/>
        <w:t>水上来了</w:t>
        <w:br/>
        <w:br/>
        <w:t>1277</w:t>
        <w:br/>
        <w:t>00:50:24,610 --&gt; 00:50:26,650</w:t>
        <w:br/>
        <w:t>胃就就就就停止了</w:t>
        <w:br/>
        <w:br/>
        <w:t>1278</w:t>
        <w:br/>
        <w:t>00:50:26,930 --&gt; 00:50:28,570</w:t>
        <w:br/>
        <w:t>所以叫肾者胃之管</w:t>
        <w:br/>
        <w:br/>
        <w:t>1279</w:t>
        <w:br/>
        <w:t>00:50:29,710 --&gt; 00:50:30,670</w:t>
        <w:br/>
        <w:t>这大家明白了吧</w:t>
        <w:br/>
        <w:br/>
        <w:t>1280</w:t>
        <w:br/>
        <w:t>00:50:31,470 --&gt; 00:50:31,670</w:t>
        <w:br/>
        <w:t>呃</w:t>
        <w:br/>
        <w:br/>
        <w:t>1281</w:t>
        <w:br/>
        <w:t>00:50:31,710 --&gt; 00:50:33,550</w:t>
        <w:br/>
        <w:t>但是我说到这，肯定啊</w:t>
        <w:br/>
        <w:br/>
        <w:t>1282</w:t>
        <w:br/>
        <w:t>00:50:33,550 --&gt; 00:50:35,630</w:t>
        <w:br/>
        <w:t>我都想都不用想啊</w:t>
        <w:br/>
        <w:br/>
        <w:t>1283</w:t>
        <w:br/>
        <w:t>00:50:35,670 --&gt; 00:50:38,390</w:t>
        <w:br/>
        <w:t>尤其是我们这个课程最后要传到音频上</w:t>
        <w:br/>
        <w:br/>
        <w:t>1284</w:t>
        <w:br/>
        <w:t>00:50:38,630 --&gt; 00:50:40,310</w:t>
        <w:br/>
        <w:t>音频之中肯定有同仁会说</w:t>
        <w:br/>
        <w:br/>
        <w:t>1285</w:t>
        <w:br/>
        <w:t>00:50:40,310 --&gt; 00:50:40,990</w:t>
        <w:br/>
        <w:t>诶，不对呀</w:t>
        <w:br/>
        <w:br/>
        <w:t>1286</w:t>
        <w:br/>
        <w:t>00:50:41,270 --&gt; 00:50:44,290</w:t>
        <w:br/>
        <w:t>我听怎么是蔚为慎之官呢</w:t>
        <w:br/>
        <w:br/>
        <w:t>1287</w:t>
        <w:br/>
        <w:t>00:50:44,290 --&gt; 00:50:44,490</w:t>
        <w:br/>
        <w:t>哎</w:t>
        <w:br/>
        <w:br/>
        <w:t>1288</w:t>
        <w:br/>
        <w:t>00:50:44,490 --&gt; 00:50:45,490</w:t>
        <w:br/>
        <w:t>你说的也没错啊</w:t>
        <w:br/>
        <w:br/>
        <w:t>1289</w:t>
        <w:br/>
        <w:t>00:50:45,490 --&gt; 00:50:46,690</w:t>
        <w:br/>
        <w:t>这句话是谁说的呢</w:t>
        <w:br/>
        <w:br/>
        <w:t>1290</w:t>
        <w:br/>
        <w:t>00:50:47,330 --&gt; 00:50:50,850</w:t>
        <w:br/>
        <w:t>源于另外一位高人陈世铎</w:t>
        <w:br/>
        <w:br/>
        <w:t>1291</w:t>
        <w:br/>
        <w:t>00:50:55,940 --&gt; 00:51:02,180</w:t>
        <w:br/>
        <w:t>陈士铎先师在他的辩证路牢蔡门里头说了一句原话啊</w:t>
        <w:br/>
        <w:br/>
        <w:t>1292</w:t>
        <w:br/>
        <w:t>00:51:02,580 --&gt; 00:51:03,660</w:t>
        <w:br/>
        <w:t>这话怎么说的呢</w:t>
        <w:br/>
        <w:br/>
        <w:t>1293</w:t>
        <w:br/>
        <w:t>00:51:05,950 --&gt; 00:51:09,790</w:t>
        <w:br/>
        <w:t>蔚为甚之官未土能消</w:t>
        <w:br/>
        <w:br/>
        <w:t>1294</w:t>
        <w:br/>
        <w:t>00:51:10,390 --&gt; 00:51:12,830</w:t>
        <w:br/>
        <w:t>而肾水十足啊</w:t>
        <w:br/>
        <w:br/>
        <w:t>1295</w:t>
        <w:br/>
        <w:t>00:51:18,860 --&gt; 00:51:19,860</w:t>
        <w:br/>
        <w:t>为为肾之官</w:t>
        <w:br/>
        <w:br/>
        <w:t>1296</w:t>
        <w:br/>
        <w:t>00:51:24,440 --&gt; 00:51:26,400</w:t>
        <w:br/>
        <w:t>未土能消</w:t>
        <w:br/>
        <w:br/>
        <w:t>1297</w:t>
        <w:br/>
        <w:t>00:51:30,120 --&gt; 00:51:31,600</w:t>
        <w:br/>
        <w:t>而不写了啊</w:t>
        <w:br/>
        <w:br/>
        <w:t>1298</w:t>
        <w:br/>
        <w:t>00:51:31,800 --&gt; 00:51:32,600</w:t>
        <w:br/>
        <w:t>肾气十足</w:t>
        <w:br/>
        <w:br/>
        <w:t>1299</w:t>
        <w:br/>
        <w:t>00:51:34,200 --&gt; 00:51:35,200</w:t>
        <w:br/>
        <w:t>大家明白了吧</w:t>
        <w:br/>
        <w:br/>
        <w:t>1300</w:t>
        <w:br/>
        <w:t>00:51:36,710 --&gt; 00:51:37,550</w:t>
        <w:br/>
        <w:t>呃，为什么呢</w:t>
        <w:br/>
        <w:br/>
        <w:t>1301</w:t>
        <w:br/>
        <w:t>00:51:37,550 --&gt; 00:51:38,990</w:t>
        <w:br/>
        <w:t>你看在临证的时候啊</w:t>
        <w:br/>
        <w:br/>
        <w:t>1302</w:t>
        <w:br/>
        <w:t>00:51:38,990 --&gt; 00:51:39,830</w:t>
        <w:br/>
        <w:t>咱们打个比方啊</w:t>
        <w:br/>
        <w:br/>
        <w:t>1303</w:t>
        <w:br/>
        <w:t>00:51:40,390 --&gt; 00:51:42,030</w:t>
        <w:br/>
        <w:t>比如我们之前讲过的这个</w:t>
        <w:br/>
        <w:br/>
        <w:t>1304</w:t>
        <w:br/>
        <w:t>00:51:42,610 --&gt; 00:51:45,610</w:t>
        <w:br/>
        <w:t>呃，五脏风寒积聚脉证对不对</w:t>
        <w:br/>
        <w:br/>
        <w:t>1305</w:t>
        <w:br/>
        <w:t>00:51:46,050 --&gt; 00:51:47,970</w:t>
        <w:br/>
        <w:t>干姜灵珠汤，肾浊肾浊</w:t>
        <w:br/>
        <w:br/>
        <w:t>1306</w:t>
        <w:br/>
        <w:t>00:51:47,970 --&gt; 00:51:49,450</w:t>
        <w:br/>
        <w:t>治治胃病没错吧</w:t>
        <w:br/>
        <w:br/>
        <w:t>1307</w:t>
        <w:br/>
        <w:t>00:51:49,830 --&gt; 00:51:52,430</w:t>
        <w:br/>
        <w:t>肝腔灵珠没有一味药是奔肾去的</w:t>
        <w:br/>
        <w:br/>
        <w:t>1308</w:t>
        <w:br/>
        <w:t>00:51:52,430 --&gt; 00:51:54,530</w:t>
        <w:br/>
        <w:t>但是它能主腰痛啊</w:t>
        <w:br/>
        <w:br/>
        <w:t>1309</w:t>
        <w:br/>
        <w:t>00:51:54,810 --&gt; 00:51:57,930</w:t>
        <w:br/>
        <w:t>腰为肾府，那么咱们都知道本身啊</w:t>
        <w:br/>
        <w:br/>
        <w:t>1310</w:t>
        <w:br/>
        <w:t>00:51:58,770 --&gt; 00:52:01,330</w:t>
        <w:br/>
        <w:t>呃，他这讲讲的关窍在哪</w:t>
        <w:br/>
        <w:br/>
        <w:t>1311</w:t>
        <w:br/>
        <w:t>00:52:01,330 --&gt; 00:52:03,610</w:t>
        <w:br/>
        <w:t>就在这句话，未土能消</w:t>
        <w:br/>
        <w:br/>
        <w:t>1312</w:t>
        <w:br/>
        <w:t>00:52:04,880 --&gt; 00:52:06,080</w:t>
        <w:br/>
        <w:t>然后才怎么样啊</w:t>
        <w:br/>
        <w:br/>
        <w:t>1313</w:t>
        <w:br/>
        <w:t>00:52:06,600 --&gt; 00:52:09,120</w:t>
        <w:br/>
        <w:t>肾气十足</w:t>
        <w:br/>
        <w:br/>
        <w:t>1314</w:t>
        <w:br/>
        <w:t>00:52:14,790 --&gt; 00:52:16,830</w:t>
        <w:br/>
        <w:t>因此，自打陈士铎先师呢</w:t>
        <w:br/>
        <w:br/>
        <w:t>1315</w:t>
        <w:br/>
        <w:t>00:52:16,830 --&gt; 00:52:17,870</w:t>
        <w:br/>
        <w:t>说了这句话之后</w:t>
        <w:br/>
        <w:br/>
        <w:t>1316</w:t>
        <w:br/>
        <w:t>00:52:18,390 --&gt; 00:52:22,630</w:t>
        <w:br/>
        <w:t>有很多人认为素问水热穴论是传抄错误</w:t>
        <w:br/>
        <w:br/>
        <w:t>1317</w:t>
        <w:br/>
        <w:t>00:52:23,100 --&gt; 00:52:24,580</w:t>
        <w:br/>
        <w:t>是不是是写错了</w:t>
        <w:br/>
        <w:br/>
        <w:t>1318</w:t>
        <w:br/>
        <w:t>00:52:25,340 --&gt; 00:52:26,140</w:t>
        <w:br/>
        <w:t>那么是不是错了</w:t>
        <w:br/>
        <w:br/>
        <w:t>1319</w:t>
        <w:br/>
        <w:t>00:52:26,140 --&gt; 00:52:28,460</w:t>
        <w:br/>
        <w:t>在这我要说一句公道话没错啊</w:t>
        <w:br/>
        <w:br/>
        <w:t>1320</w:t>
        <w:br/>
        <w:t>00:52:28,820 --&gt; 00:52:29,980</w:t>
        <w:br/>
        <w:t>那么这俩到底谁对</w:t>
        <w:br/>
        <w:br/>
        <w:t>1321</w:t>
        <w:br/>
        <w:t>00:52:30,640 --&gt; 00:52:32,520</w:t>
        <w:br/>
        <w:t>非得你死我活吗</w:t>
        <w:br/>
        <w:br/>
        <w:t>1322</w:t>
        <w:br/>
        <w:t>00:52:33,000 --&gt; 00:52:34,440</w:t>
        <w:br/>
        <w:t>不是这两句话都对</w:t>
        <w:br/>
        <w:br/>
        <w:t>1323</w:t>
        <w:br/>
        <w:t>00:52:34,640 --&gt; 00:52:36,120</w:t>
        <w:br/>
        <w:t>他是从两个角度出发点</w:t>
        <w:br/>
        <w:br/>
        <w:t>1324</w:t>
        <w:br/>
        <w:t>00:52:36,320 --&gt; 00:52:40,470</w:t>
        <w:br/>
        <w:t>那你说把肾气补足了之后，胃自然就关上了</w:t>
        <w:br/>
        <w:br/>
        <w:t>1325</w:t>
        <w:br/>
        <w:t>00:52:40,510 --&gt; 00:52:41,270</w:t>
        <w:br/>
        <w:t>就不消渴了</w:t>
        <w:br/>
        <w:br/>
        <w:t>1326</w:t>
        <w:br/>
        <w:t>00:52:41,270 --&gt; 00:52:42,110</w:t>
        <w:br/>
        <w:t>这个有没有道理</w:t>
        <w:br/>
        <w:br/>
        <w:t>1327</w:t>
        <w:br/>
        <w:t>00:52:42,390 --&gt; 00:52:45,660</w:t>
        <w:br/>
        <w:t>我们刚才大篇幅时间就在讲这个道理，没错吧</w:t>
        <w:br/>
        <w:br/>
        <w:t>1328</w:t>
        <w:br/>
        <w:t>00:52:46,020 --&gt; 00:52:49,020</w:t>
        <w:br/>
        <w:t>但是如果把是胃打开才能补肾气</w:t>
        <w:br/>
        <w:br/>
        <w:t>1329</w:t>
        <w:br/>
        <w:t>00:52:49,020 --&gt; 00:52:49,700</w:t>
        <w:br/>
        <w:t>这有道理吗</w:t>
        <w:br/>
        <w:br/>
        <w:t>1330</w:t>
        <w:br/>
        <w:t>00:52:50,060 --&gt; 00:52:50,780</w:t>
        <w:br/>
        <w:t>也有道理</w:t>
        <w:br/>
        <w:br/>
        <w:t>1331</w:t>
        <w:br/>
        <w:t>00:52:51,220 --&gt; 00:52:54,430</w:t>
        <w:br/>
        <w:t>所以在这个我记得印象很深啊</w:t>
        <w:br/>
        <w:br/>
        <w:t>1332</w:t>
        <w:br/>
        <w:t>00:52:54,430 --&gt; 00:52:56,550</w:t>
        <w:br/>
        <w:t>我们学校有一位这个科学家啊</w:t>
        <w:br/>
        <w:br/>
        <w:t>1333</w:t>
        <w:br/>
        <w:t>00:52:56,590 --&gt; 00:53:00,270</w:t>
        <w:br/>
        <w:t>一位一位一位这个教授啊，带科研团队的</w:t>
        <w:br/>
        <w:br/>
        <w:t>1334</w:t>
        <w:br/>
        <w:t>00:53:00,730 --&gt; 00:53:02,050</w:t>
        <w:br/>
        <w:t>他就在做一个事</w:t>
        <w:br/>
        <w:br/>
        <w:t>1335</w:t>
        <w:br/>
        <w:t>00:53:02,050 --&gt; 00:53:04,370</w:t>
        <w:br/>
        <w:t>就是用山药去补肾</w:t>
        <w:br/>
        <w:br/>
        <w:t>1336</w:t>
        <w:br/>
        <w:t>00:53:05,080 --&gt; 00:53:06,280</w:t>
        <w:br/>
        <w:t>发现效果非常好</w:t>
        <w:br/>
        <w:br/>
        <w:t>1337</w:t>
        <w:br/>
        <w:t>00:53:06,280 --&gt; 00:53:10,000</w:t>
        <w:br/>
        <w:t>之后他就找了很多中医的论著</w:t>
        <w:br/>
        <w:br/>
        <w:t>1338</w:t>
        <w:br/>
        <w:t>00:53:10,080 --&gt; 00:53:11,600</w:t>
        <w:br/>
        <w:t>都没找到依据</w:t>
        <w:br/>
        <w:br/>
        <w:t>1339</w:t>
        <w:br/>
        <w:t>00:53:11,920 --&gt; 00:53:16,440</w:t>
        <w:br/>
        <w:t>后来又呃，跟我们圈内的一些专家在一起交流过啊</w:t>
        <w:br/>
        <w:br/>
        <w:t>1340</w:t>
        <w:br/>
        <w:t>00:53:16,680 --&gt; 00:53:19,440</w:t>
        <w:br/>
        <w:t>对方也没给他很明确的这个</w:t>
        <w:br/>
        <w:br/>
        <w:t>1341</w:t>
        <w:br/>
        <w:t>00:53:19,440 --&gt; 00:53:22,320</w:t>
        <w:br/>
        <w:t>这个说说山药能补肾的这个说法</w:t>
        <w:br/>
        <w:br/>
        <w:t>1342</w:t>
        <w:br/>
        <w:t>00:53:22,320 --&gt; 00:53:23,920</w:t>
        <w:br/>
        <w:t>都知道山药是健脾的是吧</w:t>
        <w:br/>
        <w:br/>
        <w:t>1343</w:t>
        <w:br/>
        <w:t>00:53:24,440 --&gt; 00:53:25,320</w:t>
        <w:br/>
        <w:t>之后后来找到我</w:t>
        <w:br/>
        <w:br/>
        <w:t>1344</w:t>
        <w:br/>
        <w:t>00:53:25,320 --&gt; 00:53:27,240</w:t>
        <w:br/>
        <w:t>我们俩吃饭在一起聊天</w:t>
        <w:br/>
        <w:br/>
        <w:t>1345</w:t>
        <w:br/>
        <w:t>00:53:27,520 --&gt; 00:53:28,400</w:t>
        <w:br/>
        <w:t>我就跟他讲了</w:t>
        <w:br/>
        <w:br/>
        <w:t>1346</w:t>
        <w:br/>
        <w:t>00:53:28,600 --&gt; 00:53:29,720</w:t>
        <w:br/>
        <w:t>我说其实这个呀</w:t>
        <w:br/>
        <w:br/>
        <w:t>1347</w:t>
        <w:br/>
        <w:t>00:53:30,140 --&gt; 00:53:32,060</w:t>
        <w:br/>
        <w:t>呃，你得从哪个角度看</w:t>
        <w:br/>
        <w:br/>
        <w:t>1348</w:t>
        <w:br/>
        <w:t>00:53:32,540 --&gt; 00:53:34,820</w:t>
        <w:br/>
        <w:t>如果是从胃为肾关的角度</w:t>
        <w:br/>
        <w:br/>
        <w:t>1349</w:t>
        <w:br/>
        <w:t>00:53:35,140 --&gt; 00:53:36,900</w:t>
        <w:br/>
        <w:t>山药补肾效果绝对好</w:t>
        <w:br/>
        <w:br/>
        <w:t>1350</w:t>
        <w:br/>
        <w:t>00:53:38,130 --&gt; 00:53:38,930</w:t>
        <w:br/>
        <w:t>绝对好啊</w:t>
        <w:br/>
        <w:br/>
        <w:t>1351</w:t>
        <w:br/>
        <w:t>00:53:39,010 --&gt; 00:53:42,570</w:t>
        <w:br/>
        <w:t>然后我这么给他，也也大概是讲的不可能有咱们这么细啊</w:t>
        <w:br/>
        <w:br/>
        <w:t>1352</w:t>
        <w:br/>
        <w:t>00:53:43,130 --&gt; 00:53:43,330</w:t>
        <w:br/>
        <w:t>哎</w:t>
        <w:br/>
        <w:br/>
        <w:t>1353</w:t>
        <w:br/>
        <w:t>00:53:43,330 --&gt; 00:53:44,850</w:t>
        <w:br/>
        <w:t>一听之后他说，啊</w:t>
        <w:br/>
        <w:br/>
        <w:t>1354</w:t>
        <w:br/>
        <w:t>00:53:44,850 --&gt; 00:53:45,890</w:t>
        <w:br/>
        <w:t>原来这个东西有依据</w:t>
        <w:br/>
        <w:br/>
        <w:t>1355</w:t>
        <w:br/>
        <w:t>00:53:46,250 --&gt; 00:53:48,370</w:t>
        <w:br/>
        <w:t>然后要不他不敢接着往下做了</w:t>
        <w:br/>
        <w:br/>
        <w:t>1356</w:t>
        <w:br/>
        <w:t>00:53:48,720 --&gt; 00:53:51,480</w:t>
        <w:br/>
        <w:t>你发现接着做之后他颠覆了中医传统学说</w:t>
        <w:br/>
        <w:br/>
        <w:t>1357</w:t>
        <w:br/>
        <w:t>00:53:51,600 --&gt; 00:53:53,120</w:t>
        <w:br/>
        <w:t>我说你没颠覆传统学说</w:t>
        <w:br/>
        <w:br/>
        <w:t>1358</w:t>
        <w:br/>
        <w:t>00:53:53,480 --&gt; 00:53:56,090</w:t>
        <w:br/>
        <w:t>你恰恰印证了传统学说，啊</w:t>
        <w:br/>
        <w:br/>
        <w:t>1359</w:t>
        <w:br/>
        <w:t>00:53:56,090 --&gt; 00:53:57,010</w:t>
        <w:br/>
        <w:t>这是好事啊</w:t>
        <w:br/>
        <w:br/>
        <w:t>1360</w:t>
        <w:br/>
        <w:t>00:53:58,310 --&gt; 00:53:58,510</w:t>
        <w:br/>
        <w:t>嗯</w:t>
        <w:br/>
        <w:br/>
        <w:t>1361</w:t>
        <w:br/>
        <w:t>00:53:58,630 --&gt; 00:54:00,230</w:t>
        <w:br/>
        <w:t>这绝对是好事哎</w:t>
        <w:br/>
        <w:br/>
        <w:t>1362</w:t>
        <w:br/>
        <w:t>00:54:00,510 --&gt; 00:54:02,270</w:t>
        <w:br/>
        <w:t>那么我们就从这个角度说啊</w:t>
        <w:br/>
        <w:br/>
        <w:t>1363</w:t>
        <w:br/>
        <w:t>00:54:03,190 --&gt; 00:54:04,950</w:t>
        <w:br/>
        <w:t>那么所以这个两个官呢</w:t>
        <w:br/>
        <w:br/>
        <w:t>1364</w:t>
        <w:br/>
        <w:t>00:54:05,510 --&gt; 00:54:06,310</w:t>
        <w:br/>
        <w:t>谁是谁的官</w:t>
        <w:br/>
        <w:br/>
        <w:t>1365</w:t>
        <w:br/>
        <w:t>00:54:06,430 --&gt; 00:54:07,270</w:t>
        <w:br/>
        <w:t>我认为啊</w:t>
        <w:br/>
        <w:br/>
        <w:t>1366</w:t>
        <w:br/>
        <w:t>00:54:08,390 --&gt; 00:54:10,110</w:t>
        <w:br/>
        <w:t>互为官窍啊</w:t>
        <w:br/>
        <w:br/>
        <w:t>1367</w:t>
        <w:br/>
        <w:t>00:54:10,110 --&gt; 00:54:14,030</w:t>
        <w:br/>
        <w:t>那么这个呢，也是加持沈先生经常讲到的这个官窍的概念</w:t>
        <w:br/>
        <w:br/>
        <w:t>1368</w:t>
        <w:br/>
        <w:t>00:54:14,030 --&gt; 00:54:14,350</w:t>
        <w:br/>
        <w:t>对吧</w:t>
        <w:br/>
        <w:br/>
        <w:t>1369</w:t>
        <w:br/>
        <w:t>00:54:14,590 --&gt; 00:54:16,450</w:t>
        <w:br/>
        <w:t>他俩是互为官窍啊</w:t>
        <w:br/>
        <w:br/>
        <w:t>1370</w:t>
        <w:br/>
        <w:t>00:54:16,570 --&gt; 00:54:17,810</w:t>
        <w:br/>
        <w:t>胃既能为肾之官</w:t>
        <w:br/>
        <w:br/>
        <w:t>1371</w:t>
        <w:br/>
        <w:t>00:54:17,810 --&gt; 00:54:19,370</w:t>
        <w:br/>
        <w:t>那么你把胃转开之后</w:t>
        <w:br/>
        <w:br/>
        <w:t>1372</w:t>
        <w:br/>
        <w:t>00:54:19,370 --&gt; 00:54:20,930</w:t>
        <w:br/>
        <w:t>肾气就能充盛是不是</w:t>
        <w:br/>
        <w:br/>
        <w:t>1373</w:t>
        <w:br/>
        <w:t>00:54:21,170 --&gt; 00:54:21,370</w:t>
        <w:br/>
        <w:t>哎</w:t>
        <w:br/>
        <w:br/>
        <w:t>1374</w:t>
        <w:br/>
        <w:t>00:54:21,530 --&gt; 00:54:23,370</w:t>
        <w:br/>
        <w:t>那为什么未为先天之本啊</w:t>
        <w:br/>
        <w:br/>
        <w:t>1375</w:t>
        <w:br/>
        <w:t>00:54:23,570 --&gt; 00:54:23,730</w:t>
        <w:br/>
        <w:t>啊</w:t>
        <w:br/>
        <w:br/>
        <w:t>1376</w:t>
        <w:br/>
        <w:t>00:54:23,730 --&gt; 00:54:24,970</w:t>
        <w:br/>
        <w:t>不是胃为后天之本啊</w:t>
        <w:br/>
        <w:br/>
        <w:t>1377</w:t>
        <w:br/>
        <w:t>00:54:25,090 --&gt; 00:54:26,610</w:t>
        <w:br/>
        <w:t>你把后天化缘打开</w:t>
        <w:br/>
        <w:br/>
        <w:t>1378</w:t>
        <w:br/>
        <w:t>00:54:27,230 --&gt; 00:54:28,590</w:t>
        <w:br/>
        <w:t>它才能补别的地方吧</w:t>
        <w:br/>
        <w:br/>
        <w:t>1379</w:t>
        <w:br/>
        <w:t>00:54:28,910 --&gt; 00:54:30,830</w:t>
        <w:br/>
        <w:t>吐足了之后才能遇四棒</w:t>
        <w:br/>
        <w:br/>
        <w:t>1380</w:t>
        <w:br/>
        <w:t>00:54:31,350 --&gt; 00:54:33,940</w:t>
        <w:br/>
        <w:t>你把胃打开，肾才能充足啊</w:t>
        <w:br/>
        <w:br/>
        <w:t>1381</w:t>
        <w:br/>
        <w:t>00:54:34,220 --&gt; 00:54:36,500</w:t>
        <w:br/>
        <w:t>你要胃不打开那么土</w:t>
        <w:br/>
        <w:br/>
        <w:t>1382</w:t>
        <w:br/>
        <w:t>00:54:36,780 --&gt; 00:54:39,100</w:t>
        <w:br/>
        <w:t>那么始终是这个这个克着水</w:t>
        <w:br/>
        <w:br/>
        <w:t>1383</w:t>
        <w:br/>
        <w:t>00:54:39,460 --&gt; 00:54:40,420</w:t>
        <w:br/>
        <w:t>那这个不行啊</w:t>
        <w:br/>
        <w:br/>
        <w:t>1384</w:t>
        <w:br/>
        <w:t>00:54:40,850 --&gt; 00:54:40,970</w:t>
        <w:br/>
        <w:t>哎</w:t>
        <w:br/>
        <w:br/>
        <w:t>1385</w:t>
        <w:br/>
        <w:t>00:54:40,970 --&gt; 00:54:42,490</w:t>
        <w:br/>
        <w:t>你得让它活化是不是啊</w:t>
        <w:br/>
        <w:br/>
        <w:t>1386</w:t>
        <w:br/>
        <w:t>00:54:42,490 --&gt; 00:54:42,650</w:t>
        <w:br/>
        <w:t>哎</w:t>
        <w:br/>
        <w:br/>
        <w:t>1387</w:t>
        <w:br/>
        <w:t>00:54:42,650 --&gt; 00:54:45,130</w:t>
        <w:br/>
        <w:t>你得把这个关门给它打开才行啊</w:t>
        <w:br/>
        <w:br/>
        <w:t>1388</w:t>
        <w:br/>
        <w:t>00:54:45,570 --&gt; 00:54:47,450</w:t>
        <w:br/>
        <w:t>要不他一直治着这个渗水啊</w:t>
        <w:br/>
        <w:br/>
        <w:t>1389</w:t>
        <w:br/>
        <w:t>00:54:50,710 --&gt; 00:54:52,950</w:t>
        <w:br/>
        <w:t>那么就是就是这个道理啊</w:t>
        <w:br/>
        <w:br/>
        <w:t>1390</w:t>
        <w:br/>
        <w:t>00:54:52,950 --&gt; 00:54:53,990</w:t>
        <w:br/>
        <w:t>那么所以说呢</w:t>
        <w:br/>
        <w:br/>
        <w:t>1391</w:t>
        <w:br/>
        <w:t>00:54:54,070 --&gt; 00:55:00,550</w:t>
        <w:br/>
        <w:t>我们回头就回顾一下我们说的一个一个敏感话题啊</w:t>
        <w:br/>
        <w:br/>
        <w:t>1392</w:t>
        <w:br/>
        <w:t>00:55:00,550 --&gt; 00:55:04,310</w:t>
        <w:br/>
        <w:t>就今天的糖尿病也可以扩大到虚劳症</w:t>
        <w:br/>
        <w:br/>
        <w:t>1393</w:t>
        <w:br/>
        <w:t>00:55:04,900 --&gt; 00:55:09,420</w:t>
        <w:br/>
        <w:t>它呢，是由于我们古人讲叫五劳七伤这么一个</w:t>
        <w:br/>
        <w:br/>
        <w:t>1394</w:t>
        <w:br/>
        <w:t>00:55:10,630 --&gt; 00:55:11,670</w:t>
        <w:br/>
        <w:t>这么一个情况啊</w:t>
        <w:br/>
        <w:br/>
        <w:t>1395</w:t>
        <w:br/>
        <w:t>00:55:11,710 --&gt; 00:55:15,110</w:t>
        <w:br/>
        <w:t>那么损伤以至于精气神受损致病</w:t>
        <w:br/>
        <w:br/>
        <w:t>1396</w:t>
        <w:br/>
        <w:t>00:55:15,670 --&gt; 00:55:16,590</w:t>
        <w:br/>
        <w:t>那么这个病呢</w:t>
        <w:br/>
        <w:br/>
        <w:t>1397</w:t>
        <w:br/>
        <w:t>00:55:17,090 --&gt; 00:55:18,770</w:t>
        <w:br/>
        <w:t>比拟于古人之防牢</w:t>
        <w:br/>
        <w:br/>
        <w:t>1398</w:t>
        <w:br/>
        <w:t>00:55:19,010 --&gt; 00:55:21,890</w:t>
        <w:br/>
        <w:t>我们可以看到它的根本原因是水火失纪</w:t>
        <w:br/>
        <w:br/>
        <w:t>1399</w:t>
        <w:br/>
        <w:t>00:55:22,850 --&gt; 00:55:23,970</w:t>
        <w:br/>
        <w:t>心火不能下降</w:t>
        <w:br/>
        <w:br/>
        <w:t>1400</w:t>
        <w:br/>
        <w:t>00:55:24,370 --&gt; 00:55:25,570</w:t>
        <w:br/>
        <w:t>肾水不能上升</w:t>
        <w:br/>
        <w:br/>
        <w:t>1401</w:t>
        <w:br/>
        <w:t>00:55:26,250 --&gt; 00:55:29,290</w:t>
        <w:br/>
        <w:t>才是虚劳症，以及糖尿病的一个非常核心的问题</w:t>
        <w:br/>
        <w:br/>
        <w:t>1402</w:t>
        <w:br/>
        <w:t>00:55:29,570 --&gt; 00:55:32,670</w:t>
        <w:br/>
        <w:t>所以古人用这个玉女煎呐</w:t>
        <w:br/>
        <w:br/>
        <w:t>1403</w:t>
        <w:br/>
        <w:t>00:55:32,710 --&gt; 00:55:35,110</w:t>
        <w:br/>
        <w:t>包括很多这个养阴的办法治对</w:t>
        <w:br/>
        <w:br/>
        <w:t>1404</w:t>
        <w:br/>
        <w:t>00:55:35,870 --&gt; 00:55:38,630</w:t>
        <w:br/>
        <w:t>那么很多人用扶阳的办法治也对</w:t>
        <w:br/>
        <w:br/>
        <w:t>1405</w:t>
        <w:br/>
        <w:t>00:55:39,570 --&gt; 00:55:42,610</w:t>
        <w:br/>
        <w:t>甚至你用金元四大家的方法，用什么方法都对</w:t>
        <w:br/>
        <w:br/>
        <w:t>1406</w:t>
        <w:br/>
        <w:t>00:55:42,810 --&gt; 00:55:43,850</w:t>
        <w:br/>
        <w:t>但是都不对</w:t>
        <w:br/>
        <w:br/>
        <w:t>1407</w:t>
        <w:br/>
        <w:t>00:55:45,510 --&gt; 00:55:46,630</w:t>
        <w:br/>
        <w:t>这句话大家听懂了吗</w:t>
        <w:br/>
        <w:br/>
        <w:t>1408</w:t>
        <w:br/>
        <w:t>00:55:47,190 --&gt; 00:55:48,390</w:t>
        <w:br/>
        <w:t>你不是用这个方法</w:t>
        <w:br/>
        <w:br/>
        <w:t>1409</w:t>
        <w:br/>
        <w:t>00:55:49,030 --&gt; 00:55:51,270</w:t>
        <w:br/>
        <w:t>而是通过这个方法干什么</w:t>
        <w:br/>
        <w:br/>
        <w:t>1410</w:t>
        <w:br/>
        <w:t>00:55:51,670 --&gt; 00:55:54,070</w:t>
        <w:br/>
        <w:t>使它能够心火下降</w:t>
        <w:br/>
        <w:br/>
        <w:t>1411</w:t>
        <w:br/>
        <w:t>00:55:55,090 --&gt; 00:55:57,250</w:t>
        <w:br/>
        <w:t>肾水上腾，水火既济</w:t>
        <w:br/>
        <w:br/>
        <w:t>1412</w:t>
        <w:br/>
        <w:t>00:55:57,730 --&gt; 00:55:58,690</w:t>
        <w:br/>
        <w:t>保全精气</w:t>
        <w:br/>
        <w:br/>
        <w:t>1413</w:t>
        <w:br/>
        <w:t>00:55:59,610 --&gt; 00:56:00,530</w:t>
        <w:br/>
        <w:t>保全阳火</w:t>
        <w:br/>
        <w:br/>
        <w:t>1414</w:t>
        <w:br/>
        <w:t>00:56:01,750 --&gt; 00:56:02,990</w:t>
        <w:br/>
        <w:t>那么这个就对了</w:t>
        <w:br/>
        <w:br/>
        <w:t>1415</w:t>
        <w:br/>
        <w:t>00:56:03,790 --&gt; 00:56:04,830</w:t>
        <w:br/>
        <w:t>你用什么方法都行</w:t>
        <w:br/>
        <w:br/>
        <w:t>1416</w:t>
        <w:br/>
        <w:t>00:56:04,830 --&gt; 00:56:05,790</w:t>
        <w:br/>
        <w:t>你用西药都行</w:t>
        <w:br/>
        <w:br/>
        <w:t>1417</w:t>
        <w:br/>
        <w:t>00:56:06,550 --&gt; 00:56:07,310</w:t>
        <w:br/>
        <w:t>你要用西药</w:t>
        <w:br/>
        <w:br/>
        <w:t>1418</w:t>
        <w:br/>
        <w:t>00:56:07,310 --&gt; 00:56:08,790</w:t>
        <w:br/>
        <w:t>你能做到这个，你也对</w:t>
        <w:br/>
        <w:br/>
        <w:t>1419</w:t>
        <w:br/>
        <w:t>00:56:09,840 --&gt; 00:56:10,600</w:t>
        <w:br/>
        <w:t>是不是这样啊</w:t>
        <w:br/>
        <w:br/>
        <w:t>1420</w:t>
        <w:br/>
        <w:t>00:56:11,200 --&gt; 00:56:11,400</w:t>
        <w:br/>
        <w:t>哎</w:t>
        <w:br/>
        <w:br/>
        <w:t>1421</w:t>
        <w:br/>
        <w:t>00:56:11,760 --&gt; 00:56:12,960</w:t>
        <w:br/>
        <w:t>那么我们讲西医</w:t>
        <w:br/>
        <w:br/>
        <w:t>1422</w:t>
        <w:br/>
        <w:t>00:56:13,120 --&gt; 00:56:15,680</w:t>
        <w:br/>
        <w:t>他发现了这个胰岛素的机制啊</w:t>
        <w:br/>
        <w:br/>
        <w:t>1423</w:t>
        <w:br/>
        <w:t>00:56:15,880 --&gt; 00:56:16,440</w:t>
        <w:br/>
        <w:t>很伟大</w:t>
        <w:br/>
        <w:br/>
        <w:t>1424</w:t>
        <w:br/>
        <w:t>00:56:16,800 --&gt; 00:56:18,260</w:t>
        <w:br/>
        <w:t>那么代表什么</w:t>
        <w:br/>
        <w:br/>
        <w:t>1425</w:t>
        <w:br/>
        <w:t>00:56:18,540 --&gt; 00:56:21,420</w:t>
        <w:br/>
        <w:t>胰岛素进去之后，那么人的胰腺就等于能休息</w:t>
        <w:br/>
        <w:br/>
        <w:t>1426</w:t>
        <w:br/>
        <w:t>00:56:22,460 --&gt; 00:56:24,060</w:t>
        <w:br/>
        <w:t>能休息的时候是不是养阴</w:t>
        <w:br/>
        <w:br/>
        <w:t>1427</w:t>
        <w:br/>
        <w:t>00:56:24,880 --&gt; 00:56:26,400</w:t>
        <w:br/>
        <w:t>休息过程中是不是养阳</w:t>
        <w:br/>
        <w:br/>
        <w:t>1428</w:t>
        <w:br/>
        <w:t>00:56:27,080 --&gt; 00:56:29,120</w:t>
        <w:br/>
        <w:t>那么是不是对于虚劳的一个纠正呢</w:t>
        <w:br/>
        <w:br/>
        <w:t>1429</w:t>
        <w:br/>
        <w:t>00:56:29,560 --&gt; 00:56:30,870</w:t>
        <w:br/>
        <w:t>绝对是的啊</w:t>
        <w:br/>
        <w:br/>
        <w:t>1430</w:t>
        <w:br/>
        <w:t>00:56:30,870 --&gt; 00:56:31,510</w:t>
        <w:br/>
        <w:t>绝对是的</w:t>
        <w:br/>
        <w:br/>
        <w:t>1431</w:t>
        <w:br/>
        <w:t>00:56:31,510 --&gt; 00:56:33,670</w:t>
        <w:br/>
        <w:t>他也是有他的道理啊在内的啊</w:t>
        <w:br/>
        <w:br/>
        <w:t>1432</w:t>
        <w:br/>
        <w:t>00:56:34,010 --&gt; 00:56:35,850</w:t>
        <w:br/>
        <w:t>那么所以中医我们也也是</w:t>
        <w:br/>
        <w:br/>
        <w:t>1433</w:t>
        <w:br/>
        <w:t>00:56:35,970 --&gt; 00:56:37,250</w:t>
        <w:br/>
        <w:t>你不能迷信于某张方</w:t>
        <w:br/>
        <w:br/>
        <w:t>1434</w:t>
        <w:br/>
        <w:t>00:56:37,250 --&gt; 00:56:38,330</w:t>
        <w:br/>
        <w:t>你说张老师说肾气丸</w:t>
        <w:br/>
        <w:br/>
        <w:t>1435</w:t>
        <w:br/>
        <w:t>00:56:38,330 --&gt; 00:56:40,170</w:t>
        <w:br/>
        <w:t>我们就都肾气丸，不是那概念啊</w:t>
        <w:br/>
        <w:br/>
        <w:t>1436</w:t>
        <w:br/>
        <w:t>00:56:40,500 --&gt; 00:56:42,580</w:t>
        <w:br/>
        <w:t>那么我们就为了说这个道理啊</w:t>
        <w:br/>
        <w:br/>
        <w:t>1437</w:t>
        <w:br/>
        <w:t>00:56:42,580 --&gt; 00:56:44,660</w:t>
        <w:br/>
        <w:t>为了说这个道理，因此说呢</w:t>
        <w:br/>
        <w:br/>
        <w:t>1438</w:t>
        <w:br/>
        <w:t>00:56:45,740 --&gt; 00:56:46,020</w:t>
        <w:br/>
        <w:t>呃</w:t>
        <w:br/>
        <w:br/>
        <w:t>1439</w:t>
        <w:br/>
        <w:t>00:56:47,120 --&gt; 00:56:48,640</w:t>
        <w:br/>
        <w:t>我们也可以知道一个问题啊</w:t>
        <w:br/>
        <w:br/>
        <w:t>1440</w:t>
        <w:br/>
        <w:t>00:56:49,080 --&gt; 00:56:51,000</w:t>
        <w:br/>
        <w:t>当今的糖尿病我们提出一个说法</w:t>
        <w:br/>
        <w:br/>
        <w:t>1441</w:t>
        <w:br/>
        <w:t>00:56:51,360 --&gt; 00:56:54,280</w:t>
        <w:br/>
        <w:t>糖尿病患者我们是不是要从饮食上控制啊</w:t>
        <w:br/>
        <w:br/>
        <w:t>1442</w:t>
        <w:br/>
        <w:t>00:56:55,000 --&gt; 00:56:57,120</w:t>
        <w:br/>
        <w:t>那为啥糖尿病患者要控制饮食呢</w:t>
        <w:br/>
        <w:br/>
        <w:t>1443</w:t>
        <w:br/>
        <w:t>00:56:57,560 --&gt; 00:57:00,520</w:t>
        <w:br/>
        <w:t>其实我们从胃为肾官的角度，是不是也能理解</w:t>
        <w:br/>
        <w:br/>
        <w:t>1444</w:t>
        <w:br/>
        <w:t>00:57:01,000 --&gt; 00:57:02,760</w:t>
        <w:br/>
        <w:t>肾为胃管的角度是不是也能理解</w:t>
        <w:br/>
        <w:br/>
        <w:t>1445</w:t>
        <w:br/>
        <w:t>00:57:03,120 --&gt; 00:57:05,880</w:t>
        <w:br/>
        <w:t>那么从胃和肾互为官窍的角度</w:t>
        <w:br/>
        <w:br/>
        <w:t>1446</w:t>
        <w:br/>
        <w:t>00:57:06,400 --&gt; 00:57:09,070</w:t>
        <w:br/>
        <w:t>那么从未是不是也能调虚劳啊</w:t>
        <w:br/>
        <w:br/>
        <w:t>1447</w:t>
        <w:br/>
        <w:t>00:57:09,630 --&gt; 00:57:14,350</w:t>
        <w:br/>
        <w:t>所以很多断食，包括我们市面上有的流行的这个辟谷的方法</w:t>
        <w:br/>
        <w:br/>
        <w:t>1448</w:t>
        <w:br/>
        <w:t>00:57:14,860 --&gt; 00:57:15,980</w:t>
        <w:br/>
        <w:t>它也是有依据的呀</w:t>
        <w:br/>
        <w:br/>
        <w:t>1449</w:t>
        <w:br/>
        <w:t>00:57:16,380 --&gt; 00:57:18,820</w:t>
        <w:br/>
        <w:t>你通过调节位观是不是也能调节肾关啊</w:t>
        <w:br/>
        <w:br/>
        <w:t>1450</w:t>
        <w:br/>
        <w:t>00:57:19,100 --&gt; 00:57:22,420</w:t>
        <w:br/>
        <w:t>但是要儒法不能迷信任何方法，我认为啊</w:t>
        <w:br/>
        <w:br/>
        <w:t>1451</w:t>
        <w:br/>
        <w:t>00:57:22,940 --&gt; 00:57:24,820</w:t>
        <w:br/>
        <w:t>都是也对也不对的</w:t>
        <w:br/>
        <w:br/>
        <w:t>1452</w:t>
        <w:br/>
        <w:t>00:57:26,180 --&gt; 00:57:26,380</w:t>
        <w:br/>
        <w:t>哎</w:t>
        <w:br/>
        <w:br/>
        <w:t>1453</w:t>
        <w:br/>
        <w:t>00:57:26,580 --&gt; 00:57:28,940</w:t>
        <w:br/>
        <w:t>任何方法都是也对也不对的</w:t>
        <w:br/>
        <w:br/>
        <w:t>1454</w:t>
        <w:br/>
        <w:t>00:57:29,300 --&gt; 00:57:34,020</w:t>
        <w:br/>
        <w:t>用当年呃老子的说法就是道可道，但是非常道</w:t>
        <w:br/>
        <w:br/>
        <w:t>1455</w:t>
        <w:br/>
        <w:t>00:57:34,950 --&gt; 00:57:35,270</w:t>
        <w:br/>
        <w:t>对吧</w:t>
        <w:br/>
        <w:br/>
        <w:t>1456</w:t>
        <w:br/>
        <w:t>00:57:35,550 --&gt; 00:57:37,470</w:t>
        <w:br/>
        <w:t>若以色见我，以音声求我</w:t>
        <w:br/>
        <w:br/>
        <w:t>1457</w:t>
        <w:br/>
        <w:t>00:57:37,750 --&gt; 00:57:39,190</w:t>
        <w:br/>
        <w:t>怎么样是人行邪道</w:t>
        <w:br/>
        <w:br/>
        <w:t>1458</w:t>
        <w:br/>
        <w:t>00:57:39,730 --&gt; 00:57:41,290</w:t>
        <w:br/>
        <w:t>就我们说这个道理啊</w:t>
        <w:br/>
        <w:br/>
        <w:t>1459</w:t>
        <w:br/>
        <w:t>00:57:41,290 --&gt; 00:57:43,850</w:t>
        <w:br/>
        <w:t>它你不能着到他那个表象层面</w:t>
        <w:br/>
        <w:br/>
        <w:t>1460</w:t>
        <w:br/>
        <w:t>00:57:44,210 --&gt; 00:57:45,650</w:t>
        <w:br/>
        <w:t>啄到表现层面就坏了啊</w:t>
        <w:br/>
        <w:br/>
        <w:t>1461</w:t>
        <w:br/>
        <w:t>00:57:45,970 --&gt; 00:57:47,210</w:t>
        <w:br/>
        <w:t>你明白他要干什么</w:t>
        <w:br/>
        <w:br/>
        <w:t>1462</w:t>
        <w:br/>
        <w:t>00:57:47,620 --&gt; 00:57:49,220</w:t>
        <w:br/>
        <w:t>呃，于佳言先生又说了一句</w:t>
        <w:br/>
        <w:br/>
        <w:t>1463</w:t>
        <w:br/>
        <w:t>00:57:49,380 --&gt; 00:57:51,140</w:t>
        <w:br/>
        <w:t>我认为这句话价值万金啊</w:t>
        <w:br/>
        <w:br/>
        <w:t>1464</w:t>
        <w:br/>
        <w:t>00:57:51,140 --&gt; 00:57:51,500</w:t>
        <w:br/>
        <w:t>同学们</w:t>
        <w:br/>
        <w:br/>
        <w:t>1465</w:t>
        <w:br/>
        <w:t>00:57:51,500 --&gt; 00:57:52,740</w:t>
        <w:br/>
        <w:t>你今天如果来了你</w:t>
        <w:br/>
        <w:br/>
        <w:t>1466</w:t>
        <w:br/>
        <w:t>00:57:52,740 --&gt; 00:57:54,260</w:t>
        <w:br/>
        <w:t>你一定一定要记住这句话</w:t>
        <w:br/>
        <w:br/>
        <w:t>1467</w:t>
        <w:br/>
        <w:t>00:57:54,990 --&gt; 00:57:56,230</w:t>
        <w:br/>
        <w:t>这句话怎么说的呢</w:t>
        <w:br/>
        <w:br/>
        <w:t>1468</w:t>
        <w:br/>
        <w:t>00:57:59,460 --&gt; 00:58:02,140</w:t>
        <w:br/>
        <w:t>呃，他是这么说的啊</w:t>
        <w:br/>
        <w:br/>
        <w:t>1469</w:t>
        <w:br/>
        <w:t>00:58:08,640 --&gt; 00:58:12,680</w:t>
        <w:br/>
        <w:t>叫贵府征洞渗水</w:t>
        <w:br/>
        <w:br/>
        <w:t>1470</w:t>
        <w:br/>
        <w:t>00:58:13,720 --&gt; 00:58:18,400</w:t>
        <w:br/>
        <w:t>开河卫关维治消渴吃紧大法</w:t>
        <w:br/>
        <w:br/>
        <w:t>1471</w:t>
        <w:br/>
        <w:t>00:58:26,420 --&gt; 00:58:28,420</w:t>
        <w:br/>
        <w:t>贵府叫什么呢</w:t>
        <w:br/>
        <w:br/>
        <w:t>1472</w:t>
        <w:br/>
        <w:t>00:58:30,780 --&gt; 00:58:33,660</w:t>
        <w:br/>
        <w:t>蒸冻渗水</w:t>
        <w:br/>
        <w:br/>
        <w:t>1473</w:t>
        <w:br/>
        <w:t>00:58:35,870 --&gt; 00:58:40,030</w:t>
        <w:br/>
        <w:t>开合未关</w:t>
        <w:br/>
        <w:br/>
        <w:t>1474</w:t>
        <w:br/>
        <w:t>00:58:43,560 --&gt; 00:58:47,440</w:t>
        <w:br/>
        <w:t>为治消渴</w:t>
        <w:br/>
        <w:br/>
        <w:t>1475</w:t>
        <w:br/>
        <w:t>00:58:54,040 --&gt; 00:58:55,000</w:t>
        <w:br/>
        <w:t>吃紧大方</w:t>
        <w:br/>
        <w:br/>
        <w:t>1476</w:t>
        <w:br/>
        <w:t>00:58:57,260 --&gt; 00:58:59,780</w:t>
        <w:br/>
        <w:t>呃，我对这个补阴和补阳啊</w:t>
        <w:br/>
        <w:br/>
        <w:t>1477</w:t>
        <w:br/>
        <w:t>00:58:59,780 --&gt; 00:59:00,820</w:t>
        <w:br/>
        <w:t>我并没有偏见</w:t>
        <w:br/>
        <w:br/>
        <w:t>1478</w:t>
        <w:br/>
        <w:t>00:59:00,820 --&gt; 00:59:02,260</w:t>
        <w:br/>
        <w:t>我认为哪个方法都行</w:t>
        <w:br/>
        <w:br/>
        <w:t>1479</w:t>
        <w:br/>
        <w:t>00:59:02,860 --&gt; 00:59:06,030</w:t>
        <w:br/>
        <w:t>就像我们说从学校到人民广场</w:t>
        <w:br/>
        <w:br/>
        <w:t>1480</w:t>
        <w:br/>
        <w:t>00:59:06,430 --&gt; 00:59:07,430</w:t>
        <w:br/>
        <w:t>你走南环城</w:t>
        <w:br/>
        <w:br/>
        <w:t>1481</w:t>
        <w:br/>
        <w:t>00:59:08,040 --&gt; 00:59:10,520</w:t>
        <w:br/>
        <w:t>你走东部快速路和走人民大街</w:t>
        <w:br/>
        <w:br/>
        <w:t>1482</w:t>
        <w:br/>
        <w:t>00:59:10,520 --&gt; 00:59:11,440</w:t>
        <w:br/>
        <w:t>我没有偏执</w:t>
        <w:br/>
        <w:br/>
        <w:t>1483</w:t>
        <w:br/>
        <w:t>00:59:11,760 --&gt; 00:59:12,520</w:t>
        <w:br/>
        <w:t>走哪都行</w:t>
        <w:br/>
        <w:br/>
        <w:t>1484</w:t>
        <w:br/>
        <w:t>00:59:12,960 --&gt; 00:59:15,440</w:t>
        <w:br/>
        <w:t>但是一定要你得熟悉这条道</w:t>
        <w:br/>
        <w:br/>
        <w:t>1485</w:t>
        <w:br/>
        <w:t>00:59:15,440 --&gt; 00:59:18,970</w:t>
        <w:br/>
        <w:t>而且你得这条道现在能走是是这样吧</w:t>
        <w:br/>
        <w:br/>
        <w:t>1486</w:t>
        <w:br/>
        <w:t>00:59:19,530 --&gt; 00:59:20,170</w:t>
        <w:br/>
        <w:t>那么才行</w:t>
        <w:br/>
        <w:br/>
        <w:t>1487</w:t>
        <w:br/>
        <w:t>00:59:20,650 --&gt; 00:59:21,610</w:t>
        <w:br/>
        <w:t>那么所以说呢</w:t>
        <w:br/>
        <w:br/>
        <w:t>1488</w:t>
        <w:br/>
        <w:t>00:59:22,250 --&gt; 00:59:23,170</w:t>
        <w:br/>
        <w:t>我很感慨</w:t>
        <w:br/>
        <w:br/>
        <w:t>1489</w:t>
        <w:br/>
        <w:t>00:59:23,170 --&gt; 00:59:26,410</w:t>
        <w:br/>
        <w:t>我很佩服这种能够逆流而行的人啊，这种人</w:t>
        <w:br/>
        <w:br/>
        <w:t>1490</w:t>
        <w:br/>
        <w:t>00:59:26,490 --&gt; 00:59:27,970</w:t>
        <w:br/>
        <w:t>但你不是瞎逆流而行啊</w:t>
        <w:br/>
        <w:br/>
        <w:t>1491</w:t>
        <w:br/>
        <w:t>00:59:27,970 --&gt; 00:59:29,530</w:t>
        <w:br/>
        <w:t>我们说的是客观问题</w:t>
        <w:br/>
        <w:br/>
        <w:t>1492</w:t>
        <w:br/>
        <w:t>00:59:29,690 --&gt; 00:59:30,650</w:t>
        <w:br/>
        <w:t>他是有道理的</w:t>
        <w:br/>
        <w:br/>
        <w:t>1493</w:t>
        <w:br/>
        <w:t>00:59:31,220 --&gt; 00:59:33,740</w:t>
        <w:br/>
        <w:t>这种少数真理持有者我很佩服</w:t>
        <w:br/>
        <w:br/>
        <w:t>1494</w:t>
        <w:br/>
        <w:t>00:59:34,290 --&gt; 00:59:35,130</w:t>
        <w:br/>
        <w:t>为什么这么说呢</w:t>
        <w:br/>
        <w:br/>
        <w:t>1495</w:t>
        <w:br/>
        <w:t>00:59:35,570 --&gt; 00:59:38,170</w:t>
        <w:br/>
        <w:t>在当时大多数人在清代的时候</w:t>
        <w:br/>
        <w:br/>
        <w:t>1496</w:t>
        <w:br/>
        <w:t>00:59:38,450 --&gt; 00:59:41,450</w:t>
        <w:br/>
        <w:t>都认为治消渴要用养阴之法的时候</w:t>
        <w:br/>
        <w:br/>
        <w:t>1497</w:t>
        <w:br/>
        <w:t>00:59:41,890 --&gt; 00:59:45,090</w:t>
        <w:br/>
        <w:t>俞家严先生能够振聋发聩地提出来</w:t>
        <w:br/>
        <w:br/>
        <w:t>1498</w:t>
        <w:br/>
        <w:t>00:59:45,450 --&gt; 00:59:48,330</w:t>
        <w:br/>
        <w:t>以贵府为致消客之眼目</w:t>
        <w:br/>
        <w:br/>
        <w:t>1499</w:t>
        <w:br/>
        <w:t>00:59:49,870 --&gt; 00:59:51,590</w:t>
        <w:br/>
        <w:t>见帝手眼和胆魄</w:t>
        <w:br/>
        <w:br/>
        <w:t>1500</w:t>
        <w:br/>
        <w:t>00:59:52,530 --&gt; 00:59:54,450</w:t>
        <w:br/>
        <w:t>不可以说让人钦佩啊</w:t>
        <w:br/>
        <w:br/>
        <w:t>1501</w:t>
        <w:br/>
        <w:t>00:59:54,450 --&gt; 00:59:56,250</w:t>
        <w:br/>
        <w:t>这个这个这个人是少数人，对吧</w:t>
        <w:br/>
        <w:br/>
        <w:t>1502</w:t>
        <w:br/>
        <w:t>00:59:56,250 --&gt; 01:00:00,280</w:t>
        <w:br/>
        <w:t>当时大多数人都认为我们应该补因，诶</w:t>
        <w:br/>
        <w:br/>
        <w:t>1503</w:t>
        <w:br/>
        <w:t>01:00:00,280 --&gt; 01:00:03,320</w:t>
        <w:br/>
        <w:t>他单独提出来这个问题，说明有见底啊</w:t>
        <w:br/>
        <w:br/>
        <w:t>1504</w:t>
        <w:br/>
        <w:t>01:00:03,400 --&gt; 01:00:03,960</w:t>
        <w:br/>
        <w:t>有见底</w:t>
        <w:br/>
        <w:br/>
        <w:t>1505</w:t>
        <w:br/>
        <w:t>01:00:04,000 --&gt; 01:00:06,320</w:t>
        <w:br/>
        <w:t>但是我并不是说补阴补对</w:t>
        <w:br/>
        <w:br/>
        <w:t>1506</w:t>
        <w:br/>
        <w:t>01:00:06,640 --&gt; 01:00:07,560</w:t>
        <w:br/>
        <w:t>我刚才说了</w:t>
        <w:br/>
        <w:br/>
        <w:t>1507</w:t>
        <w:br/>
        <w:t>01:00:07,880 --&gt; 01:00:09,800</w:t>
        <w:br/>
        <w:t>那你要补阳，你得于阴中求阳</w:t>
        <w:br/>
        <w:br/>
        <w:t>1508</w:t>
        <w:br/>
        <w:t>01:00:09,800 --&gt; 01:00:10,600</w:t>
        <w:br/>
        <w:t>是不是这个道理啊</w:t>
        <w:br/>
        <w:br/>
        <w:t>1509</w:t>
        <w:br/>
        <w:t>01:00:10,990 --&gt; 01:00:11,190</w:t>
        <w:br/>
        <w:t>哎</w:t>
        <w:br/>
        <w:br/>
        <w:t>1510</w:t>
        <w:br/>
        <w:t>01:00:11,270 --&gt; 01:00:12,390</w:t>
        <w:br/>
        <w:t>那么呃</w:t>
        <w:br/>
        <w:br/>
        <w:t>1511</w:t>
        <w:br/>
        <w:t>01:00:12,510 --&gt; 01:00:15,510</w:t>
        <w:br/>
        <w:t>所以他讲争动肾气则关门</w:t>
        <w:br/>
        <w:br/>
        <w:t>1512</w:t>
        <w:br/>
        <w:t>01:00:16,030 --&gt; 01:00:17,590</w:t>
        <w:br/>
        <w:t>有开有合啊</w:t>
        <w:br/>
        <w:br/>
        <w:t>1513</w:t>
        <w:br/>
        <w:t>01:00:18,050 --&gt; 01:00:19,570</w:t>
        <w:br/>
        <w:t>争动肾气则官没有开火</w:t>
        <w:br/>
        <w:br/>
        <w:t>1514</w:t>
        <w:br/>
        <w:t>01:00:19,570 --&gt; 01:00:21,730</w:t>
        <w:br/>
        <w:t>他还提出一个概概念，叫什么呢</w:t>
        <w:br/>
        <w:br/>
        <w:t>1515</w:t>
        <w:br/>
        <w:t>01:00:22,770 --&gt; 01:00:23,730</w:t>
        <w:br/>
        <w:t>就这些问题呀</w:t>
        <w:br/>
        <w:br/>
        <w:t>1516</w:t>
        <w:br/>
        <w:t>01:00:24,800 --&gt; 01:00:25,560</w:t>
        <w:br/>
        <w:t>皆由什么呢</w:t>
        <w:br/>
        <w:br/>
        <w:t>1517</w:t>
        <w:br/>
        <w:t>01:00:25,960 --&gt; 01:00:27,560</w:t>
        <w:br/>
        <w:t>肾中真阳内微所致</w:t>
        <w:br/>
        <w:br/>
        <w:t>1518</w:t>
        <w:br/>
        <w:t>01:00:27,600 --&gt; 01:00:30,000</w:t>
        <w:br/>
        <w:t>那么就肾里头这这点真阳没了，是不是</w:t>
        <w:br/>
        <w:br/>
        <w:t>1519</w:t>
        <w:br/>
        <w:t>01:00:30,160 --&gt; 01:00:32,000</w:t>
        <w:br/>
        <w:t>哎，他看到了坎中的那个阳</w:t>
        <w:br/>
        <w:br/>
        <w:t>1520</w:t>
        <w:br/>
        <w:t>01:00:32,350 --&gt; 01:00:34,350</w:t>
        <w:br/>
        <w:t>那么当然我我我我觉得呢</w:t>
        <w:br/>
        <w:br/>
        <w:t>1521</w:t>
        <w:br/>
        <w:t>01:00:34,350 --&gt; 01:00:36,750</w:t>
        <w:br/>
        <w:t>应该阴和阳是全体全用的啊</w:t>
        <w:br/>
        <w:br/>
        <w:t>1522</w:t>
        <w:br/>
        <w:t>01:00:36,750 --&gt; 01:00:39,190</w:t>
        <w:br/>
        <w:t>你不能有偏，不能有偏啊</w:t>
        <w:br/>
        <w:br/>
        <w:t>1523</w:t>
        <w:br/>
        <w:t>01:00:40,180 --&gt; 01:00:43,870</w:t>
        <w:br/>
        <w:t>呃，那么这个啊</w:t>
        <w:br/>
        <w:br/>
        <w:t>1524</w:t>
        <w:br/>
        <w:t>01:00:43,950 --&gt; 01:00:47,630</w:t>
        <w:br/>
        <w:t>给大家呃把，它也就基本上那个小可啊</w:t>
        <w:br/>
        <w:br/>
        <w:t>1525</w:t>
        <w:br/>
        <w:t>01:00:47,630 --&gt; 01:00:48,350</w:t>
        <w:br/>
        <w:t>也就讲完了</w:t>
        <w:br/>
        <w:br/>
        <w:t>1526</w:t>
        <w:br/>
        <w:t>01:00:48,350 --&gt; 01:00:49,390</w:t>
        <w:br/>
        <w:t>我们讲了一个小时</w:t>
        <w:br/>
        <w:br/>
        <w:t>1527</w:t>
        <w:br/>
        <w:t>01:00:50,030 --&gt; 01:00:51,740</w:t>
        <w:br/>
        <w:t>呃，左右啊</w:t>
        <w:br/>
        <w:br/>
        <w:t>1528</w:t>
        <w:br/>
        <w:t>01:00:52,500 --&gt; 01:00:52,700</w:t>
        <w:br/>
        <w:t>嗯</w:t>
        <w:br/>
        <w:br/>
        <w:t>1529</w:t>
        <w:br/>
        <w:t>01:00:52,780 --&gt; 01:00:54,460</w:t>
        <w:br/>
        <w:t>还多了一点点，呃</w:t>
        <w:br/>
        <w:br/>
        <w:t>1530</w:t>
        <w:br/>
        <w:t>01:00:54,540 --&gt; 01:00:57,020</w:t>
        <w:br/>
        <w:t>那么给大家一个思考啊</w:t>
        <w:br/>
        <w:br/>
        <w:t>1531</w:t>
        <w:br/>
        <w:t>01:00:57,060 --&gt; 01:00:57,860</w:t>
        <w:br/>
        <w:t>给大家一个思考</w:t>
        <w:br/>
        <w:br/>
        <w:t>1532</w:t>
        <w:br/>
        <w:t>01:00:57,860 --&gt; 01:00:58,620</w:t>
        <w:br/>
        <w:t>我们后市呢</w:t>
        <w:br/>
        <w:br/>
        <w:t>1533</w:t>
        <w:br/>
        <w:t>01:00:58,620 --&gt; 01:00:59,300</w:t>
        <w:br/>
        <w:t>有一张方</w:t>
        <w:br/>
        <w:br/>
        <w:t>1534</w:t>
        <w:br/>
        <w:t>01:01:01,170 --&gt; 01:01:04,770</w:t>
        <w:br/>
        <w:t>焦太丸焦太丸是谁创的呢</w:t>
        <w:br/>
        <w:br/>
        <w:t>1535</w:t>
        <w:br/>
        <w:t>01:01:05,170 --&gt; 01:01:06,730</w:t>
        <w:br/>
        <w:t>明代一位医学家姓韩</w:t>
        <w:br/>
        <w:br/>
        <w:t>1536</w:t>
        <w:br/>
        <w:t>01:01:06,770 --&gt; 01:01:08,050</w:t>
        <w:br/>
        <w:t>叫韩茂啊</w:t>
        <w:br/>
        <w:br/>
        <w:t>1537</w:t>
        <w:br/>
        <w:t>01:01:08,050 --&gt; 01:01:12,240</w:t>
        <w:br/>
        <w:t>李世茂先生的帽收录于韩氏一通</w:t>
        <w:br/>
        <w:br/>
        <w:t>1538</w:t>
        <w:br/>
        <w:t>01:01:13,520 --&gt; 01:01:13,720</w:t>
        <w:br/>
        <w:t>呃</w:t>
        <w:br/>
        <w:br/>
        <w:t>1539</w:t>
        <w:br/>
        <w:t>01:01:13,800 --&gt; 01:01:15,160</w:t>
        <w:br/>
        <w:t>这位韩先生呢</w:t>
        <w:br/>
        <w:br/>
        <w:t>1540</w:t>
        <w:br/>
        <w:t>01:01:16,660 --&gt; 01:01:18,580</w:t>
        <w:br/>
        <w:t>精于义道啊</w:t>
        <w:br/>
        <w:br/>
        <w:t>1541</w:t>
        <w:br/>
        <w:t>01:01:18,580 --&gt; 01:01:19,380</w:t>
        <w:br/>
        <w:t>他精于义理</w:t>
        <w:br/>
        <w:br/>
        <w:t>1542</w:t>
        <w:br/>
        <w:t>01:01:19,500 --&gt; 01:01:22,020</w:t>
        <w:br/>
        <w:t>他创了一个方子，叫焦太丸</w:t>
        <w:br/>
        <w:br/>
        <w:t>1543</w:t>
        <w:br/>
        <w:t>01:01:23,780 --&gt; 01:01:25,140</w:t>
        <w:br/>
        <w:t>交泰丸，非常简单</w:t>
        <w:br/>
        <w:br/>
        <w:t>1544</w:t>
        <w:br/>
        <w:t>01:01:26,820 --&gt; 01:01:27,420</w:t>
        <w:br/>
        <w:t>两味药</w:t>
        <w:br/>
        <w:br/>
        <w:t>1545</w:t>
        <w:br/>
        <w:t>01:01:28,590 --&gt; 01:01:30,070</w:t>
        <w:br/>
        <w:t>一味肉桂，一味黄连</w:t>
        <w:br/>
        <w:br/>
        <w:t>1546</w:t>
        <w:br/>
        <w:t>01:01:30,150 --&gt; 01:01:31,990</w:t>
        <w:br/>
        <w:t>我们在这就是作为一个思考</w:t>
        <w:br/>
        <w:br/>
        <w:t>1547</w:t>
        <w:br/>
        <w:t>01:01:31,990 --&gt; 01:01:33,790</w:t>
        <w:br/>
        <w:t>也是对我们这堂课的一个总结啊</w:t>
        <w:br/>
        <w:br/>
        <w:t>1548</w:t>
        <w:br/>
        <w:t>01:01:34,430 --&gt; 01:01:35,630</w:t>
        <w:br/>
        <w:t>一味肉桂，一味黄连</w:t>
        <w:br/>
        <w:br/>
        <w:t>1549</w:t>
        <w:br/>
        <w:t>01:01:36,030 --&gt; 01:01:38,620</w:t>
        <w:br/>
        <w:t>肉桂一两黄连啊</w:t>
        <w:br/>
        <w:br/>
        <w:t>1550</w:t>
        <w:br/>
        <w:t>01:01:38,620 --&gt; 01:01:40,460</w:t>
        <w:br/>
        <w:t>肉桂一钱，黄连六钱</w:t>
        <w:br/>
        <w:br/>
        <w:t>1551</w:t>
        <w:br/>
        <w:t>01:01:42,880 --&gt; 01:01:43,680</w:t>
        <w:br/>
        <w:t>大家想想啊</w:t>
        <w:br/>
        <w:br/>
        <w:t>1552</w:t>
        <w:br/>
        <w:t>01:01:44,240 --&gt; 01:01:45,480</w:t>
        <w:br/>
        <w:t>那么通过它</w:t>
        <w:br/>
        <w:br/>
        <w:t>1553</w:t>
        <w:br/>
        <w:t>01:01:46,120 --&gt; 01:01:48,200</w:t>
        <w:br/>
        <w:t>那么肉桂是阳黄连</w:t>
        <w:br/>
        <w:br/>
        <w:t>1554</w:t>
        <w:br/>
        <w:t>01:01:48,200 --&gt; 01:01:50,840</w:t>
        <w:br/>
        <w:t>是阴天一生水地六成之</w:t>
        <w:br/>
        <w:br/>
        <w:t>1555</w:t>
        <w:br/>
        <w:t>01:01:51,540 --&gt; 01:01:55,230</w:t>
        <w:br/>
        <w:t>转品成泰精神</w:t>
        <w:br/>
        <w:br/>
        <w:t>1556</w:t>
        <w:br/>
        <w:t>01:01:55,230 --&gt; 01:01:58,310</w:t>
        <w:br/>
        <w:t>乃至好下课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